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6E" w:rsidRDefault="006B7833" w:rsidP="00066A6E">
      <w:pPr>
        <w:pStyle w:val="Heading1"/>
      </w:pPr>
      <w:r>
        <w:t>What is</w:t>
      </w:r>
      <w:r w:rsidR="00BF1063">
        <w:t xml:space="preserve"> </w:t>
      </w:r>
      <w:r w:rsidR="009D7B80">
        <w:t xml:space="preserve">eFolder </w:t>
      </w:r>
      <w:r w:rsidR="005F3129">
        <w:t xml:space="preserve">Backup </w:t>
      </w:r>
      <w:r w:rsidR="00CA30C5">
        <w:t>for Files</w:t>
      </w:r>
      <w:r>
        <w:t>?</w:t>
      </w:r>
    </w:p>
    <w:p w:rsidR="00947BA3" w:rsidRDefault="00947BA3" w:rsidP="00947BA3">
      <w:r>
        <w:t>_____________________________________________________________________________________</w:t>
      </w:r>
    </w:p>
    <w:p w:rsidR="00947BA3" w:rsidRPr="002B2A84" w:rsidRDefault="00947BA3" w:rsidP="00947BA3">
      <w:pPr>
        <w:rPr>
          <w:b/>
        </w:rPr>
      </w:pPr>
      <w:r>
        <w:rPr>
          <w:b/>
        </w:rPr>
        <w:t>Introduction</w:t>
      </w:r>
    </w:p>
    <w:p w:rsidR="00947BA3" w:rsidRDefault="00947BA3" w:rsidP="00947BA3">
      <w:r>
        <w:t>_____________________________________________________________________________________</w:t>
      </w:r>
    </w:p>
    <w:p w:rsidR="00516673" w:rsidRDefault="004A486F" w:rsidP="00191F00">
      <w:r w:rsidRPr="00191F00">
        <w:t xml:space="preserve">Welcome to this overview of how </w:t>
      </w:r>
      <w:r w:rsidR="002B194B">
        <w:t xml:space="preserve">the </w:t>
      </w:r>
      <w:r w:rsidR="000F5E16">
        <w:t xml:space="preserve">eFolder </w:t>
      </w:r>
      <w:r w:rsidR="000F5E16" w:rsidRPr="00DE67AD">
        <w:rPr>
          <w:i/>
        </w:rPr>
        <w:t xml:space="preserve">Backup </w:t>
      </w:r>
      <w:r w:rsidR="00DE67AD" w:rsidRPr="00DE67AD">
        <w:rPr>
          <w:i/>
        </w:rPr>
        <w:t>for Files</w:t>
      </w:r>
      <w:r w:rsidR="00DE67AD">
        <w:t xml:space="preserve"> </w:t>
      </w:r>
      <w:r w:rsidR="002B194B">
        <w:t xml:space="preserve">service </w:t>
      </w:r>
      <w:r w:rsidR="000F5E16">
        <w:t xml:space="preserve">works. </w:t>
      </w:r>
    </w:p>
    <w:p w:rsidR="00FC7B72" w:rsidRDefault="00021E1A" w:rsidP="007E2F51">
      <w:proofErr w:type="gramStart"/>
      <w:r>
        <w:t>eFolder</w:t>
      </w:r>
      <w:proofErr w:type="gramEnd"/>
      <w:r>
        <w:t xml:space="preserve"> Backup for Files</w:t>
      </w:r>
      <w:r w:rsidR="007E2F51">
        <w:t xml:space="preserve"> is a service that backs up files from </w:t>
      </w:r>
      <w:r w:rsidR="00735624">
        <w:t xml:space="preserve">a </w:t>
      </w:r>
      <w:r w:rsidR="00FB5F47">
        <w:t>computer</w:t>
      </w:r>
      <w:r w:rsidR="007E2F51">
        <w:t xml:space="preserve"> to the eFolder cloud. More specifically, </w:t>
      </w:r>
      <w:r>
        <w:t>eFolder Backup for Files</w:t>
      </w:r>
      <w:r w:rsidR="000F5E16">
        <w:t xml:space="preserve"> is a </w:t>
      </w:r>
      <w:r w:rsidR="000F5E16" w:rsidRPr="000F5E16">
        <w:t>business-grade, file-level cloud backup service</w:t>
      </w:r>
      <w:r w:rsidR="000F5E16">
        <w:t xml:space="preserve"> that provides automated backups from Windows, Mac, or Linux workstations, laptops, and server</w:t>
      </w:r>
      <w:bookmarkStart w:id="0" w:name="_GoBack"/>
      <w:bookmarkEnd w:id="0"/>
      <w:r w:rsidR="000F5E16">
        <w:t xml:space="preserve">s, as well as </w:t>
      </w:r>
      <w:r w:rsidR="007E2F51">
        <w:t xml:space="preserve">Network-Attached Storage devices (or </w:t>
      </w:r>
      <w:r w:rsidR="000F5E16">
        <w:t>NAS devices</w:t>
      </w:r>
      <w:r w:rsidR="007E2F51">
        <w:t>),</w:t>
      </w:r>
      <w:r w:rsidR="000F5E16" w:rsidRPr="000F5E16">
        <w:t xml:space="preserve"> </w:t>
      </w:r>
      <w:r w:rsidR="000F5E16" w:rsidRPr="00191F00">
        <w:t xml:space="preserve">to </w:t>
      </w:r>
      <w:r w:rsidR="000F5E16">
        <w:t xml:space="preserve">the </w:t>
      </w:r>
      <w:r w:rsidR="000F5E16" w:rsidRPr="00191F00">
        <w:t>eFolder</w:t>
      </w:r>
      <w:r w:rsidR="007E2F51">
        <w:t xml:space="preserve"> storage cloud. It also </w:t>
      </w:r>
      <w:r w:rsidR="001C05D2">
        <w:t xml:space="preserve">optionally </w:t>
      </w:r>
      <w:r w:rsidR="007E2F51">
        <w:t xml:space="preserve">provides </w:t>
      </w:r>
      <w:r w:rsidR="007E2F51" w:rsidRPr="00191F00">
        <w:t xml:space="preserve">local </w:t>
      </w:r>
      <w:r w:rsidR="007E2F51">
        <w:t xml:space="preserve">disk-to-disk (or </w:t>
      </w:r>
      <w:r w:rsidR="007E2F51" w:rsidRPr="00191F00">
        <w:t>D2D</w:t>
      </w:r>
      <w:r w:rsidR="007E2F51">
        <w:t>)</w:t>
      </w:r>
      <w:r w:rsidR="007E2F51" w:rsidRPr="00191F00">
        <w:t xml:space="preserve"> backups</w:t>
      </w:r>
      <w:r w:rsidR="00FB5F47">
        <w:t xml:space="preserve"> or site-to-site backups</w:t>
      </w:r>
      <w:r w:rsidR="007E2F51" w:rsidRPr="00191F00">
        <w:t xml:space="preserve"> </w:t>
      </w:r>
      <w:r w:rsidR="000C2442">
        <w:t xml:space="preserve">at no extra charge </w:t>
      </w:r>
      <w:r w:rsidR="007E2F51" w:rsidRPr="00191F00">
        <w:t>to cost-effectively replace traditional tape or</w:t>
      </w:r>
      <w:r w:rsidR="007E2F51">
        <w:t xml:space="preserve"> D2D solutions. </w:t>
      </w:r>
    </w:p>
    <w:p w:rsidR="008F1935" w:rsidRDefault="008A4E32" w:rsidP="007E2F51">
      <w:r>
        <w:t xml:space="preserve">For </w:t>
      </w:r>
      <w:r w:rsidR="00CD4B94">
        <w:t>the more technically minded</w:t>
      </w:r>
      <w:r>
        <w:t xml:space="preserve">, we’ll now briefly overview the technology and </w:t>
      </w:r>
      <w:r w:rsidR="00D9245E">
        <w:t>processes</w:t>
      </w:r>
      <w:r>
        <w:t xml:space="preserve"> that eFolder uses to provide this service. </w:t>
      </w:r>
      <w:proofErr w:type="gramStart"/>
      <w:r w:rsidR="00DE67AD">
        <w:t>eFolder</w:t>
      </w:r>
      <w:proofErr w:type="gramEnd"/>
      <w:r w:rsidR="00DE67AD">
        <w:t xml:space="preserve"> Backup for Files</w:t>
      </w:r>
      <w:r w:rsidR="008D1137">
        <w:t xml:space="preserve"> has been designed to be a secure, reliable, efficient, scalable, modular, and portable data backup solution. </w:t>
      </w:r>
      <w:r w:rsidR="001C05D2">
        <w:t xml:space="preserve">All data that is backed up is locally encrypted </w:t>
      </w:r>
      <w:r w:rsidR="00735624">
        <w:t xml:space="preserve">before being sent to the cloud </w:t>
      </w:r>
      <w:r w:rsidR="00342AD9">
        <w:t xml:space="preserve">using an </w:t>
      </w:r>
      <w:r w:rsidR="00342AD9" w:rsidRPr="00342AD9">
        <w:t xml:space="preserve">AES 256-bit encryption algorithm, approved by the </w:t>
      </w:r>
      <w:r w:rsidR="000E5462">
        <w:t xml:space="preserve">National Security Agency </w:t>
      </w:r>
      <w:r w:rsidR="00342AD9">
        <w:t xml:space="preserve">for encrypting </w:t>
      </w:r>
      <w:r w:rsidR="00735624">
        <w:t>top secret data</w:t>
      </w:r>
      <w:r w:rsidR="001C05D2">
        <w:t>.</w:t>
      </w:r>
      <w:r w:rsidR="001E3B1D">
        <w:t xml:space="preserve"> </w:t>
      </w:r>
      <w:r w:rsidR="0082322C">
        <w:t xml:space="preserve">The encrypted information is sent across an authenticated and secure (SSL/TLS) Internet connection to the </w:t>
      </w:r>
      <w:r w:rsidR="00FB5F47">
        <w:t>eFolder cloud</w:t>
      </w:r>
      <w:r w:rsidR="0082322C">
        <w:t xml:space="preserve">, </w:t>
      </w:r>
      <w:r w:rsidR="00FB5F47">
        <w:t>where it is split into redundant pieces and guarded by silent data corruption protection technologies</w:t>
      </w:r>
      <w:r w:rsidR="0082322C">
        <w:t xml:space="preserve">. </w:t>
      </w:r>
      <w:proofErr w:type="spellStart"/>
      <w:proofErr w:type="gramStart"/>
      <w:r w:rsidR="00FB5F47">
        <w:t>eFolder’s</w:t>
      </w:r>
      <w:proofErr w:type="spellEnd"/>
      <w:proofErr w:type="gramEnd"/>
      <w:r w:rsidR="00FB5F47">
        <w:t xml:space="preserve"> cloud infrastructure</w:t>
      </w:r>
      <w:r w:rsidR="00DD3CF0">
        <w:t xml:space="preserve"> uses </w:t>
      </w:r>
      <w:r w:rsidR="00FB5F47">
        <w:t>strong cryptographic checksums</w:t>
      </w:r>
      <w:r w:rsidR="00DD3CF0">
        <w:t xml:space="preserve"> and other methods to </w:t>
      </w:r>
      <w:r w:rsidR="00FB5F47">
        <w:t xml:space="preserve">guard </w:t>
      </w:r>
      <w:r w:rsidR="00DD3CF0">
        <w:t xml:space="preserve">the integrity of the data </w:t>
      </w:r>
      <w:r w:rsidR="008029ED">
        <w:t>that it receives</w:t>
      </w:r>
      <w:r w:rsidR="00DD3CF0">
        <w:t>.</w:t>
      </w:r>
      <w:r w:rsidR="001A7CA4">
        <w:t xml:space="preserve"> </w:t>
      </w:r>
    </w:p>
    <w:p w:rsidR="00E3711B" w:rsidRDefault="001E3B1D" w:rsidP="00E3711B">
      <w:r>
        <w:t xml:space="preserve">Data in the cloud is </w:t>
      </w:r>
      <w:r w:rsidR="003C0810">
        <w:t xml:space="preserve">hosted in secure data centers </w:t>
      </w:r>
      <w:r w:rsidR="00E2154B">
        <w:t xml:space="preserve">with </w:t>
      </w:r>
      <w:r w:rsidR="00FB5F47">
        <w:t>multiple perimeter security barriers</w:t>
      </w:r>
      <w:r w:rsidR="008353A9">
        <w:t>,</w:t>
      </w:r>
      <w:r w:rsidR="00E2154B">
        <w:t xml:space="preserve"> biometric</w:t>
      </w:r>
      <w:r w:rsidR="00B95582">
        <w:t xml:space="preserve"> scanning</w:t>
      </w:r>
      <w:r w:rsidR="008353A9">
        <w:t>,</w:t>
      </w:r>
      <w:r w:rsidR="004317E1">
        <w:t xml:space="preserve"> key-</w:t>
      </w:r>
      <w:r w:rsidR="00E2154B">
        <w:t>card</w:t>
      </w:r>
      <w:r w:rsidR="004317E1">
        <w:t>-</w:t>
      </w:r>
      <w:r w:rsidR="00B95582">
        <w:t>protected access</w:t>
      </w:r>
      <w:r w:rsidR="008353A9">
        <w:t>,</w:t>
      </w:r>
      <w:r w:rsidR="00E2154B">
        <w:t xml:space="preserve"> </w:t>
      </w:r>
      <w:r w:rsidR="00B95582">
        <w:t xml:space="preserve">continuous </w:t>
      </w:r>
      <w:r w:rsidR="00E2154B">
        <w:t>surveillance</w:t>
      </w:r>
      <w:r w:rsidR="008353A9">
        <w:t>,</w:t>
      </w:r>
      <w:r w:rsidR="00E2154B">
        <w:t xml:space="preserve"> </w:t>
      </w:r>
      <w:r w:rsidR="00647F71">
        <w:t xml:space="preserve">fire </w:t>
      </w:r>
      <w:r w:rsidR="00FB5F47">
        <w:t>mitigation</w:t>
      </w:r>
      <w:r w:rsidR="00647F71">
        <w:t xml:space="preserve"> systems</w:t>
      </w:r>
      <w:r w:rsidR="008353A9">
        <w:t>,</w:t>
      </w:r>
      <w:r w:rsidR="00647F71">
        <w:t xml:space="preserve"> </w:t>
      </w:r>
      <w:r w:rsidR="0069654E">
        <w:t>redundant power feeds</w:t>
      </w:r>
      <w:r w:rsidR="005D670C">
        <w:t xml:space="preserve"> from multiple grids</w:t>
      </w:r>
      <w:r w:rsidR="008353A9">
        <w:t>,</w:t>
      </w:r>
      <w:r w:rsidR="0069654E">
        <w:t xml:space="preserve"> UPS</w:t>
      </w:r>
      <w:r w:rsidR="00E02EFF">
        <w:t xml:space="preserve"> systems</w:t>
      </w:r>
      <w:r w:rsidR="008353A9">
        <w:t>,</w:t>
      </w:r>
      <w:r w:rsidR="0069654E">
        <w:t xml:space="preserve"> on-site generators</w:t>
      </w:r>
      <w:r w:rsidR="008353A9">
        <w:t>,</w:t>
      </w:r>
      <w:r w:rsidR="0069654E">
        <w:t xml:space="preserve"> </w:t>
      </w:r>
      <w:r w:rsidR="00E2154B">
        <w:t>and 24/7 onsi</w:t>
      </w:r>
      <w:r w:rsidR="000F51DF">
        <w:t>t</w:t>
      </w:r>
      <w:r w:rsidR="00E2154B">
        <w:t>e guards.</w:t>
      </w:r>
      <w:r w:rsidR="00E3711B">
        <w:t xml:space="preserve"> </w:t>
      </w:r>
    </w:p>
    <w:p w:rsidR="007E2F51" w:rsidRPr="008B12A3" w:rsidRDefault="008904C1" w:rsidP="007E2F51">
      <w:r>
        <w:t>eFolder</w:t>
      </w:r>
      <w:r w:rsidR="00E3711B">
        <w:t xml:space="preserve"> also use</w:t>
      </w:r>
      <w:r>
        <w:t>s</w:t>
      </w:r>
      <w:r w:rsidR="00E3711B">
        <w:t xml:space="preserve"> additional technology that adds an additional layer of redundancy above and beyond </w:t>
      </w:r>
      <w:r w:rsidR="00FB5F47">
        <w:t>normal data redundancy measures</w:t>
      </w:r>
      <w:r w:rsidR="00E3711B">
        <w:t xml:space="preserve"> to offer additional protection against silent data corruption</w:t>
      </w:r>
      <w:r w:rsidR="008B76FD">
        <w:t xml:space="preserve">, </w:t>
      </w:r>
      <w:r w:rsidR="000B6D73">
        <w:t xml:space="preserve">which is the </w:t>
      </w:r>
      <w:r w:rsidR="000B6D73" w:rsidRPr="000B6D73">
        <w:t xml:space="preserve">non-malicious </w:t>
      </w:r>
      <w:r w:rsidR="000B6D73">
        <w:t xml:space="preserve">alteration or </w:t>
      </w:r>
      <w:r w:rsidR="000B6D73" w:rsidRPr="000B6D73">
        <w:t xml:space="preserve">loss of data </w:t>
      </w:r>
      <w:r w:rsidR="000B6D73">
        <w:t>introduced by a computing system without the error being logged</w:t>
      </w:r>
      <w:r w:rsidR="000B6D73" w:rsidRPr="000B6D73">
        <w:t>.</w:t>
      </w:r>
      <w:r w:rsidR="000B6D73">
        <w:t xml:space="preserve">  Silent data corruption </w:t>
      </w:r>
      <w:r w:rsidR="008B76FD">
        <w:t>can be introduced by physical failures, corrupted or buggy firmware, misdirected writes, driver bugs, filesystem bugs, and human error.</w:t>
      </w:r>
      <w:r w:rsidR="001E3B1D">
        <w:t xml:space="preserve"> </w:t>
      </w:r>
      <w:r w:rsidR="00071E18">
        <w:t xml:space="preserve">eFolder uses algorithms for </w:t>
      </w:r>
      <w:r w:rsidR="00FB5F47">
        <w:t xml:space="preserve">automatically </w:t>
      </w:r>
      <w:r w:rsidR="00071E18">
        <w:t>detecting and repairing silent data corruption</w:t>
      </w:r>
      <w:r w:rsidR="00FB5F47">
        <w:t>,</w:t>
      </w:r>
      <w:r w:rsidR="00071E18">
        <w:t xml:space="preserve"> </w:t>
      </w:r>
      <w:r w:rsidR="00FB5F47">
        <w:t>including</w:t>
      </w:r>
      <w:r w:rsidR="00071E18">
        <w:t xml:space="preserve"> techniques such as </w:t>
      </w:r>
      <w:r w:rsidR="00FB5F47">
        <w:t>strong block</w:t>
      </w:r>
      <w:r w:rsidR="00071E18">
        <w:t xml:space="preserve"> checksums, </w:t>
      </w:r>
      <w:r w:rsidR="00FB5F47">
        <w:t>data pipeline integration checks</w:t>
      </w:r>
      <w:r w:rsidR="00071E18">
        <w:t xml:space="preserve">, and </w:t>
      </w:r>
      <w:r w:rsidR="00FB5F47">
        <w:t xml:space="preserve">encryption </w:t>
      </w:r>
      <w:r w:rsidR="00071E18">
        <w:t xml:space="preserve">cipher modes that </w:t>
      </w:r>
      <w:r w:rsidR="00FB5F47">
        <w:t>do not magnify the impact of</w:t>
      </w:r>
      <w:r w:rsidR="00071E18">
        <w:t xml:space="preserve"> single-bit errors.</w:t>
      </w:r>
      <w:r w:rsidR="008B12A3">
        <w:t xml:space="preserve"> </w:t>
      </w:r>
    </w:p>
    <w:p w:rsidR="000C7782" w:rsidRPr="00F62D0D" w:rsidRDefault="00D628FD" w:rsidP="000C7782">
      <w:r>
        <w:t xml:space="preserve">Now let’s </w:t>
      </w:r>
      <w:r w:rsidR="00110DC0">
        <w:t xml:space="preserve">return to </w:t>
      </w:r>
      <w:r>
        <w:t>a more</w:t>
      </w:r>
      <w:r w:rsidR="00110DC0">
        <w:t xml:space="preserve"> general overview of </w:t>
      </w:r>
      <w:r w:rsidR="00021E1A">
        <w:t>eFolder Backup for Files</w:t>
      </w:r>
      <w:r w:rsidR="00110DC0">
        <w:t xml:space="preserve">. </w:t>
      </w:r>
      <w:r w:rsidR="00021E1A">
        <w:t>eFolder Backup for Files</w:t>
      </w:r>
      <w:r w:rsidR="000C7782">
        <w:t xml:space="preserve"> delivers the features </w:t>
      </w:r>
      <w:r w:rsidR="00E62812">
        <w:t xml:space="preserve">managed service providers (or </w:t>
      </w:r>
      <w:r w:rsidR="000C7782">
        <w:t>MSPs</w:t>
      </w:r>
      <w:r w:rsidR="00C85D38">
        <w:t>)</w:t>
      </w:r>
      <w:r w:rsidR="000C7782">
        <w:t xml:space="preserve"> require for a true business-class and fully </w:t>
      </w:r>
      <w:r w:rsidR="000C7782">
        <w:lastRenderedPageBreak/>
        <w:t>managed offering, including military grade security and data privacy</w:t>
      </w:r>
      <w:r w:rsidR="00F62D0D">
        <w:t>;</w:t>
      </w:r>
      <w:r w:rsidR="000C7782">
        <w:t xml:space="preserve"> unsurpassed </w:t>
      </w:r>
      <w:r w:rsidR="00710310">
        <w:t>r</w:t>
      </w:r>
      <w:r w:rsidR="000C7782">
        <w:t>eliability and data integrity</w:t>
      </w:r>
      <w:r w:rsidR="00F62D0D">
        <w:t>;</w:t>
      </w:r>
      <w:r w:rsidR="000C7782">
        <w:t xml:space="preserve"> additional on-site and cross-site backups for fast restores</w:t>
      </w:r>
      <w:r w:rsidR="00F62D0D">
        <w:t>;</w:t>
      </w:r>
      <w:r w:rsidR="000C7782">
        <w:t xml:space="preserve"> tools for centralized service provisioning, reporting, billing, monitoring, and management</w:t>
      </w:r>
      <w:r w:rsidR="00F62D0D">
        <w:t xml:space="preserve">; </w:t>
      </w:r>
      <w:r w:rsidR="00331C6E" w:rsidRPr="00331C6E">
        <w:t xml:space="preserve">automated billing, ticketing, and reporting </w:t>
      </w:r>
      <w:r w:rsidR="00460F32">
        <w:t>through</w:t>
      </w:r>
      <w:r w:rsidR="00331C6E" w:rsidRPr="00331C6E">
        <w:t xml:space="preserve"> integration</w:t>
      </w:r>
      <w:r w:rsidR="00331C6E">
        <w:t xml:space="preserve"> to a professional services automation (or PSA) system, such as </w:t>
      </w:r>
      <w:proofErr w:type="spellStart"/>
      <w:r w:rsidR="00331C6E">
        <w:t>ConnectWise</w:t>
      </w:r>
      <w:proofErr w:type="spellEnd"/>
      <w:r w:rsidR="00F62D0D">
        <w:t xml:space="preserve">; </w:t>
      </w:r>
      <w:r w:rsidR="00F62D0D" w:rsidRPr="00F62D0D">
        <w:t>audit trail</w:t>
      </w:r>
      <w:r w:rsidR="00FB5F47">
        <w:t>s</w:t>
      </w:r>
      <w:r w:rsidR="00F62D0D" w:rsidRPr="00F62D0D">
        <w:t>, event logs, and disk usage reports</w:t>
      </w:r>
      <w:r w:rsidR="000D409B">
        <w:t xml:space="preserve">; and the ability to backup data </w:t>
      </w:r>
      <w:r w:rsidR="00FB5F47">
        <w:t xml:space="preserve">using Microsoft VSS, including the ability to backup </w:t>
      </w:r>
      <w:r w:rsidR="000D409B">
        <w:t>Exchange and SQL servers</w:t>
      </w:r>
      <w:r w:rsidR="00331C6E" w:rsidRPr="00331C6E">
        <w:t>.</w:t>
      </w:r>
    </w:p>
    <w:p w:rsidR="000C2442" w:rsidRDefault="000C2442" w:rsidP="007E2F51">
      <w:proofErr w:type="gramStart"/>
      <w:r>
        <w:t>eFolder</w:t>
      </w:r>
      <w:proofErr w:type="gramEnd"/>
      <w:r>
        <w:t xml:space="preserve"> partners re-sell th</w:t>
      </w:r>
      <w:r w:rsidR="00951E63">
        <w:t>e</w:t>
      </w:r>
      <w:r>
        <w:t xml:space="preserve"> </w:t>
      </w:r>
      <w:r w:rsidR="00021E1A">
        <w:t>eFolder Backup for Files</w:t>
      </w:r>
      <w:r>
        <w:t xml:space="preserve"> service under their own brand, meaning their own logo and marketing image</w:t>
      </w:r>
      <w:r w:rsidR="00F943A7">
        <w:t>.</w:t>
      </w:r>
      <w:r>
        <w:t xml:space="preserve"> </w:t>
      </w:r>
      <w:proofErr w:type="gramStart"/>
      <w:r w:rsidR="00C870E1">
        <w:t>eFolder</w:t>
      </w:r>
      <w:proofErr w:type="gramEnd"/>
      <w:r w:rsidR="00C870E1">
        <w:t xml:space="preserve"> creates the </w:t>
      </w:r>
      <w:r w:rsidR="00F943A7">
        <w:t xml:space="preserve">partner’s </w:t>
      </w:r>
      <w:r w:rsidR="00C870E1">
        <w:t>brand using the branding information provided at the time the partner signs up to sell the service</w:t>
      </w:r>
      <w:r w:rsidR="0078291D">
        <w:t xml:space="preserve">. Customers and their end-users see only the partner’s brand on all </w:t>
      </w:r>
      <w:r w:rsidR="00173CB3">
        <w:t xml:space="preserve">backup-related </w:t>
      </w:r>
      <w:r w:rsidR="0078291D">
        <w:t xml:space="preserve">software and web sites.  </w:t>
      </w:r>
      <w:r w:rsidR="00F943A7">
        <w:t>Partners can charge their customers whatever they want for the</w:t>
      </w:r>
      <w:r w:rsidR="00E0577B">
        <w:t>ir</w:t>
      </w:r>
      <w:r w:rsidR="00F943A7">
        <w:t xml:space="preserve"> </w:t>
      </w:r>
      <w:r w:rsidR="005B3BE2">
        <w:t xml:space="preserve">own </w:t>
      </w:r>
      <w:r w:rsidR="00F943A7">
        <w:t>branded backup service</w:t>
      </w:r>
      <w:r w:rsidR="00E0577B">
        <w:t xml:space="preserve">. </w:t>
      </w:r>
      <w:proofErr w:type="gramStart"/>
      <w:r>
        <w:t>eFolder</w:t>
      </w:r>
      <w:proofErr w:type="gramEnd"/>
      <w:r>
        <w:t xml:space="preserve"> charges partners only for the </w:t>
      </w:r>
      <w:r w:rsidR="00E0577B">
        <w:t xml:space="preserve">amount of </w:t>
      </w:r>
      <w:r>
        <w:t xml:space="preserve">storage </w:t>
      </w:r>
      <w:r w:rsidR="00E0577B">
        <w:t xml:space="preserve">they use </w:t>
      </w:r>
      <w:r w:rsidR="00E72DEC">
        <w:t>in the cloud</w:t>
      </w:r>
      <w:r>
        <w:t>.</w:t>
      </w:r>
    </w:p>
    <w:p w:rsidR="00E2497A" w:rsidRDefault="00021E1A" w:rsidP="006B7833">
      <w:proofErr w:type="gramStart"/>
      <w:r>
        <w:t>eFolder</w:t>
      </w:r>
      <w:proofErr w:type="gramEnd"/>
      <w:r>
        <w:t xml:space="preserve"> Backup for Files</w:t>
      </w:r>
      <w:r w:rsidR="00E9022A">
        <w:t xml:space="preserve"> offers </w:t>
      </w:r>
      <w:r w:rsidR="00BB4357">
        <w:t xml:space="preserve">your customers </w:t>
      </w:r>
      <w:r w:rsidR="00E9022A">
        <w:t xml:space="preserve">peace of mind. </w:t>
      </w:r>
      <w:r w:rsidR="00591E1B">
        <w:t>C</w:t>
      </w:r>
      <w:r w:rsidR="00FB2D16">
        <w:t xml:space="preserve">ustomers can sleep at night knowing </w:t>
      </w:r>
      <w:r w:rsidR="00E9022A">
        <w:t xml:space="preserve">their data is safe from </w:t>
      </w:r>
      <w:r w:rsidR="00BB19E7">
        <w:t xml:space="preserve">local hardware failures, </w:t>
      </w:r>
      <w:r w:rsidR="00D628FD">
        <w:t xml:space="preserve">local </w:t>
      </w:r>
      <w:r w:rsidR="00591E1B">
        <w:t xml:space="preserve">or </w:t>
      </w:r>
      <w:r w:rsidR="00D628FD">
        <w:t xml:space="preserve">regional </w:t>
      </w:r>
      <w:r w:rsidR="00FB2D16">
        <w:t xml:space="preserve">natural </w:t>
      </w:r>
      <w:r w:rsidR="00E9022A">
        <w:t>disasters</w:t>
      </w:r>
      <w:r w:rsidR="00BB19E7">
        <w:t xml:space="preserve">, </w:t>
      </w:r>
      <w:r w:rsidR="00B956D4">
        <w:t xml:space="preserve">and </w:t>
      </w:r>
      <w:r w:rsidR="00BB19E7">
        <w:t xml:space="preserve">other </w:t>
      </w:r>
      <w:r w:rsidR="00B956D4">
        <w:t xml:space="preserve">similar </w:t>
      </w:r>
      <w:r w:rsidR="00BB19E7">
        <w:t xml:space="preserve">events that </w:t>
      </w:r>
      <w:r w:rsidR="00591E1B">
        <w:t>could</w:t>
      </w:r>
      <w:r w:rsidR="00B956D4">
        <w:t xml:space="preserve"> </w:t>
      </w:r>
      <w:r w:rsidR="00BB19E7">
        <w:t>threaten their most prized business possession—their business’s</w:t>
      </w:r>
      <w:r w:rsidR="009E6D31">
        <w:t xml:space="preserve"> </w:t>
      </w:r>
      <w:r w:rsidR="00DB148D">
        <w:t>data</w:t>
      </w:r>
      <w:r w:rsidR="009E6D31">
        <w:t xml:space="preserve">. </w:t>
      </w:r>
      <w:r w:rsidR="00CD5E6C">
        <w:t xml:space="preserve">The </w:t>
      </w:r>
      <w:r w:rsidR="00364BA2">
        <w:t xml:space="preserve">bottom line </w:t>
      </w:r>
      <w:r w:rsidR="0090464A">
        <w:t>is this:</w:t>
      </w:r>
      <w:r w:rsidR="00E63742">
        <w:t xml:space="preserve"> a business’s </w:t>
      </w:r>
      <w:r w:rsidR="0090464A">
        <w:t xml:space="preserve">buildings and </w:t>
      </w:r>
      <w:r w:rsidR="00E63742">
        <w:t xml:space="preserve">hardware can be replaced, but its </w:t>
      </w:r>
      <w:r w:rsidR="00364BA2">
        <w:t xml:space="preserve">data cannot—unless, that is, </w:t>
      </w:r>
      <w:r w:rsidR="008C610B">
        <w:t xml:space="preserve">that business </w:t>
      </w:r>
      <w:r w:rsidR="00364BA2">
        <w:t xml:space="preserve">is using </w:t>
      </w:r>
      <w:r>
        <w:t>eFolder Backup for Files</w:t>
      </w:r>
      <w:r w:rsidR="006A3EE1">
        <w:t>!</w:t>
      </w:r>
      <w:r w:rsidR="00D628FD">
        <w:t xml:space="preserve"> </w:t>
      </w:r>
    </w:p>
    <w:p w:rsidR="001128BA" w:rsidRDefault="001128BA" w:rsidP="00B51A1E"/>
    <w:sectPr w:rsidR="001128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59" w:rsidRDefault="00000F59" w:rsidP="00DC4935">
      <w:pPr>
        <w:spacing w:after="0" w:line="240" w:lineRule="auto"/>
      </w:pPr>
      <w:r>
        <w:separator/>
      </w:r>
    </w:p>
  </w:endnote>
  <w:endnote w:type="continuationSeparator" w:id="0">
    <w:p w:rsidR="00000F59" w:rsidRDefault="00000F59" w:rsidP="00D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18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4C" w:rsidRDefault="0008654C" w:rsidP="00133358">
        <w:pPr>
          <w:pStyle w:val="Footer"/>
          <w:tabs>
            <w:tab w:val="left" w:pos="4548"/>
          </w:tabs>
        </w:pPr>
        <w:r>
          <w:t xml:space="preserve">Last update: </w:t>
        </w:r>
        <w:r w:rsidR="006B7833">
          <w:t>August 16, 2013</w:t>
        </w:r>
        <w:r>
          <w:t xml:space="preserve">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54C" w:rsidRDefault="0008654C">
    <w:pPr>
      <w:pStyle w:val="Footer"/>
    </w:pPr>
  </w:p>
  <w:p w:rsidR="0008654C" w:rsidRDefault="00086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59" w:rsidRDefault="00000F59" w:rsidP="00DC4935">
      <w:pPr>
        <w:spacing w:after="0" w:line="240" w:lineRule="auto"/>
      </w:pPr>
      <w:r>
        <w:separator/>
      </w:r>
    </w:p>
  </w:footnote>
  <w:footnote w:type="continuationSeparator" w:id="0">
    <w:p w:rsidR="00000F59" w:rsidRDefault="00000F59" w:rsidP="00DC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4C" w:rsidRDefault="0008654C">
    <w:pPr>
      <w:pStyle w:val="Header"/>
    </w:pPr>
    <w:r>
      <w:t>Script author: John Hoffman</w:t>
    </w:r>
    <w:r>
      <w:tab/>
    </w:r>
    <w:r>
      <w:tab/>
      <w:t>Version 1.</w:t>
    </w:r>
    <w:r w:rsidR="00AD10F7">
      <w:t>0</w:t>
    </w:r>
  </w:p>
  <w:p w:rsidR="0008654C" w:rsidRDefault="00086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543"/>
    <w:multiLevelType w:val="hybridMultilevel"/>
    <w:tmpl w:val="B02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6B7"/>
    <w:multiLevelType w:val="hybridMultilevel"/>
    <w:tmpl w:val="1C1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AE"/>
    <w:rsid w:val="00000F59"/>
    <w:rsid w:val="00001045"/>
    <w:rsid w:val="00001AEB"/>
    <w:rsid w:val="00002B95"/>
    <w:rsid w:val="00003541"/>
    <w:rsid w:val="0000415C"/>
    <w:rsid w:val="00004479"/>
    <w:rsid w:val="00004D54"/>
    <w:rsid w:val="00004E24"/>
    <w:rsid w:val="00005356"/>
    <w:rsid w:val="00007785"/>
    <w:rsid w:val="000104D6"/>
    <w:rsid w:val="00011BA6"/>
    <w:rsid w:val="000127D4"/>
    <w:rsid w:val="00013AF0"/>
    <w:rsid w:val="00015200"/>
    <w:rsid w:val="00015B35"/>
    <w:rsid w:val="00015D77"/>
    <w:rsid w:val="0001620F"/>
    <w:rsid w:val="00016535"/>
    <w:rsid w:val="000166B8"/>
    <w:rsid w:val="000166D2"/>
    <w:rsid w:val="00017060"/>
    <w:rsid w:val="0002038E"/>
    <w:rsid w:val="00020994"/>
    <w:rsid w:val="00020FBB"/>
    <w:rsid w:val="000217E4"/>
    <w:rsid w:val="00021E1A"/>
    <w:rsid w:val="00022E5A"/>
    <w:rsid w:val="00022E60"/>
    <w:rsid w:val="00023A71"/>
    <w:rsid w:val="00023C3F"/>
    <w:rsid w:val="000257F3"/>
    <w:rsid w:val="00025DDB"/>
    <w:rsid w:val="000260FD"/>
    <w:rsid w:val="000264A4"/>
    <w:rsid w:val="000268EE"/>
    <w:rsid w:val="00027936"/>
    <w:rsid w:val="00027A19"/>
    <w:rsid w:val="00027FAF"/>
    <w:rsid w:val="000303DA"/>
    <w:rsid w:val="00030E91"/>
    <w:rsid w:val="00032506"/>
    <w:rsid w:val="00034089"/>
    <w:rsid w:val="00034650"/>
    <w:rsid w:val="00035979"/>
    <w:rsid w:val="00035B4E"/>
    <w:rsid w:val="00035C2F"/>
    <w:rsid w:val="000361C9"/>
    <w:rsid w:val="00036BC9"/>
    <w:rsid w:val="000377C1"/>
    <w:rsid w:val="0004018D"/>
    <w:rsid w:val="00040877"/>
    <w:rsid w:val="00042917"/>
    <w:rsid w:val="00042F1D"/>
    <w:rsid w:val="00043DCF"/>
    <w:rsid w:val="000446F0"/>
    <w:rsid w:val="00045430"/>
    <w:rsid w:val="00045611"/>
    <w:rsid w:val="0004561A"/>
    <w:rsid w:val="00045E74"/>
    <w:rsid w:val="00045FC8"/>
    <w:rsid w:val="000462B1"/>
    <w:rsid w:val="00046346"/>
    <w:rsid w:val="000463EF"/>
    <w:rsid w:val="0004680B"/>
    <w:rsid w:val="000469E3"/>
    <w:rsid w:val="00047048"/>
    <w:rsid w:val="00047275"/>
    <w:rsid w:val="000475B5"/>
    <w:rsid w:val="00047B8E"/>
    <w:rsid w:val="00047C9C"/>
    <w:rsid w:val="0005076F"/>
    <w:rsid w:val="00050BAD"/>
    <w:rsid w:val="00051C60"/>
    <w:rsid w:val="00051E88"/>
    <w:rsid w:val="00053250"/>
    <w:rsid w:val="00053478"/>
    <w:rsid w:val="00054DC9"/>
    <w:rsid w:val="00054DF0"/>
    <w:rsid w:val="00055186"/>
    <w:rsid w:val="00057762"/>
    <w:rsid w:val="00060910"/>
    <w:rsid w:val="00060F89"/>
    <w:rsid w:val="00061B70"/>
    <w:rsid w:val="00063BA0"/>
    <w:rsid w:val="0006432A"/>
    <w:rsid w:val="00064C94"/>
    <w:rsid w:val="000652E8"/>
    <w:rsid w:val="000654B6"/>
    <w:rsid w:val="00065624"/>
    <w:rsid w:val="00066215"/>
    <w:rsid w:val="000666BE"/>
    <w:rsid w:val="00066A6E"/>
    <w:rsid w:val="000674E0"/>
    <w:rsid w:val="00070799"/>
    <w:rsid w:val="000708AA"/>
    <w:rsid w:val="00071E18"/>
    <w:rsid w:val="00071F0C"/>
    <w:rsid w:val="000724FC"/>
    <w:rsid w:val="00072EBF"/>
    <w:rsid w:val="00072FF4"/>
    <w:rsid w:val="000734C9"/>
    <w:rsid w:val="00073F39"/>
    <w:rsid w:val="0007469A"/>
    <w:rsid w:val="00074E0E"/>
    <w:rsid w:val="00074F64"/>
    <w:rsid w:val="00075067"/>
    <w:rsid w:val="00075BFC"/>
    <w:rsid w:val="00076C4D"/>
    <w:rsid w:val="000773FD"/>
    <w:rsid w:val="00077880"/>
    <w:rsid w:val="00077DCD"/>
    <w:rsid w:val="00080CAA"/>
    <w:rsid w:val="000810B3"/>
    <w:rsid w:val="000819A0"/>
    <w:rsid w:val="000820FE"/>
    <w:rsid w:val="0008227B"/>
    <w:rsid w:val="00083375"/>
    <w:rsid w:val="00084280"/>
    <w:rsid w:val="00084D60"/>
    <w:rsid w:val="0008555F"/>
    <w:rsid w:val="00085673"/>
    <w:rsid w:val="000859CB"/>
    <w:rsid w:val="0008654C"/>
    <w:rsid w:val="000869C0"/>
    <w:rsid w:val="00086ACC"/>
    <w:rsid w:val="0008731D"/>
    <w:rsid w:val="00087B38"/>
    <w:rsid w:val="00087F65"/>
    <w:rsid w:val="00092679"/>
    <w:rsid w:val="000932D8"/>
    <w:rsid w:val="00093E83"/>
    <w:rsid w:val="00093F78"/>
    <w:rsid w:val="000948C2"/>
    <w:rsid w:val="0009562C"/>
    <w:rsid w:val="000A00C1"/>
    <w:rsid w:val="000A04FB"/>
    <w:rsid w:val="000A0E13"/>
    <w:rsid w:val="000A1881"/>
    <w:rsid w:val="000A2B95"/>
    <w:rsid w:val="000A31F6"/>
    <w:rsid w:val="000A324B"/>
    <w:rsid w:val="000A3293"/>
    <w:rsid w:val="000A409E"/>
    <w:rsid w:val="000A42B9"/>
    <w:rsid w:val="000A4D7C"/>
    <w:rsid w:val="000A54DD"/>
    <w:rsid w:val="000A56A2"/>
    <w:rsid w:val="000A56A9"/>
    <w:rsid w:val="000A582B"/>
    <w:rsid w:val="000A614C"/>
    <w:rsid w:val="000A68AB"/>
    <w:rsid w:val="000A6FED"/>
    <w:rsid w:val="000A73FB"/>
    <w:rsid w:val="000A783C"/>
    <w:rsid w:val="000B0627"/>
    <w:rsid w:val="000B0B12"/>
    <w:rsid w:val="000B0CBD"/>
    <w:rsid w:val="000B0DEC"/>
    <w:rsid w:val="000B0FB1"/>
    <w:rsid w:val="000B3D66"/>
    <w:rsid w:val="000B3F89"/>
    <w:rsid w:val="000B409E"/>
    <w:rsid w:val="000B4188"/>
    <w:rsid w:val="000B4CFE"/>
    <w:rsid w:val="000B69F1"/>
    <w:rsid w:val="000B6D73"/>
    <w:rsid w:val="000B7793"/>
    <w:rsid w:val="000C2442"/>
    <w:rsid w:val="000C296B"/>
    <w:rsid w:val="000C3984"/>
    <w:rsid w:val="000C423C"/>
    <w:rsid w:val="000C44D3"/>
    <w:rsid w:val="000C49F7"/>
    <w:rsid w:val="000C518C"/>
    <w:rsid w:val="000C54E0"/>
    <w:rsid w:val="000C604E"/>
    <w:rsid w:val="000C62E1"/>
    <w:rsid w:val="000C6423"/>
    <w:rsid w:val="000C6538"/>
    <w:rsid w:val="000C76E3"/>
    <w:rsid w:val="000C7729"/>
    <w:rsid w:val="000C7782"/>
    <w:rsid w:val="000C7A7A"/>
    <w:rsid w:val="000C7F3B"/>
    <w:rsid w:val="000D0ACD"/>
    <w:rsid w:val="000D102C"/>
    <w:rsid w:val="000D1326"/>
    <w:rsid w:val="000D1504"/>
    <w:rsid w:val="000D2BF2"/>
    <w:rsid w:val="000D2F21"/>
    <w:rsid w:val="000D2F8D"/>
    <w:rsid w:val="000D37A4"/>
    <w:rsid w:val="000D3B60"/>
    <w:rsid w:val="000D409B"/>
    <w:rsid w:val="000D4E15"/>
    <w:rsid w:val="000D5B01"/>
    <w:rsid w:val="000D5F58"/>
    <w:rsid w:val="000D6873"/>
    <w:rsid w:val="000D7033"/>
    <w:rsid w:val="000D73D2"/>
    <w:rsid w:val="000D7721"/>
    <w:rsid w:val="000E0DB4"/>
    <w:rsid w:val="000E1A49"/>
    <w:rsid w:val="000E1E22"/>
    <w:rsid w:val="000E1F4C"/>
    <w:rsid w:val="000E44DD"/>
    <w:rsid w:val="000E48EC"/>
    <w:rsid w:val="000E490F"/>
    <w:rsid w:val="000E5295"/>
    <w:rsid w:val="000E5462"/>
    <w:rsid w:val="000E5984"/>
    <w:rsid w:val="000E63D1"/>
    <w:rsid w:val="000E6781"/>
    <w:rsid w:val="000E70E8"/>
    <w:rsid w:val="000E7D0D"/>
    <w:rsid w:val="000E7D19"/>
    <w:rsid w:val="000F0FB6"/>
    <w:rsid w:val="000F1411"/>
    <w:rsid w:val="000F1879"/>
    <w:rsid w:val="000F39AF"/>
    <w:rsid w:val="000F43CC"/>
    <w:rsid w:val="000F447D"/>
    <w:rsid w:val="000F44E7"/>
    <w:rsid w:val="000F51CE"/>
    <w:rsid w:val="000F51DF"/>
    <w:rsid w:val="000F5A0B"/>
    <w:rsid w:val="000F5CE6"/>
    <w:rsid w:val="000F5E16"/>
    <w:rsid w:val="000F5E62"/>
    <w:rsid w:val="000F5F89"/>
    <w:rsid w:val="000F634F"/>
    <w:rsid w:val="000F69E4"/>
    <w:rsid w:val="000F6F4D"/>
    <w:rsid w:val="000F7545"/>
    <w:rsid w:val="000F7FB2"/>
    <w:rsid w:val="0010012D"/>
    <w:rsid w:val="001002F7"/>
    <w:rsid w:val="0010105C"/>
    <w:rsid w:val="00101062"/>
    <w:rsid w:val="0010109F"/>
    <w:rsid w:val="00101B6F"/>
    <w:rsid w:val="00102F07"/>
    <w:rsid w:val="0010404E"/>
    <w:rsid w:val="00104709"/>
    <w:rsid w:val="00105717"/>
    <w:rsid w:val="00106461"/>
    <w:rsid w:val="001071D7"/>
    <w:rsid w:val="00107BB6"/>
    <w:rsid w:val="00110DC0"/>
    <w:rsid w:val="00110E7C"/>
    <w:rsid w:val="00111346"/>
    <w:rsid w:val="0011218F"/>
    <w:rsid w:val="0011222B"/>
    <w:rsid w:val="001128BA"/>
    <w:rsid w:val="001132F4"/>
    <w:rsid w:val="001134F2"/>
    <w:rsid w:val="00113AFD"/>
    <w:rsid w:val="001144DA"/>
    <w:rsid w:val="00115392"/>
    <w:rsid w:val="0011558A"/>
    <w:rsid w:val="00115776"/>
    <w:rsid w:val="00116C9F"/>
    <w:rsid w:val="00117CAF"/>
    <w:rsid w:val="001217B9"/>
    <w:rsid w:val="00121E9C"/>
    <w:rsid w:val="0012207E"/>
    <w:rsid w:val="00122582"/>
    <w:rsid w:val="00123AE7"/>
    <w:rsid w:val="00123BBC"/>
    <w:rsid w:val="001244CD"/>
    <w:rsid w:val="00126A28"/>
    <w:rsid w:val="00126C44"/>
    <w:rsid w:val="001270CF"/>
    <w:rsid w:val="00127DC1"/>
    <w:rsid w:val="00130642"/>
    <w:rsid w:val="00130C37"/>
    <w:rsid w:val="00130D0B"/>
    <w:rsid w:val="00130F27"/>
    <w:rsid w:val="00132C2F"/>
    <w:rsid w:val="00132F0F"/>
    <w:rsid w:val="00133358"/>
    <w:rsid w:val="0013492A"/>
    <w:rsid w:val="00134F4E"/>
    <w:rsid w:val="001365AE"/>
    <w:rsid w:val="00137701"/>
    <w:rsid w:val="00137A2F"/>
    <w:rsid w:val="001403B2"/>
    <w:rsid w:val="00140657"/>
    <w:rsid w:val="001417A2"/>
    <w:rsid w:val="00141870"/>
    <w:rsid w:val="00142F8C"/>
    <w:rsid w:val="00143859"/>
    <w:rsid w:val="00144890"/>
    <w:rsid w:val="0014553F"/>
    <w:rsid w:val="00145689"/>
    <w:rsid w:val="00145E5B"/>
    <w:rsid w:val="00145E64"/>
    <w:rsid w:val="00146574"/>
    <w:rsid w:val="00146922"/>
    <w:rsid w:val="001475E0"/>
    <w:rsid w:val="00147626"/>
    <w:rsid w:val="0014770F"/>
    <w:rsid w:val="0015069E"/>
    <w:rsid w:val="00150E40"/>
    <w:rsid w:val="00151025"/>
    <w:rsid w:val="0015269D"/>
    <w:rsid w:val="00153034"/>
    <w:rsid w:val="00153F35"/>
    <w:rsid w:val="00154634"/>
    <w:rsid w:val="00154661"/>
    <w:rsid w:val="00154795"/>
    <w:rsid w:val="001551E8"/>
    <w:rsid w:val="001551F0"/>
    <w:rsid w:val="00157835"/>
    <w:rsid w:val="0016000D"/>
    <w:rsid w:val="0016138A"/>
    <w:rsid w:val="001627B6"/>
    <w:rsid w:val="001629BD"/>
    <w:rsid w:val="00162CA9"/>
    <w:rsid w:val="001635C9"/>
    <w:rsid w:val="00163A48"/>
    <w:rsid w:val="001650BC"/>
    <w:rsid w:val="001652B1"/>
    <w:rsid w:val="00166834"/>
    <w:rsid w:val="00166980"/>
    <w:rsid w:val="00166EA1"/>
    <w:rsid w:val="00170CFB"/>
    <w:rsid w:val="00170E1E"/>
    <w:rsid w:val="0017194F"/>
    <w:rsid w:val="00171AA8"/>
    <w:rsid w:val="00171AAD"/>
    <w:rsid w:val="0017204D"/>
    <w:rsid w:val="00172051"/>
    <w:rsid w:val="00172871"/>
    <w:rsid w:val="00172C12"/>
    <w:rsid w:val="00173CB3"/>
    <w:rsid w:val="00174B0D"/>
    <w:rsid w:val="0017566F"/>
    <w:rsid w:val="00176F2D"/>
    <w:rsid w:val="00177033"/>
    <w:rsid w:val="001771BA"/>
    <w:rsid w:val="001773AC"/>
    <w:rsid w:val="001801A2"/>
    <w:rsid w:val="00181134"/>
    <w:rsid w:val="00181222"/>
    <w:rsid w:val="001814C2"/>
    <w:rsid w:val="00181D29"/>
    <w:rsid w:val="0018245A"/>
    <w:rsid w:val="001824A1"/>
    <w:rsid w:val="001832BC"/>
    <w:rsid w:val="00183311"/>
    <w:rsid w:val="0018338B"/>
    <w:rsid w:val="001839AC"/>
    <w:rsid w:val="00183ECF"/>
    <w:rsid w:val="00183EDB"/>
    <w:rsid w:val="001855C8"/>
    <w:rsid w:val="00186377"/>
    <w:rsid w:val="00186513"/>
    <w:rsid w:val="001871C8"/>
    <w:rsid w:val="00187DDD"/>
    <w:rsid w:val="00190850"/>
    <w:rsid w:val="00191F00"/>
    <w:rsid w:val="00193023"/>
    <w:rsid w:val="00195328"/>
    <w:rsid w:val="00195B44"/>
    <w:rsid w:val="00195B8E"/>
    <w:rsid w:val="00195BA9"/>
    <w:rsid w:val="00195C9B"/>
    <w:rsid w:val="00195CC9"/>
    <w:rsid w:val="00195FB3"/>
    <w:rsid w:val="001976C2"/>
    <w:rsid w:val="00197CB6"/>
    <w:rsid w:val="001A0A5B"/>
    <w:rsid w:val="001A0DD4"/>
    <w:rsid w:val="001A1210"/>
    <w:rsid w:val="001A1371"/>
    <w:rsid w:val="001A1DD0"/>
    <w:rsid w:val="001A3368"/>
    <w:rsid w:val="001A33C2"/>
    <w:rsid w:val="001A33C7"/>
    <w:rsid w:val="001A418E"/>
    <w:rsid w:val="001A473B"/>
    <w:rsid w:val="001A4B87"/>
    <w:rsid w:val="001A4CE5"/>
    <w:rsid w:val="001A4EDE"/>
    <w:rsid w:val="001A51DB"/>
    <w:rsid w:val="001A5D4A"/>
    <w:rsid w:val="001A5D4E"/>
    <w:rsid w:val="001A6DE7"/>
    <w:rsid w:val="001A70F4"/>
    <w:rsid w:val="001A720B"/>
    <w:rsid w:val="001A7381"/>
    <w:rsid w:val="001A788F"/>
    <w:rsid w:val="001A78AE"/>
    <w:rsid w:val="001A7C80"/>
    <w:rsid w:val="001A7CA4"/>
    <w:rsid w:val="001B0585"/>
    <w:rsid w:val="001B1156"/>
    <w:rsid w:val="001B164F"/>
    <w:rsid w:val="001B33F7"/>
    <w:rsid w:val="001B440A"/>
    <w:rsid w:val="001B4505"/>
    <w:rsid w:val="001B523E"/>
    <w:rsid w:val="001B5292"/>
    <w:rsid w:val="001B645C"/>
    <w:rsid w:val="001B78CD"/>
    <w:rsid w:val="001C0217"/>
    <w:rsid w:val="001C032D"/>
    <w:rsid w:val="001C057C"/>
    <w:rsid w:val="001C05D2"/>
    <w:rsid w:val="001C0EF9"/>
    <w:rsid w:val="001C1526"/>
    <w:rsid w:val="001C205E"/>
    <w:rsid w:val="001C26FD"/>
    <w:rsid w:val="001C3E56"/>
    <w:rsid w:val="001C40A2"/>
    <w:rsid w:val="001C4894"/>
    <w:rsid w:val="001C5752"/>
    <w:rsid w:val="001C5831"/>
    <w:rsid w:val="001C5C96"/>
    <w:rsid w:val="001C7560"/>
    <w:rsid w:val="001C7DAB"/>
    <w:rsid w:val="001C7F91"/>
    <w:rsid w:val="001D1667"/>
    <w:rsid w:val="001D179C"/>
    <w:rsid w:val="001D2720"/>
    <w:rsid w:val="001D2C07"/>
    <w:rsid w:val="001D3C14"/>
    <w:rsid w:val="001D483A"/>
    <w:rsid w:val="001D5558"/>
    <w:rsid w:val="001D57AF"/>
    <w:rsid w:val="001E0C63"/>
    <w:rsid w:val="001E0EFB"/>
    <w:rsid w:val="001E26A4"/>
    <w:rsid w:val="001E2794"/>
    <w:rsid w:val="001E2CE9"/>
    <w:rsid w:val="001E3AC7"/>
    <w:rsid w:val="001E3B1D"/>
    <w:rsid w:val="001E4D34"/>
    <w:rsid w:val="001E5E6E"/>
    <w:rsid w:val="001E738B"/>
    <w:rsid w:val="001E777F"/>
    <w:rsid w:val="001F023B"/>
    <w:rsid w:val="001F1431"/>
    <w:rsid w:val="001F2E13"/>
    <w:rsid w:val="001F4409"/>
    <w:rsid w:val="001F4BD0"/>
    <w:rsid w:val="001F527A"/>
    <w:rsid w:val="001F650F"/>
    <w:rsid w:val="001F6579"/>
    <w:rsid w:val="001F69F4"/>
    <w:rsid w:val="001F70AE"/>
    <w:rsid w:val="001F7A16"/>
    <w:rsid w:val="00200BCD"/>
    <w:rsid w:val="002012E8"/>
    <w:rsid w:val="0020280D"/>
    <w:rsid w:val="00202B59"/>
    <w:rsid w:val="00202E5E"/>
    <w:rsid w:val="00203AA9"/>
    <w:rsid w:val="00203C9B"/>
    <w:rsid w:val="00203E84"/>
    <w:rsid w:val="002043B8"/>
    <w:rsid w:val="0020445F"/>
    <w:rsid w:val="00206A60"/>
    <w:rsid w:val="00207376"/>
    <w:rsid w:val="002075B1"/>
    <w:rsid w:val="002105DE"/>
    <w:rsid w:val="00211FA7"/>
    <w:rsid w:val="00212A08"/>
    <w:rsid w:val="00212FCF"/>
    <w:rsid w:val="002136C5"/>
    <w:rsid w:val="002161D2"/>
    <w:rsid w:val="00217279"/>
    <w:rsid w:val="00217424"/>
    <w:rsid w:val="00217537"/>
    <w:rsid w:val="0022055C"/>
    <w:rsid w:val="00222870"/>
    <w:rsid w:val="0022342D"/>
    <w:rsid w:val="00223DEC"/>
    <w:rsid w:val="0022400D"/>
    <w:rsid w:val="00224517"/>
    <w:rsid w:val="0022499A"/>
    <w:rsid w:val="00225E58"/>
    <w:rsid w:val="00226404"/>
    <w:rsid w:val="00230064"/>
    <w:rsid w:val="00231005"/>
    <w:rsid w:val="00232952"/>
    <w:rsid w:val="00233339"/>
    <w:rsid w:val="00233934"/>
    <w:rsid w:val="00233BC7"/>
    <w:rsid w:val="002346FE"/>
    <w:rsid w:val="002348FA"/>
    <w:rsid w:val="00235226"/>
    <w:rsid w:val="002354A6"/>
    <w:rsid w:val="00235CCE"/>
    <w:rsid w:val="00236A41"/>
    <w:rsid w:val="002377B0"/>
    <w:rsid w:val="002377B2"/>
    <w:rsid w:val="00237AAE"/>
    <w:rsid w:val="00237E65"/>
    <w:rsid w:val="00240044"/>
    <w:rsid w:val="002400AD"/>
    <w:rsid w:val="002403CD"/>
    <w:rsid w:val="00240629"/>
    <w:rsid w:val="00240F0D"/>
    <w:rsid w:val="002464E3"/>
    <w:rsid w:val="00247357"/>
    <w:rsid w:val="0024793B"/>
    <w:rsid w:val="00250D74"/>
    <w:rsid w:val="00250E72"/>
    <w:rsid w:val="002517CC"/>
    <w:rsid w:val="00251EA9"/>
    <w:rsid w:val="00252F51"/>
    <w:rsid w:val="002548DE"/>
    <w:rsid w:val="00255B1D"/>
    <w:rsid w:val="00256529"/>
    <w:rsid w:val="0025704D"/>
    <w:rsid w:val="00257318"/>
    <w:rsid w:val="00257644"/>
    <w:rsid w:val="00257A15"/>
    <w:rsid w:val="00260473"/>
    <w:rsid w:val="002608F8"/>
    <w:rsid w:val="00260CE7"/>
    <w:rsid w:val="002614B6"/>
    <w:rsid w:val="0026154F"/>
    <w:rsid w:val="00261A81"/>
    <w:rsid w:val="00262048"/>
    <w:rsid w:val="00262C11"/>
    <w:rsid w:val="00264BAF"/>
    <w:rsid w:val="002652EF"/>
    <w:rsid w:val="002664B2"/>
    <w:rsid w:val="002665D2"/>
    <w:rsid w:val="00266F3A"/>
    <w:rsid w:val="00267820"/>
    <w:rsid w:val="00267AEC"/>
    <w:rsid w:val="0027094D"/>
    <w:rsid w:val="002709DE"/>
    <w:rsid w:val="00270DFC"/>
    <w:rsid w:val="00271F1F"/>
    <w:rsid w:val="00272652"/>
    <w:rsid w:val="00272761"/>
    <w:rsid w:val="00273A2F"/>
    <w:rsid w:val="00273C54"/>
    <w:rsid w:val="002744C9"/>
    <w:rsid w:val="00274D2B"/>
    <w:rsid w:val="00276A8D"/>
    <w:rsid w:val="00276FEB"/>
    <w:rsid w:val="002774C2"/>
    <w:rsid w:val="002803F7"/>
    <w:rsid w:val="00280991"/>
    <w:rsid w:val="00281BF7"/>
    <w:rsid w:val="002838AF"/>
    <w:rsid w:val="002839B5"/>
    <w:rsid w:val="002839DE"/>
    <w:rsid w:val="0028427E"/>
    <w:rsid w:val="00284C41"/>
    <w:rsid w:val="00284E1E"/>
    <w:rsid w:val="0028507B"/>
    <w:rsid w:val="00285AD7"/>
    <w:rsid w:val="002860B3"/>
    <w:rsid w:val="0028685E"/>
    <w:rsid w:val="00286C20"/>
    <w:rsid w:val="002878F0"/>
    <w:rsid w:val="00290614"/>
    <w:rsid w:val="002909FF"/>
    <w:rsid w:val="00290AFE"/>
    <w:rsid w:val="00290D91"/>
    <w:rsid w:val="00290DA3"/>
    <w:rsid w:val="002915D1"/>
    <w:rsid w:val="00291C9C"/>
    <w:rsid w:val="00291D69"/>
    <w:rsid w:val="002923C9"/>
    <w:rsid w:val="00292A4D"/>
    <w:rsid w:val="00292E3E"/>
    <w:rsid w:val="00293605"/>
    <w:rsid w:val="0029372A"/>
    <w:rsid w:val="00294237"/>
    <w:rsid w:val="002944BB"/>
    <w:rsid w:val="00295A40"/>
    <w:rsid w:val="00296A51"/>
    <w:rsid w:val="00296AC1"/>
    <w:rsid w:val="0029715A"/>
    <w:rsid w:val="00297783"/>
    <w:rsid w:val="002A00E1"/>
    <w:rsid w:val="002A0389"/>
    <w:rsid w:val="002A130A"/>
    <w:rsid w:val="002A15A7"/>
    <w:rsid w:val="002A2D01"/>
    <w:rsid w:val="002A3216"/>
    <w:rsid w:val="002A3A82"/>
    <w:rsid w:val="002A4C83"/>
    <w:rsid w:val="002A4D31"/>
    <w:rsid w:val="002A5C04"/>
    <w:rsid w:val="002A68D6"/>
    <w:rsid w:val="002A6E7D"/>
    <w:rsid w:val="002B00BD"/>
    <w:rsid w:val="002B07BD"/>
    <w:rsid w:val="002B093F"/>
    <w:rsid w:val="002B0AB3"/>
    <w:rsid w:val="002B194B"/>
    <w:rsid w:val="002B27E8"/>
    <w:rsid w:val="002B2A84"/>
    <w:rsid w:val="002B2AB2"/>
    <w:rsid w:val="002B4131"/>
    <w:rsid w:val="002B436F"/>
    <w:rsid w:val="002B5183"/>
    <w:rsid w:val="002B5834"/>
    <w:rsid w:val="002B5ABF"/>
    <w:rsid w:val="002B6268"/>
    <w:rsid w:val="002B66C4"/>
    <w:rsid w:val="002B680A"/>
    <w:rsid w:val="002B6CAC"/>
    <w:rsid w:val="002B75FB"/>
    <w:rsid w:val="002B7BDF"/>
    <w:rsid w:val="002C0983"/>
    <w:rsid w:val="002C0BD0"/>
    <w:rsid w:val="002C15FE"/>
    <w:rsid w:val="002C1B85"/>
    <w:rsid w:val="002C23B0"/>
    <w:rsid w:val="002C2681"/>
    <w:rsid w:val="002C2E0D"/>
    <w:rsid w:val="002C3074"/>
    <w:rsid w:val="002C3431"/>
    <w:rsid w:val="002C34AD"/>
    <w:rsid w:val="002C3FF8"/>
    <w:rsid w:val="002C653A"/>
    <w:rsid w:val="002C7C1F"/>
    <w:rsid w:val="002D0805"/>
    <w:rsid w:val="002D248B"/>
    <w:rsid w:val="002D26EB"/>
    <w:rsid w:val="002D2FA3"/>
    <w:rsid w:val="002D3599"/>
    <w:rsid w:val="002D37BD"/>
    <w:rsid w:val="002D5224"/>
    <w:rsid w:val="002D55B0"/>
    <w:rsid w:val="002D5F9D"/>
    <w:rsid w:val="002D5FF7"/>
    <w:rsid w:val="002D6978"/>
    <w:rsid w:val="002D6D2A"/>
    <w:rsid w:val="002D6DCF"/>
    <w:rsid w:val="002D7736"/>
    <w:rsid w:val="002D7E28"/>
    <w:rsid w:val="002E0BFD"/>
    <w:rsid w:val="002E1F99"/>
    <w:rsid w:val="002E2B05"/>
    <w:rsid w:val="002E35BF"/>
    <w:rsid w:val="002E3760"/>
    <w:rsid w:val="002E4E06"/>
    <w:rsid w:val="002E5535"/>
    <w:rsid w:val="002E6276"/>
    <w:rsid w:val="002E7646"/>
    <w:rsid w:val="002E773C"/>
    <w:rsid w:val="002E7FAD"/>
    <w:rsid w:val="002F02BA"/>
    <w:rsid w:val="002F051E"/>
    <w:rsid w:val="002F1747"/>
    <w:rsid w:val="002F23B4"/>
    <w:rsid w:val="002F52B0"/>
    <w:rsid w:val="002F705D"/>
    <w:rsid w:val="002F7BDA"/>
    <w:rsid w:val="002F7F33"/>
    <w:rsid w:val="003011E5"/>
    <w:rsid w:val="00301BDD"/>
    <w:rsid w:val="00302EF2"/>
    <w:rsid w:val="00303260"/>
    <w:rsid w:val="00303CE7"/>
    <w:rsid w:val="00303E05"/>
    <w:rsid w:val="003043EB"/>
    <w:rsid w:val="00304BF9"/>
    <w:rsid w:val="003055C9"/>
    <w:rsid w:val="003057E0"/>
    <w:rsid w:val="00305BC8"/>
    <w:rsid w:val="00306115"/>
    <w:rsid w:val="0030630E"/>
    <w:rsid w:val="003063A1"/>
    <w:rsid w:val="003078FB"/>
    <w:rsid w:val="00307D13"/>
    <w:rsid w:val="00311DC6"/>
    <w:rsid w:val="00313143"/>
    <w:rsid w:val="00313576"/>
    <w:rsid w:val="00313790"/>
    <w:rsid w:val="00313793"/>
    <w:rsid w:val="003137D5"/>
    <w:rsid w:val="00313BBB"/>
    <w:rsid w:val="00314939"/>
    <w:rsid w:val="00315636"/>
    <w:rsid w:val="00315804"/>
    <w:rsid w:val="00316012"/>
    <w:rsid w:val="00316D67"/>
    <w:rsid w:val="0031753E"/>
    <w:rsid w:val="003176D5"/>
    <w:rsid w:val="00320097"/>
    <w:rsid w:val="00321C24"/>
    <w:rsid w:val="00322B27"/>
    <w:rsid w:val="00322B9B"/>
    <w:rsid w:val="00322CD2"/>
    <w:rsid w:val="00323D9D"/>
    <w:rsid w:val="0032449A"/>
    <w:rsid w:val="003244A8"/>
    <w:rsid w:val="00324F49"/>
    <w:rsid w:val="003254DB"/>
    <w:rsid w:val="003257DA"/>
    <w:rsid w:val="00326F27"/>
    <w:rsid w:val="003277B7"/>
    <w:rsid w:val="00327D4F"/>
    <w:rsid w:val="00327EE8"/>
    <w:rsid w:val="00330A1D"/>
    <w:rsid w:val="00330D07"/>
    <w:rsid w:val="003316A8"/>
    <w:rsid w:val="00331C6E"/>
    <w:rsid w:val="00331E7E"/>
    <w:rsid w:val="00332FEE"/>
    <w:rsid w:val="003344E5"/>
    <w:rsid w:val="00334C56"/>
    <w:rsid w:val="0033512C"/>
    <w:rsid w:val="0033527E"/>
    <w:rsid w:val="00335717"/>
    <w:rsid w:val="0033607C"/>
    <w:rsid w:val="00337041"/>
    <w:rsid w:val="0034076C"/>
    <w:rsid w:val="003416E6"/>
    <w:rsid w:val="0034187D"/>
    <w:rsid w:val="00341926"/>
    <w:rsid w:val="00342AD9"/>
    <w:rsid w:val="003434E0"/>
    <w:rsid w:val="00343BB7"/>
    <w:rsid w:val="003441C8"/>
    <w:rsid w:val="00345370"/>
    <w:rsid w:val="003456AB"/>
    <w:rsid w:val="003460D2"/>
    <w:rsid w:val="00346C1D"/>
    <w:rsid w:val="00347186"/>
    <w:rsid w:val="003475EA"/>
    <w:rsid w:val="0034791C"/>
    <w:rsid w:val="00347B2E"/>
    <w:rsid w:val="00347E9B"/>
    <w:rsid w:val="003515B0"/>
    <w:rsid w:val="00351929"/>
    <w:rsid w:val="003531B8"/>
    <w:rsid w:val="00353BC9"/>
    <w:rsid w:val="00354149"/>
    <w:rsid w:val="0035694C"/>
    <w:rsid w:val="00356A3F"/>
    <w:rsid w:val="00356C94"/>
    <w:rsid w:val="0035723D"/>
    <w:rsid w:val="003578C9"/>
    <w:rsid w:val="003608AB"/>
    <w:rsid w:val="00361357"/>
    <w:rsid w:val="00361B8A"/>
    <w:rsid w:val="00361CF5"/>
    <w:rsid w:val="003626F3"/>
    <w:rsid w:val="00362B46"/>
    <w:rsid w:val="00363487"/>
    <w:rsid w:val="00364411"/>
    <w:rsid w:val="00364BA2"/>
    <w:rsid w:val="00367246"/>
    <w:rsid w:val="00367F8E"/>
    <w:rsid w:val="00370195"/>
    <w:rsid w:val="003701EE"/>
    <w:rsid w:val="00372071"/>
    <w:rsid w:val="00372658"/>
    <w:rsid w:val="00372EF7"/>
    <w:rsid w:val="00373A39"/>
    <w:rsid w:val="00373CF7"/>
    <w:rsid w:val="00374097"/>
    <w:rsid w:val="00376985"/>
    <w:rsid w:val="00377A21"/>
    <w:rsid w:val="00380147"/>
    <w:rsid w:val="003801DD"/>
    <w:rsid w:val="00380C3E"/>
    <w:rsid w:val="00380D21"/>
    <w:rsid w:val="00381C06"/>
    <w:rsid w:val="00382756"/>
    <w:rsid w:val="00382BD5"/>
    <w:rsid w:val="00383812"/>
    <w:rsid w:val="00383E44"/>
    <w:rsid w:val="003841AA"/>
    <w:rsid w:val="003850C9"/>
    <w:rsid w:val="0038556E"/>
    <w:rsid w:val="00385C27"/>
    <w:rsid w:val="00385EC3"/>
    <w:rsid w:val="0038657F"/>
    <w:rsid w:val="00386BFF"/>
    <w:rsid w:val="00386C02"/>
    <w:rsid w:val="00386FCB"/>
    <w:rsid w:val="003901D6"/>
    <w:rsid w:val="00390A4B"/>
    <w:rsid w:val="00391123"/>
    <w:rsid w:val="0039199A"/>
    <w:rsid w:val="00391EF6"/>
    <w:rsid w:val="00392883"/>
    <w:rsid w:val="003931F7"/>
    <w:rsid w:val="00393558"/>
    <w:rsid w:val="003935A0"/>
    <w:rsid w:val="00393B59"/>
    <w:rsid w:val="00394159"/>
    <w:rsid w:val="0039433D"/>
    <w:rsid w:val="00394990"/>
    <w:rsid w:val="00394BBB"/>
    <w:rsid w:val="00395EFE"/>
    <w:rsid w:val="00396427"/>
    <w:rsid w:val="003975D4"/>
    <w:rsid w:val="003A0858"/>
    <w:rsid w:val="003A214E"/>
    <w:rsid w:val="003A309F"/>
    <w:rsid w:val="003A3C3C"/>
    <w:rsid w:val="003A5A0D"/>
    <w:rsid w:val="003A5FF8"/>
    <w:rsid w:val="003B1549"/>
    <w:rsid w:val="003B232D"/>
    <w:rsid w:val="003B2650"/>
    <w:rsid w:val="003B2842"/>
    <w:rsid w:val="003B2C13"/>
    <w:rsid w:val="003B38CA"/>
    <w:rsid w:val="003B495E"/>
    <w:rsid w:val="003B66AF"/>
    <w:rsid w:val="003B7175"/>
    <w:rsid w:val="003B7F1F"/>
    <w:rsid w:val="003C0810"/>
    <w:rsid w:val="003C0C5A"/>
    <w:rsid w:val="003C10F4"/>
    <w:rsid w:val="003C13FB"/>
    <w:rsid w:val="003C2064"/>
    <w:rsid w:val="003C265C"/>
    <w:rsid w:val="003C3303"/>
    <w:rsid w:val="003C450F"/>
    <w:rsid w:val="003C48DB"/>
    <w:rsid w:val="003C4F99"/>
    <w:rsid w:val="003C5BD4"/>
    <w:rsid w:val="003C5E9A"/>
    <w:rsid w:val="003C61E6"/>
    <w:rsid w:val="003C653C"/>
    <w:rsid w:val="003C7386"/>
    <w:rsid w:val="003D04F2"/>
    <w:rsid w:val="003D0C1B"/>
    <w:rsid w:val="003D12E2"/>
    <w:rsid w:val="003D16B3"/>
    <w:rsid w:val="003D2618"/>
    <w:rsid w:val="003D3311"/>
    <w:rsid w:val="003D38CE"/>
    <w:rsid w:val="003D41D6"/>
    <w:rsid w:val="003D485B"/>
    <w:rsid w:val="003D5A3D"/>
    <w:rsid w:val="003D6A8F"/>
    <w:rsid w:val="003D72AB"/>
    <w:rsid w:val="003D796A"/>
    <w:rsid w:val="003E0161"/>
    <w:rsid w:val="003E0975"/>
    <w:rsid w:val="003E0AEA"/>
    <w:rsid w:val="003E0F3D"/>
    <w:rsid w:val="003E2257"/>
    <w:rsid w:val="003E22C5"/>
    <w:rsid w:val="003E35CA"/>
    <w:rsid w:val="003E3A03"/>
    <w:rsid w:val="003E3A30"/>
    <w:rsid w:val="003E3FE9"/>
    <w:rsid w:val="003E4C21"/>
    <w:rsid w:val="003E51B8"/>
    <w:rsid w:val="003E5446"/>
    <w:rsid w:val="003E5AEB"/>
    <w:rsid w:val="003E5D26"/>
    <w:rsid w:val="003E5EB8"/>
    <w:rsid w:val="003E5FBE"/>
    <w:rsid w:val="003E5FE5"/>
    <w:rsid w:val="003E6A4D"/>
    <w:rsid w:val="003E7534"/>
    <w:rsid w:val="003E7834"/>
    <w:rsid w:val="003F09F7"/>
    <w:rsid w:val="003F1D10"/>
    <w:rsid w:val="003F3443"/>
    <w:rsid w:val="003F3AA8"/>
    <w:rsid w:val="003F3B1D"/>
    <w:rsid w:val="003F442A"/>
    <w:rsid w:val="003F5231"/>
    <w:rsid w:val="003F5713"/>
    <w:rsid w:val="003F5D29"/>
    <w:rsid w:val="003F5F07"/>
    <w:rsid w:val="003F7252"/>
    <w:rsid w:val="003F7295"/>
    <w:rsid w:val="0040001C"/>
    <w:rsid w:val="00400869"/>
    <w:rsid w:val="00401552"/>
    <w:rsid w:val="0040231F"/>
    <w:rsid w:val="004024C4"/>
    <w:rsid w:val="00402903"/>
    <w:rsid w:val="00403572"/>
    <w:rsid w:val="00403726"/>
    <w:rsid w:val="00403EFE"/>
    <w:rsid w:val="00404323"/>
    <w:rsid w:val="00405057"/>
    <w:rsid w:val="004050EB"/>
    <w:rsid w:val="00405BDC"/>
    <w:rsid w:val="00407E41"/>
    <w:rsid w:val="004111F8"/>
    <w:rsid w:val="004114C7"/>
    <w:rsid w:val="00411576"/>
    <w:rsid w:val="004118B2"/>
    <w:rsid w:val="00411A57"/>
    <w:rsid w:val="00411F13"/>
    <w:rsid w:val="00413691"/>
    <w:rsid w:val="00413903"/>
    <w:rsid w:val="004151CA"/>
    <w:rsid w:val="00415F78"/>
    <w:rsid w:val="00416294"/>
    <w:rsid w:val="00416B05"/>
    <w:rsid w:val="00416B27"/>
    <w:rsid w:val="00416D14"/>
    <w:rsid w:val="00416F75"/>
    <w:rsid w:val="004173E6"/>
    <w:rsid w:val="004179F2"/>
    <w:rsid w:val="004208C0"/>
    <w:rsid w:val="004211C6"/>
    <w:rsid w:val="00421B91"/>
    <w:rsid w:val="00421C7F"/>
    <w:rsid w:val="00421D5D"/>
    <w:rsid w:val="00421DF6"/>
    <w:rsid w:val="00422FF7"/>
    <w:rsid w:val="00422FF8"/>
    <w:rsid w:val="00423565"/>
    <w:rsid w:val="00423579"/>
    <w:rsid w:val="00423F8A"/>
    <w:rsid w:val="00424B74"/>
    <w:rsid w:val="00425753"/>
    <w:rsid w:val="00425B1D"/>
    <w:rsid w:val="00425BBF"/>
    <w:rsid w:val="00426E4D"/>
    <w:rsid w:val="00426E80"/>
    <w:rsid w:val="004279AA"/>
    <w:rsid w:val="0043052E"/>
    <w:rsid w:val="004306A9"/>
    <w:rsid w:val="004306F8"/>
    <w:rsid w:val="004317E1"/>
    <w:rsid w:val="004323FE"/>
    <w:rsid w:val="00432B73"/>
    <w:rsid w:val="00433523"/>
    <w:rsid w:val="004340F9"/>
    <w:rsid w:val="004344CE"/>
    <w:rsid w:val="004349AC"/>
    <w:rsid w:val="0043518F"/>
    <w:rsid w:val="00437B45"/>
    <w:rsid w:val="00437E34"/>
    <w:rsid w:val="00440006"/>
    <w:rsid w:val="00440055"/>
    <w:rsid w:val="004415C0"/>
    <w:rsid w:val="00441D22"/>
    <w:rsid w:val="00442679"/>
    <w:rsid w:val="00442AD8"/>
    <w:rsid w:val="004430C4"/>
    <w:rsid w:val="00443273"/>
    <w:rsid w:val="0044342C"/>
    <w:rsid w:val="00443D0B"/>
    <w:rsid w:val="00443E4F"/>
    <w:rsid w:val="004445F7"/>
    <w:rsid w:val="00444B77"/>
    <w:rsid w:val="004456A9"/>
    <w:rsid w:val="00445BD1"/>
    <w:rsid w:val="0044620A"/>
    <w:rsid w:val="00446666"/>
    <w:rsid w:val="004469B8"/>
    <w:rsid w:val="00446B87"/>
    <w:rsid w:val="00446E63"/>
    <w:rsid w:val="00451259"/>
    <w:rsid w:val="00451709"/>
    <w:rsid w:val="00451A2D"/>
    <w:rsid w:val="00452919"/>
    <w:rsid w:val="00452CEE"/>
    <w:rsid w:val="00453BBE"/>
    <w:rsid w:val="00453BC7"/>
    <w:rsid w:val="00454112"/>
    <w:rsid w:val="00454609"/>
    <w:rsid w:val="00456FCA"/>
    <w:rsid w:val="00457A12"/>
    <w:rsid w:val="00457D30"/>
    <w:rsid w:val="00457F59"/>
    <w:rsid w:val="00460F32"/>
    <w:rsid w:val="0046126A"/>
    <w:rsid w:val="004618B3"/>
    <w:rsid w:val="0046276A"/>
    <w:rsid w:val="00462B59"/>
    <w:rsid w:val="00462C84"/>
    <w:rsid w:val="0046305D"/>
    <w:rsid w:val="0046311F"/>
    <w:rsid w:val="004634FD"/>
    <w:rsid w:val="00463E69"/>
    <w:rsid w:val="00465742"/>
    <w:rsid w:val="00466863"/>
    <w:rsid w:val="00466A7E"/>
    <w:rsid w:val="00466AC7"/>
    <w:rsid w:val="004671DA"/>
    <w:rsid w:val="00470441"/>
    <w:rsid w:val="00470BEC"/>
    <w:rsid w:val="00471048"/>
    <w:rsid w:val="0047121E"/>
    <w:rsid w:val="0047181E"/>
    <w:rsid w:val="00471B7E"/>
    <w:rsid w:val="0047322C"/>
    <w:rsid w:val="00476521"/>
    <w:rsid w:val="00476876"/>
    <w:rsid w:val="00476A2A"/>
    <w:rsid w:val="00477CD4"/>
    <w:rsid w:val="00480159"/>
    <w:rsid w:val="00480BC4"/>
    <w:rsid w:val="00481CFE"/>
    <w:rsid w:val="00482098"/>
    <w:rsid w:val="00482796"/>
    <w:rsid w:val="00482D2C"/>
    <w:rsid w:val="0048317B"/>
    <w:rsid w:val="00483514"/>
    <w:rsid w:val="00483818"/>
    <w:rsid w:val="00483F0D"/>
    <w:rsid w:val="00484742"/>
    <w:rsid w:val="00484748"/>
    <w:rsid w:val="004853D4"/>
    <w:rsid w:val="00485C2B"/>
    <w:rsid w:val="00487792"/>
    <w:rsid w:val="0048787B"/>
    <w:rsid w:val="0048797E"/>
    <w:rsid w:val="004906B1"/>
    <w:rsid w:val="004907DF"/>
    <w:rsid w:val="00490B61"/>
    <w:rsid w:val="004923B9"/>
    <w:rsid w:val="00494922"/>
    <w:rsid w:val="004956BF"/>
    <w:rsid w:val="004963B8"/>
    <w:rsid w:val="004963EF"/>
    <w:rsid w:val="00497CBE"/>
    <w:rsid w:val="004A0830"/>
    <w:rsid w:val="004A1453"/>
    <w:rsid w:val="004A1AF7"/>
    <w:rsid w:val="004A1D2D"/>
    <w:rsid w:val="004A1E91"/>
    <w:rsid w:val="004A1FF2"/>
    <w:rsid w:val="004A203F"/>
    <w:rsid w:val="004A2490"/>
    <w:rsid w:val="004A2A48"/>
    <w:rsid w:val="004A2FED"/>
    <w:rsid w:val="004A327D"/>
    <w:rsid w:val="004A341D"/>
    <w:rsid w:val="004A35DC"/>
    <w:rsid w:val="004A3722"/>
    <w:rsid w:val="004A3AAA"/>
    <w:rsid w:val="004A486F"/>
    <w:rsid w:val="004A4C66"/>
    <w:rsid w:val="004A5953"/>
    <w:rsid w:val="004A6682"/>
    <w:rsid w:val="004A68CA"/>
    <w:rsid w:val="004A6C7D"/>
    <w:rsid w:val="004A7788"/>
    <w:rsid w:val="004A7B18"/>
    <w:rsid w:val="004B06D6"/>
    <w:rsid w:val="004B144C"/>
    <w:rsid w:val="004B1D95"/>
    <w:rsid w:val="004B1DF3"/>
    <w:rsid w:val="004B28B0"/>
    <w:rsid w:val="004B28C7"/>
    <w:rsid w:val="004B3873"/>
    <w:rsid w:val="004B3BC7"/>
    <w:rsid w:val="004B43F7"/>
    <w:rsid w:val="004B4B81"/>
    <w:rsid w:val="004B65CF"/>
    <w:rsid w:val="004B6656"/>
    <w:rsid w:val="004B6A79"/>
    <w:rsid w:val="004B6EB6"/>
    <w:rsid w:val="004C0F19"/>
    <w:rsid w:val="004C0FD7"/>
    <w:rsid w:val="004C131E"/>
    <w:rsid w:val="004C1381"/>
    <w:rsid w:val="004C16F0"/>
    <w:rsid w:val="004C1880"/>
    <w:rsid w:val="004C2DC0"/>
    <w:rsid w:val="004C39FF"/>
    <w:rsid w:val="004C433E"/>
    <w:rsid w:val="004C5B25"/>
    <w:rsid w:val="004C5B9A"/>
    <w:rsid w:val="004C5DD5"/>
    <w:rsid w:val="004C64C4"/>
    <w:rsid w:val="004C6897"/>
    <w:rsid w:val="004C6960"/>
    <w:rsid w:val="004C7112"/>
    <w:rsid w:val="004C76CA"/>
    <w:rsid w:val="004C7BE7"/>
    <w:rsid w:val="004D00EF"/>
    <w:rsid w:val="004D0783"/>
    <w:rsid w:val="004D0BA0"/>
    <w:rsid w:val="004D159E"/>
    <w:rsid w:val="004D1694"/>
    <w:rsid w:val="004D17E6"/>
    <w:rsid w:val="004D1F5D"/>
    <w:rsid w:val="004D217D"/>
    <w:rsid w:val="004D253E"/>
    <w:rsid w:val="004D25B2"/>
    <w:rsid w:val="004D2922"/>
    <w:rsid w:val="004D2C3C"/>
    <w:rsid w:val="004D2FFA"/>
    <w:rsid w:val="004D3146"/>
    <w:rsid w:val="004D3D02"/>
    <w:rsid w:val="004D3DB3"/>
    <w:rsid w:val="004D3F2D"/>
    <w:rsid w:val="004D3FC7"/>
    <w:rsid w:val="004D58D0"/>
    <w:rsid w:val="004D6D02"/>
    <w:rsid w:val="004D6F2F"/>
    <w:rsid w:val="004E01A5"/>
    <w:rsid w:val="004E0A74"/>
    <w:rsid w:val="004E0BEE"/>
    <w:rsid w:val="004E0CBE"/>
    <w:rsid w:val="004E11F7"/>
    <w:rsid w:val="004E151E"/>
    <w:rsid w:val="004E1A3E"/>
    <w:rsid w:val="004E1CFA"/>
    <w:rsid w:val="004E20BC"/>
    <w:rsid w:val="004E267F"/>
    <w:rsid w:val="004E2CC1"/>
    <w:rsid w:val="004E31D9"/>
    <w:rsid w:val="004E37B5"/>
    <w:rsid w:val="004E405D"/>
    <w:rsid w:val="004E4F5C"/>
    <w:rsid w:val="004E6BA9"/>
    <w:rsid w:val="004F0C3D"/>
    <w:rsid w:val="004F125B"/>
    <w:rsid w:val="004F1936"/>
    <w:rsid w:val="004F1FD5"/>
    <w:rsid w:val="004F210E"/>
    <w:rsid w:val="004F26D9"/>
    <w:rsid w:val="004F3132"/>
    <w:rsid w:val="004F3594"/>
    <w:rsid w:val="004F3F3D"/>
    <w:rsid w:val="004F3FEC"/>
    <w:rsid w:val="004F4116"/>
    <w:rsid w:val="004F4318"/>
    <w:rsid w:val="004F4414"/>
    <w:rsid w:val="004F4AD7"/>
    <w:rsid w:val="004F5D26"/>
    <w:rsid w:val="004F7797"/>
    <w:rsid w:val="005013AA"/>
    <w:rsid w:val="00502243"/>
    <w:rsid w:val="0050244A"/>
    <w:rsid w:val="00502B15"/>
    <w:rsid w:val="00502C6F"/>
    <w:rsid w:val="00502FA8"/>
    <w:rsid w:val="005030D5"/>
    <w:rsid w:val="0050318B"/>
    <w:rsid w:val="00503884"/>
    <w:rsid w:val="00503B05"/>
    <w:rsid w:val="00504461"/>
    <w:rsid w:val="0050475B"/>
    <w:rsid w:val="00504AD1"/>
    <w:rsid w:val="00505030"/>
    <w:rsid w:val="005056FF"/>
    <w:rsid w:val="0050581E"/>
    <w:rsid w:val="005058DB"/>
    <w:rsid w:val="005066F8"/>
    <w:rsid w:val="0050673D"/>
    <w:rsid w:val="00506D67"/>
    <w:rsid w:val="00507695"/>
    <w:rsid w:val="005076D7"/>
    <w:rsid w:val="0051047B"/>
    <w:rsid w:val="00511B58"/>
    <w:rsid w:val="00511C76"/>
    <w:rsid w:val="00511CD1"/>
    <w:rsid w:val="00512ABE"/>
    <w:rsid w:val="00513113"/>
    <w:rsid w:val="0051348E"/>
    <w:rsid w:val="00513B24"/>
    <w:rsid w:val="00513DCB"/>
    <w:rsid w:val="005140F9"/>
    <w:rsid w:val="005147F2"/>
    <w:rsid w:val="00514F24"/>
    <w:rsid w:val="00515105"/>
    <w:rsid w:val="00515A02"/>
    <w:rsid w:val="00515C1B"/>
    <w:rsid w:val="00516673"/>
    <w:rsid w:val="00516E50"/>
    <w:rsid w:val="00517E49"/>
    <w:rsid w:val="0052119F"/>
    <w:rsid w:val="005226DB"/>
    <w:rsid w:val="00522964"/>
    <w:rsid w:val="00522CC2"/>
    <w:rsid w:val="0052328B"/>
    <w:rsid w:val="005232C0"/>
    <w:rsid w:val="005235CE"/>
    <w:rsid w:val="00523EB1"/>
    <w:rsid w:val="005246B5"/>
    <w:rsid w:val="005249CD"/>
    <w:rsid w:val="00524D7C"/>
    <w:rsid w:val="00524E64"/>
    <w:rsid w:val="00525693"/>
    <w:rsid w:val="00525EA8"/>
    <w:rsid w:val="00526BD8"/>
    <w:rsid w:val="005274C8"/>
    <w:rsid w:val="0052784B"/>
    <w:rsid w:val="005278D3"/>
    <w:rsid w:val="00527E55"/>
    <w:rsid w:val="005302AF"/>
    <w:rsid w:val="005303F9"/>
    <w:rsid w:val="00530E6A"/>
    <w:rsid w:val="00530F7A"/>
    <w:rsid w:val="00531BC7"/>
    <w:rsid w:val="0053208A"/>
    <w:rsid w:val="005325E6"/>
    <w:rsid w:val="00532D4C"/>
    <w:rsid w:val="00533310"/>
    <w:rsid w:val="00533641"/>
    <w:rsid w:val="00533817"/>
    <w:rsid w:val="005354A9"/>
    <w:rsid w:val="00535809"/>
    <w:rsid w:val="00536002"/>
    <w:rsid w:val="00536667"/>
    <w:rsid w:val="005367A4"/>
    <w:rsid w:val="005368A9"/>
    <w:rsid w:val="005373E8"/>
    <w:rsid w:val="00540077"/>
    <w:rsid w:val="005413B4"/>
    <w:rsid w:val="00541D8D"/>
    <w:rsid w:val="005430EB"/>
    <w:rsid w:val="005431D1"/>
    <w:rsid w:val="00544699"/>
    <w:rsid w:val="0054502E"/>
    <w:rsid w:val="00545100"/>
    <w:rsid w:val="00545F1A"/>
    <w:rsid w:val="00545FDF"/>
    <w:rsid w:val="00546E43"/>
    <w:rsid w:val="005471C1"/>
    <w:rsid w:val="00550179"/>
    <w:rsid w:val="005504F8"/>
    <w:rsid w:val="00550539"/>
    <w:rsid w:val="005515C9"/>
    <w:rsid w:val="005519A8"/>
    <w:rsid w:val="00551EB4"/>
    <w:rsid w:val="005521CA"/>
    <w:rsid w:val="0055253C"/>
    <w:rsid w:val="00552F2D"/>
    <w:rsid w:val="0055327B"/>
    <w:rsid w:val="005540F5"/>
    <w:rsid w:val="00555A3C"/>
    <w:rsid w:val="005561B6"/>
    <w:rsid w:val="005569C1"/>
    <w:rsid w:val="00556E96"/>
    <w:rsid w:val="005575AF"/>
    <w:rsid w:val="00557612"/>
    <w:rsid w:val="005604CC"/>
    <w:rsid w:val="00561C59"/>
    <w:rsid w:val="00561C67"/>
    <w:rsid w:val="00561D61"/>
    <w:rsid w:val="00564DFA"/>
    <w:rsid w:val="00565566"/>
    <w:rsid w:val="00566BAF"/>
    <w:rsid w:val="005674B5"/>
    <w:rsid w:val="0056765A"/>
    <w:rsid w:val="005708BF"/>
    <w:rsid w:val="00571BAA"/>
    <w:rsid w:val="00571FE9"/>
    <w:rsid w:val="0057566F"/>
    <w:rsid w:val="0057592C"/>
    <w:rsid w:val="00575A86"/>
    <w:rsid w:val="00575D76"/>
    <w:rsid w:val="00575E73"/>
    <w:rsid w:val="005762B5"/>
    <w:rsid w:val="005766D6"/>
    <w:rsid w:val="00576B5A"/>
    <w:rsid w:val="00577213"/>
    <w:rsid w:val="0057747F"/>
    <w:rsid w:val="005777D0"/>
    <w:rsid w:val="005802B5"/>
    <w:rsid w:val="00580763"/>
    <w:rsid w:val="00580CBF"/>
    <w:rsid w:val="005814A9"/>
    <w:rsid w:val="00581761"/>
    <w:rsid w:val="005824AD"/>
    <w:rsid w:val="00583E29"/>
    <w:rsid w:val="0058424E"/>
    <w:rsid w:val="00584544"/>
    <w:rsid w:val="005868A3"/>
    <w:rsid w:val="005872AE"/>
    <w:rsid w:val="00587B45"/>
    <w:rsid w:val="00587BA1"/>
    <w:rsid w:val="00587C61"/>
    <w:rsid w:val="00590556"/>
    <w:rsid w:val="00590950"/>
    <w:rsid w:val="005911A7"/>
    <w:rsid w:val="00591AF1"/>
    <w:rsid w:val="00591E1B"/>
    <w:rsid w:val="005920BF"/>
    <w:rsid w:val="00594550"/>
    <w:rsid w:val="00594C0D"/>
    <w:rsid w:val="00594FFC"/>
    <w:rsid w:val="00595A87"/>
    <w:rsid w:val="0059684B"/>
    <w:rsid w:val="00597C39"/>
    <w:rsid w:val="00597D5B"/>
    <w:rsid w:val="005A04EE"/>
    <w:rsid w:val="005A09F4"/>
    <w:rsid w:val="005A0CA4"/>
    <w:rsid w:val="005A0ED8"/>
    <w:rsid w:val="005A113A"/>
    <w:rsid w:val="005A1235"/>
    <w:rsid w:val="005A1918"/>
    <w:rsid w:val="005A1BAC"/>
    <w:rsid w:val="005A239B"/>
    <w:rsid w:val="005A258D"/>
    <w:rsid w:val="005A2BC2"/>
    <w:rsid w:val="005A2E97"/>
    <w:rsid w:val="005A2F1B"/>
    <w:rsid w:val="005A30FF"/>
    <w:rsid w:val="005A3A8F"/>
    <w:rsid w:val="005A4E63"/>
    <w:rsid w:val="005A5E32"/>
    <w:rsid w:val="005A6593"/>
    <w:rsid w:val="005A7B8A"/>
    <w:rsid w:val="005B1DFF"/>
    <w:rsid w:val="005B1EBA"/>
    <w:rsid w:val="005B2471"/>
    <w:rsid w:val="005B2552"/>
    <w:rsid w:val="005B28B6"/>
    <w:rsid w:val="005B2D7E"/>
    <w:rsid w:val="005B3958"/>
    <w:rsid w:val="005B3BE2"/>
    <w:rsid w:val="005B4053"/>
    <w:rsid w:val="005B4071"/>
    <w:rsid w:val="005B41A7"/>
    <w:rsid w:val="005B46E8"/>
    <w:rsid w:val="005B48BC"/>
    <w:rsid w:val="005B6E2B"/>
    <w:rsid w:val="005B7722"/>
    <w:rsid w:val="005B7AAB"/>
    <w:rsid w:val="005C1174"/>
    <w:rsid w:val="005C5BB8"/>
    <w:rsid w:val="005C5F4E"/>
    <w:rsid w:val="005C719A"/>
    <w:rsid w:val="005D0581"/>
    <w:rsid w:val="005D0AA1"/>
    <w:rsid w:val="005D160E"/>
    <w:rsid w:val="005D1E68"/>
    <w:rsid w:val="005D33EC"/>
    <w:rsid w:val="005D443C"/>
    <w:rsid w:val="005D45AD"/>
    <w:rsid w:val="005D5813"/>
    <w:rsid w:val="005D6500"/>
    <w:rsid w:val="005D670C"/>
    <w:rsid w:val="005D69F3"/>
    <w:rsid w:val="005D6BF7"/>
    <w:rsid w:val="005D75A1"/>
    <w:rsid w:val="005D7B7C"/>
    <w:rsid w:val="005E0140"/>
    <w:rsid w:val="005E04A3"/>
    <w:rsid w:val="005E14A0"/>
    <w:rsid w:val="005E1AEF"/>
    <w:rsid w:val="005E1CAD"/>
    <w:rsid w:val="005E265D"/>
    <w:rsid w:val="005E31B0"/>
    <w:rsid w:val="005E3D0E"/>
    <w:rsid w:val="005E4544"/>
    <w:rsid w:val="005E4819"/>
    <w:rsid w:val="005E52F0"/>
    <w:rsid w:val="005E5712"/>
    <w:rsid w:val="005E5AA5"/>
    <w:rsid w:val="005E5CDD"/>
    <w:rsid w:val="005E6B09"/>
    <w:rsid w:val="005E7C73"/>
    <w:rsid w:val="005F1909"/>
    <w:rsid w:val="005F2473"/>
    <w:rsid w:val="005F3129"/>
    <w:rsid w:val="005F339B"/>
    <w:rsid w:val="005F3A33"/>
    <w:rsid w:val="005F5072"/>
    <w:rsid w:val="005F5241"/>
    <w:rsid w:val="005F53BB"/>
    <w:rsid w:val="005F540D"/>
    <w:rsid w:val="005F6850"/>
    <w:rsid w:val="005F72C7"/>
    <w:rsid w:val="005F72F2"/>
    <w:rsid w:val="00600625"/>
    <w:rsid w:val="0060075F"/>
    <w:rsid w:val="006009E1"/>
    <w:rsid w:val="00600F75"/>
    <w:rsid w:val="0060156C"/>
    <w:rsid w:val="00601EF5"/>
    <w:rsid w:val="006022A1"/>
    <w:rsid w:val="006036D8"/>
    <w:rsid w:val="00604477"/>
    <w:rsid w:val="0060465A"/>
    <w:rsid w:val="00604A7F"/>
    <w:rsid w:val="00604EE5"/>
    <w:rsid w:val="0060589E"/>
    <w:rsid w:val="00606203"/>
    <w:rsid w:val="006068C4"/>
    <w:rsid w:val="00607294"/>
    <w:rsid w:val="006106B3"/>
    <w:rsid w:val="00612CB5"/>
    <w:rsid w:val="00612DCD"/>
    <w:rsid w:val="0061393B"/>
    <w:rsid w:val="00614649"/>
    <w:rsid w:val="00614768"/>
    <w:rsid w:val="00614B32"/>
    <w:rsid w:val="00614BA2"/>
    <w:rsid w:val="00615187"/>
    <w:rsid w:val="00616417"/>
    <w:rsid w:val="006167AB"/>
    <w:rsid w:val="00616BA0"/>
    <w:rsid w:val="00617123"/>
    <w:rsid w:val="00620659"/>
    <w:rsid w:val="006219D2"/>
    <w:rsid w:val="0062253C"/>
    <w:rsid w:val="0062293C"/>
    <w:rsid w:val="00622AB0"/>
    <w:rsid w:val="00623EB8"/>
    <w:rsid w:val="00624A74"/>
    <w:rsid w:val="00624B3B"/>
    <w:rsid w:val="00625242"/>
    <w:rsid w:val="00625444"/>
    <w:rsid w:val="00626D31"/>
    <w:rsid w:val="006305FE"/>
    <w:rsid w:val="00630635"/>
    <w:rsid w:val="0063075C"/>
    <w:rsid w:val="00630F42"/>
    <w:rsid w:val="00631135"/>
    <w:rsid w:val="006316F9"/>
    <w:rsid w:val="00631874"/>
    <w:rsid w:val="00631DE0"/>
    <w:rsid w:val="00631E7B"/>
    <w:rsid w:val="00631F7C"/>
    <w:rsid w:val="0063219A"/>
    <w:rsid w:val="006334CD"/>
    <w:rsid w:val="00633F24"/>
    <w:rsid w:val="00634C62"/>
    <w:rsid w:val="00634F7D"/>
    <w:rsid w:val="0063535E"/>
    <w:rsid w:val="006361B5"/>
    <w:rsid w:val="00637172"/>
    <w:rsid w:val="00640D2C"/>
    <w:rsid w:val="00640E6F"/>
    <w:rsid w:val="00641C36"/>
    <w:rsid w:val="00642316"/>
    <w:rsid w:val="00642365"/>
    <w:rsid w:val="00642CE3"/>
    <w:rsid w:val="00643163"/>
    <w:rsid w:val="00644436"/>
    <w:rsid w:val="00644F32"/>
    <w:rsid w:val="00645C83"/>
    <w:rsid w:val="00645EFA"/>
    <w:rsid w:val="006477B0"/>
    <w:rsid w:val="00647F71"/>
    <w:rsid w:val="006510C2"/>
    <w:rsid w:val="00651185"/>
    <w:rsid w:val="00652A9F"/>
    <w:rsid w:val="0065369B"/>
    <w:rsid w:val="0065375D"/>
    <w:rsid w:val="006540FC"/>
    <w:rsid w:val="00655950"/>
    <w:rsid w:val="0065672C"/>
    <w:rsid w:val="00656998"/>
    <w:rsid w:val="00657A01"/>
    <w:rsid w:val="006605E8"/>
    <w:rsid w:val="00660629"/>
    <w:rsid w:val="00660A06"/>
    <w:rsid w:val="00662432"/>
    <w:rsid w:val="006627BA"/>
    <w:rsid w:val="006627ED"/>
    <w:rsid w:val="00663BE4"/>
    <w:rsid w:val="006647BB"/>
    <w:rsid w:val="0066564D"/>
    <w:rsid w:val="00670F9C"/>
    <w:rsid w:val="00670FBD"/>
    <w:rsid w:val="00671761"/>
    <w:rsid w:val="00671B29"/>
    <w:rsid w:val="0067204F"/>
    <w:rsid w:val="0067267E"/>
    <w:rsid w:val="00672A9A"/>
    <w:rsid w:val="00673167"/>
    <w:rsid w:val="00673702"/>
    <w:rsid w:val="00673AB2"/>
    <w:rsid w:val="00673F45"/>
    <w:rsid w:val="006744A7"/>
    <w:rsid w:val="006752BB"/>
    <w:rsid w:val="00675844"/>
    <w:rsid w:val="0067671B"/>
    <w:rsid w:val="00676C93"/>
    <w:rsid w:val="00677814"/>
    <w:rsid w:val="0067787F"/>
    <w:rsid w:val="00677C52"/>
    <w:rsid w:val="00677FC4"/>
    <w:rsid w:val="006809DC"/>
    <w:rsid w:val="00680FD8"/>
    <w:rsid w:val="00681937"/>
    <w:rsid w:val="00681A9B"/>
    <w:rsid w:val="0068223D"/>
    <w:rsid w:val="006831FE"/>
    <w:rsid w:val="00684AC1"/>
    <w:rsid w:val="00684AE2"/>
    <w:rsid w:val="0068577C"/>
    <w:rsid w:val="00685C52"/>
    <w:rsid w:val="00685EA3"/>
    <w:rsid w:val="00686075"/>
    <w:rsid w:val="00686A2D"/>
    <w:rsid w:val="0068720C"/>
    <w:rsid w:val="006872D2"/>
    <w:rsid w:val="0068734B"/>
    <w:rsid w:val="006874C7"/>
    <w:rsid w:val="006904D4"/>
    <w:rsid w:val="006905CC"/>
    <w:rsid w:val="00690DB3"/>
    <w:rsid w:val="00691390"/>
    <w:rsid w:val="00691C60"/>
    <w:rsid w:val="00692125"/>
    <w:rsid w:val="00692BAB"/>
    <w:rsid w:val="00693341"/>
    <w:rsid w:val="00693588"/>
    <w:rsid w:val="00694393"/>
    <w:rsid w:val="006950B3"/>
    <w:rsid w:val="00695317"/>
    <w:rsid w:val="00695C6B"/>
    <w:rsid w:val="00696476"/>
    <w:rsid w:val="0069654E"/>
    <w:rsid w:val="006A029B"/>
    <w:rsid w:val="006A0BBC"/>
    <w:rsid w:val="006A0D9D"/>
    <w:rsid w:val="006A11AA"/>
    <w:rsid w:val="006A26F9"/>
    <w:rsid w:val="006A322D"/>
    <w:rsid w:val="006A3ED1"/>
    <w:rsid w:val="006A3EE1"/>
    <w:rsid w:val="006A4436"/>
    <w:rsid w:val="006A4753"/>
    <w:rsid w:val="006A480B"/>
    <w:rsid w:val="006A50CE"/>
    <w:rsid w:val="006A5AAF"/>
    <w:rsid w:val="006A7078"/>
    <w:rsid w:val="006A754C"/>
    <w:rsid w:val="006A7D5C"/>
    <w:rsid w:val="006A7F83"/>
    <w:rsid w:val="006B002B"/>
    <w:rsid w:val="006B0DF7"/>
    <w:rsid w:val="006B1DB5"/>
    <w:rsid w:val="006B2951"/>
    <w:rsid w:val="006B2E8A"/>
    <w:rsid w:val="006B3A32"/>
    <w:rsid w:val="006B568A"/>
    <w:rsid w:val="006B57C0"/>
    <w:rsid w:val="006B5F0F"/>
    <w:rsid w:val="006B7423"/>
    <w:rsid w:val="006B7833"/>
    <w:rsid w:val="006B7AFA"/>
    <w:rsid w:val="006C07E6"/>
    <w:rsid w:val="006C0FEC"/>
    <w:rsid w:val="006C1537"/>
    <w:rsid w:val="006C2002"/>
    <w:rsid w:val="006C21D6"/>
    <w:rsid w:val="006C2CE9"/>
    <w:rsid w:val="006C2DF9"/>
    <w:rsid w:val="006C3715"/>
    <w:rsid w:val="006C3CBE"/>
    <w:rsid w:val="006C3FA3"/>
    <w:rsid w:val="006C4E0A"/>
    <w:rsid w:val="006C51B3"/>
    <w:rsid w:val="006C5DBF"/>
    <w:rsid w:val="006C7420"/>
    <w:rsid w:val="006C7629"/>
    <w:rsid w:val="006C7DEE"/>
    <w:rsid w:val="006D01D5"/>
    <w:rsid w:val="006D0D2D"/>
    <w:rsid w:val="006D1B03"/>
    <w:rsid w:val="006D1B8B"/>
    <w:rsid w:val="006D1F6B"/>
    <w:rsid w:val="006D3D9D"/>
    <w:rsid w:val="006D554A"/>
    <w:rsid w:val="006D5D50"/>
    <w:rsid w:val="006D6AFD"/>
    <w:rsid w:val="006D6C32"/>
    <w:rsid w:val="006D7E79"/>
    <w:rsid w:val="006E022B"/>
    <w:rsid w:val="006E04DD"/>
    <w:rsid w:val="006E0D88"/>
    <w:rsid w:val="006E1CBB"/>
    <w:rsid w:val="006E2840"/>
    <w:rsid w:val="006E3B03"/>
    <w:rsid w:val="006E4475"/>
    <w:rsid w:val="006E5254"/>
    <w:rsid w:val="006E5460"/>
    <w:rsid w:val="006E6A97"/>
    <w:rsid w:val="006E6B46"/>
    <w:rsid w:val="006E6E61"/>
    <w:rsid w:val="006E7861"/>
    <w:rsid w:val="006E7C38"/>
    <w:rsid w:val="006F05B0"/>
    <w:rsid w:val="006F0CB7"/>
    <w:rsid w:val="006F1374"/>
    <w:rsid w:val="006F185E"/>
    <w:rsid w:val="006F22D2"/>
    <w:rsid w:val="006F2CBD"/>
    <w:rsid w:val="006F3713"/>
    <w:rsid w:val="006F3E4A"/>
    <w:rsid w:val="006F44C4"/>
    <w:rsid w:val="006F4DAA"/>
    <w:rsid w:val="006F4DEF"/>
    <w:rsid w:val="006F4E65"/>
    <w:rsid w:val="006F4F8F"/>
    <w:rsid w:val="006F50A5"/>
    <w:rsid w:val="006F518F"/>
    <w:rsid w:val="006F5FDB"/>
    <w:rsid w:val="006F683D"/>
    <w:rsid w:val="006F6F00"/>
    <w:rsid w:val="006F70D7"/>
    <w:rsid w:val="006F7575"/>
    <w:rsid w:val="00700884"/>
    <w:rsid w:val="007013EA"/>
    <w:rsid w:val="00701609"/>
    <w:rsid w:val="00702A7E"/>
    <w:rsid w:val="00702B85"/>
    <w:rsid w:val="007036EC"/>
    <w:rsid w:val="00705B79"/>
    <w:rsid w:val="00705C8F"/>
    <w:rsid w:val="00706F0A"/>
    <w:rsid w:val="00710310"/>
    <w:rsid w:val="00710EC9"/>
    <w:rsid w:val="00711307"/>
    <w:rsid w:val="00713109"/>
    <w:rsid w:val="00713916"/>
    <w:rsid w:val="00713944"/>
    <w:rsid w:val="00713B35"/>
    <w:rsid w:val="0071433F"/>
    <w:rsid w:val="007146A6"/>
    <w:rsid w:val="0071543A"/>
    <w:rsid w:val="00715668"/>
    <w:rsid w:val="007163FE"/>
    <w:rsid w:val="0071746B"/>
    <w:rsid w:val="0072054F"/>
    <w:rsid w:val="00721AD9"/>
    <w:rsid w:val="0072312E"/>
    <w:rsid w:val="00725553"/>
    <w:rsid w:val="007260EA"/>
    <w:rsid w:val="00726BFA"/>
    <w:rsid w:val="00726EF6"/>
    <w:rsid w:val="00727886"/>
    <w:rsid w:val="00727B30"/>
    <w:rsid w:val="00730175"/>
    <w:rsid w:val="00730B95"/>
    <w:rsid w:val="00730D26"/>
    <w:rsid w:val="007318DC"/>
    <w:rsid w:val="0073236E"/>
    <w:rsid w:val="007327C6"/>
    <w:rsid w:val="007345A0"/>
    <w:rsid w:val="00734E0E"/>
    <w:rsid w:val="00735624"/>
    <w:rsid w:val="00735668"/>
    <w:rsid w:val="00735D75"/>
    <w:rsid w:val="00736BC2"/>
    <w:rsid w:val="00736F57"/>
    <w:rsid w:val="00740F9B"/>
    <w:rsid w:val="0074115D"/>
    <w:rsid w:val="00741B8E"/>
    <w:rsid w:val="00742D7F"/>
    <w:rsid w:val="00745230"/>
    <w:rsid w:val="00745BDC"/>
    <w:rsid w:val="00746953"/>
    <w:rsid w:val="00747A3A"/>
    <w:rsid w:val="00750037"/>
    <w:rsid w:val="00750801"/>
    <w:rsid w:val="00751043"/>
    <w:rsid w:val="0075174D"/>
    <w:rsid w:val="00751A0C"/>
    <w:rsid w:val="00751DC2"/>
    <w:rsid w:val="00751E47"/>
    <w:rsid w:val="0075204D"/>
    <w:rsid w:val="00752BA7"/>
    <w:rsid w:val="0075319E"/>
    <w:rsid w:val="00753FFD"/>
    <w:rsid w:val="0075498E"/>
    <w:rsid w:val="00754A7E"/>
    <w:rsid w:val="0075554A"/>
    <w:rsid w:val="0075556E"/>
    <w:rsid w:val="007566D1"/>
    <w:rsid w:val="00756A6C"/>
    <w:rsid w:val="00756AAC"/>
    <w:rsid w:val="00756FD4"/>
    <w:rsid w:val="00757362"/>
    <w:rsid w:val="00760030"/>
    <w:rsid w:val="00761F70"/>
    <w:rsid w:val="00762245"/>
    <w:rsid w:val="0076274F"/>
    <w:rsid w:val="00762A5C"/>
    <w:rsid w:val="0076349A"/>
    <w:rsid w:val="007634EC"/>
    <w:rsid w:val="00764851"/>
    <w:rsid w:val="00764F8E"/>
    <w:rsid w:val="0076566D"/>
    <w:rsid w:val="00766269"/>
    <w:rsid w:val="007676CF"/>
    <w:rsid w:val="007677C0"/>
    <w:rsid w:val="007677E0"/>
    <w:rsid w:val="00770D77"/>
    <w:rsid w:val="00772B07"/>
    <w:rsid w:val="00773937"/>
    <w:rsid w:val="00773A5B"/>
    <w:rsid w:val="00776054"/>
    <w:rsid w:val="00776AB8"/>
    <w:rsid w:val="0077754E"/>
    <w:rsid w:val="0077782B"/>
    <w:rsid w:val="007807BC"/>
    <w:rsid w:val="00780DA7"/>
    <w:rsid w:val="007814DA"/>
    <w:rsid w:val="007819E9"/>
    <w:rsid w:val="00782339"/>
    <w:rsid w:val="0078291D"/>
    <w:rsid w:val="00782DDB"/>
    <w:rsid w:val="0078380D"/>
    <w:rsid w:val="0078522B"/>
    <w:rsid w:val="0078569F"/>
    <w:rsid w:val="00785724"/>
    <w:rsid w:val="007864F1"/>
    <w:rsid w:val="00786AF3"/>
    <w:rsid w:val="00786CB7"/>
    <w:rsid w:val="007876A1"/>
    <w:rsid w:val="007905DF"/>
    <w:rsid w:val="00790603"/>
    <w:rsid w:val="00790654"/>
    <w:rsid w:val="007906C1"/>
    <w:rsid w:val="007907B9"/>
    <w:rsid w:val="00790F74"/>
    <w:rsid w:val="007910C0"/>
    <w:rsid w:val="0079246C"/>
    <w:rsid w:val="0079514A"/>
    <w:rsid w:val="00795B06"/>
    <w:rsid w:val="00797058"/>
    <w:rsid w:val="007A069C"/>
    <w:rsid w:val="007A081E"/>
    <w:rsid w:val="007A08F8"/>
    <w:rsid w:val="007A157C"/>
    <w:rsid w:val="007A16DF"/>
    <w:rsid w:val="007A19D9"/>
    <w:rsid w:val="007A2A02"/>
    <w:rsid w:val="007A2D46"/>
    <w:rsid w:val="007A2D87"/>
    <w:rsid w:val="007A2E88"/>
    <w:rsid w:val="007A56A7"/>
    <w:rsid w:val="007A5C0B"/>
    <w:rsid w:val="007A606F"/>
    <w:rsid w:val="007A6556"/>
    <w:rsid w:val="007A7603"/>
    <w:rsid w:val="007A7B7C"/>
    <w:rsid w:val="007A7F8A"/>
    <w:rsid w:val="007B0075"/>
    <w:rsid w:val="007B0387"/>
    <w:rsid w:val="007B0BC0"/>
    <w:rsid w:val="007B121D"/>
    <w:rsid w:val="007B2922"/>
    <w:rsid w:val="007B2A72"/>
    <w:rsid w:val="007B2C51"/>
    <w:rsid w:val="007B4EAC"/>
    <w:rsid w:val="007B5267"/>
    <w:rsid w:val="007B5E62"/>
    <w:rsid w:val="007B5FFB"/>
    <w:rsid w:val="007B67C8"/>
    <w:rsid w:val="007B6ADC"/>
    <w:rsid w:val="007B6B63"/>
    <w:rsid w:val="007B7850"/>
    <w:rsid w:val="007B7BA8"/>
    <w:rsid w:val="007B7F2D"/>
    <w:rsid w:val="007C0C1C"/>
    <w:rsid w:val="007C0FF7"/>
    <w:rsid w:val="007C1BE2"/>
    <w:rsid w:val="007C2FAA"/>
    <w:rsid w:val="007C39C1"/>
    <w:rsid w:val="007C3A21"/>
    <w:rsid w:val="007C3ADF"/>
    <w:rsid w:val="007C3B37"/>
    <w:rsid w:val="007C41DA"/>
    <w:rsid w:val="007C48AD"/>
    <w:rsid w:val="007C5C92"/>
    <w:rsid w:val="007C604A"/>
    <w:rsid w:val="007C6BD5"/>
    <w:rsid w:val="007C70D5"/>
    <w:rsid w:val="007C7221"/>
    <w:rsid w:val="007C75E0"/>
    <w:rsid w:val="007D083F"/>
    <w:rsid w:val="007D11AD"/>
    <w:rsid w:val="007D172D"/>
    <w:rsid w:val="007D19C5"/>
    <w:rsid w:val="007D2E28"/>
    <w:rsid w:val="007D3F63"/>
    <w:rsid w:val="007D48C5"/>
    <w:rsid w:val="007D495E"/>
    <w:rsid w:val="007D5816"/>
    <w:rsid w:val="007D5C3A"/>
    <w:rsid w:val="007D5D35"/>
    <w:rsid w:val="007D5D92"/>
    <w:rsid w:val="007D630A"/>
    <w:rsid w:val="007D6B55"/>
    <w:rsid w:val="007D6C00"/>
    <w:rsid w:val="007D73A6"/>
    <w:rsid w:val="007D7D0A"/>
    <w:rsid w:val="007E0EF3"/>
    <w:rsid w:val="007E28C6"/>
    <w:rsid w:val="007E2F51"/>
    <w:rsid w:val="007E35D7"/>
    <w:rsid w:val="007E3EA8"/>
    <w:rsid w:val="007E417F"/>
    <w:rsid w:val="007E45E6"/>
    <w:rsid w:val="007E48AB"/>
    <w:rsid w:val="007E563B"/>
    <w:rsid w:val="007E5964"/>
    <w:rsid w:val="007E6C19"/>
    <w:rsid w:val="007F0F27"/>
    <w:rsid w:val="007F1834"/>
    <w:rsid w:val="007F206E"/>
    <w:rsid w:val="007F3257"/>
    <w:rsid w:val="007F3DB6"/>
    <w:rsid w:val="007F4229"/>
    <w:rsid w:val="007F4358"/>
    <w:rsid w:val="007F4BB8"/>
    <w:rsid w:val="007F6693"/>
    <w:rsid w:val="008000AF"/>
    <w:rsid w:val="00800A57"/>
    <w:rsid w:val="00800AF1"/>
    <w:rsid w:val="00800E44"/>
    <w:rsid w:val="0080186F"/>
    <w:rsid w:val="00802735"/>
    <w:rsid w:val="008029ED"/>
    <w:rsid w:val="00804C44"/>
    <w:rsid w:val="00804FF4"/>
    <w:rsid w:val="00805D1B"/>
    <w:rsid w:val="00805E0F"/>
    <w:rsid w:val="00806011"/>
    <w:rsid w:val="008071CD"/>
    <w:rsid w:val="00807779"/>
    <w:rsid w:val="008077AE"/>
    <w:rsid w:val="00810037"/>
    <w:rsid w:val="008103BB"/>
    <w:rsid w:val="008103E8"/>
    <w:rsid w:val="00810ABA"/>
    <w:rsid w:val="00810C19"/>
    <w:rsid w:val="00811587"/>
    <w:rsid w:val="00811AD5"/>
    <w:rsid w:val="00811E6C"/>
    <w:rsid w:val="00811FAA"/>
    <w:rsid w:val="00812333"/>
    <w:rsid w:val="00813B19"/>
    <w:rsid w:val="00813B63"/>
    <w:rsid w:val="00814D17"/>
    <w:rsid w:val="008153C6"/>
    <w:rsid w:val="00815C56"/>
    <w:rsid w:val="008162D0"/>
    <w:rsid w:val="00816AD3"/>
    <w:rsid w:val="008174C3"/>
    <w:rsid w:val="0082050A"/>
    <w:rsid w:val="00820BEE"/>
    <w:rsid w:val="00822D59"/>
    <w:rsid w:val="0082322C"/>
    <w:rsid w:val="008235FB"/>
    <w:rsid w:val="008236D1"/>
    <w:rsid w:val="00823D64"/>
    <w:rsid w:val="00826807"/>
    <w:rsid w:val="00826994"/>
    <w:rsid w:val="008276A5"/>
    <w:rsid w:val="00827755"/>
    <w:rsid w:val="00827B31"/>
    <w:rsid w:val="00830512"/>
    <w:rsid w:val="008306EB"/>
    <w:rsid w:val="0083091B"/>
    <w:rsid w:val="00831115"/>
    <w:rsid w:val="0083198A"/>
    <w:rsid w:val="008319FA"/>
    <w:rsid w:val="008328B5"/>
    <w:rsid w:val="00832B48"/>
    <w:rsid w:val="00832CC1"/>
    <w:rsid w:val="008334CD"/>
    <w:rsid w:val="00834478"/>
    <w:rsid w:val="0083479A"/>
    <w:rsid w:val="00834898"/>
    <w:rsid w:val="00834CCA"/>
    <w:rsid w:val="008353A9"/>
    <w:rsid w:val="00835BBF"/>
    <w:rsid w:val="00835DEF"/>
    <w:rsid w:val="00835F29"/>
    <w:rsid w:val="00836C96"/>
    <w:rsid w:val="00837530"/>
    <w:rsid w:val="00837B81"/>
    <w:rsid w:val="008409B7"/>
    <w:rsid w:val="008416AF"/>
    <w:rsid w:val="008416E5"/>
    <w:rsid w:val="00841B55"/>
    <w:rsid w:val="0084212E"/>
    <w:rsid w:val="008423F2"/>
    <w:rsid w:val="00843DC3"/>
    <w:rsid w:val="00844864"/>
    <w:rsid w:val="008454EA"/>
    <w:rsid w:val="0084632D"/>
    <w:rsid w:val="008467A2"/>
    <w:rsid w:val="00846EBB"/>
    <w:rsid w:val="008478C4"/>
    <w:rsid w:val="0085199A"/>
    <w:rsid w:val="00851BCD"/>
    <w:rsid w:val="00852ED3"/>
    <w:rsid w:val="00853D14"/>
    <w:rsid w:val="0085407F"/>
    <w:rsid w:val="00854D42"/>
    <w:rsid w:val="00855C58"/>
    <w:rsid w:val="00855C62"/>
    <w:rsid w:val="008566C7"/>
    <w:rsid w:val="008567D6"/>
    <w:rsid w:val="0085689D"/>
    <w:rsid w:val="00856D6B"/>
    <w:rsid w:val="00856F38"/>
    <w:rsid w:val="0085735A"/>
    <w:rsid w:val="008578A2"/>
    <w:rsid w:val="00857B59"/>
    <w:rsid w:val="0086011D"/>
    <w:rsid w:val="008602EB"/>
    <w:rsid w:val="00860A83"/>
    <w:rsid w:val="00860E4A"/>
    <w:rsid w:val="00863128"/>
    <w:rsid w:val="008636CF"/>
    <w:rsid w:val="008639C9"/>
    <w:rsid w:val="00864222"/>
    <w:rsid w:val="00865BF9"/>
    <w:rsid w:val="00866A84"/>
    <w:rsid w:val="00867120"/>
    <w:rsid w:val="008714E9"/>
    <w:rsid w:val="00871702"/>
    <w:rsid w:val="008723A1"/>
    <w:rsid w:val="008724B4"/>
    <w:rsid w:val="008727A4"/>
    <w:rsid w:val="00872EBE"/>
    <w:rsid w:val="008732CD"/>
    <w:rsid w:val="0087331C"/>
    <w:rsid w:val="00873C76"/>
    <w:rsid w:val="00873C8A"/>
    <w:rsid w:val="00874F21"/>
    <w:rsid w:val="008753A4"/>
    <w:rsid w:val="00875999"/>
    <w:rsid w:val="00876E26"/>
    <w:rsid w:val="00880312"/>
    <w:rsid w:val="008805F9"/>
    <w:rsid w:val="0088088B"/>
    <w:rsid w:val="0088097D"/>
    <w:rsid w:val="00881866"/>
    <w:rsid w:val="00881BDA"/>
    <w:rsid w:val="0088311A"/>
    <w:rsid w:val="00883A0E"/>
    <w:rsid w:val="00884E4E"/>
    <w:rsid w:val="008855AF"/>
    <w:rsid w:val="008860B7"/>
    <w:rsid w:val="008874E8"/>
    <w:rsid w:val="008904C1"/>
    <w:rsid w:val="00890901"/>
    <w:rsid w:val="00890B00"/>
    <w:rsid w:val="00892946"/>
    <w:rsid w:val="00892A4F"/>
    <w:rsid w:val="00893791"/>
    <w:rsid w:val="00894F2D"/>
    <w:rsid w:val="0089557D"/>
    <w:rsid w:val="00895E67"/>
    <w:rsid w:val="008968E4"/>
    <w:rsid w:val="00896D3A"/>
    <w:rsid w:val="00896F58"/>
    <w:rsid w:val="008974BB"/>
    <w:rsid w:val="00897808"/>
    <w:rsid w:val="00897925"/>
    <w:rsid w:val="008A0133"/>
    <w:rsid w:val="008A0300"/>
    <w:rsid w:val="008A088E"/>
    <w:rsid w:val="008A13CA"/>
    <w:rsid w:val="008A17AD"/>
    <w:rsid w:val="008A199C"/>
    <w:rsid w:val="008A2411"/>
    <w:rsid w:val="008A32AC"/>
    <w:rsid w:val="008A3FB7"/>
    <w:rsid w:val="008A410B"/>
    <w:rsid w:val="008A436F"/>
    <w:rsid w:val="008A4571"/>
    <w:rsid w:val="008A4A49"/>
    <w:rsid w:val="008A4D00"/>
    <w:rsid w:val="008A4E32"/>
    <w:rsid w:val="008A6F09"/>
    <w:rsid w:val="008A7E0A"/>
    <w:rsid w:val="008B07CB"/>
    <w:rsid w:val="008B0C14"/>
    <w:rsid w:val="008B12A3"/>
    <w:rsid w:val="008B1966"/>
    <w:rsid w:val="008B1B2A"/>
    <w:rsid w:val="008B20AD"/>
    <w:rsid w:val="008B362D"/>
    <w:rsid w:val="008B5742"/>
    <w:rsid w:val="008B5D71"/>
    <w:rsid w:val="008B6530"/>
    <w:rsid w:val="008B662E"/>
    <w:rsid w:val="008B705E"/>
    <w:rsid w:val="008B7161"/>
    <w:rsid w:val="008B76FD"/>
    <w:rsid w:val="008B7B34"/>
    <w:rsid w:val="008B7B97"/>
    <w:rsid w:val="008B7FFE"/>
    <w:rsid w:val="008C16A3"/>
    <w:rsid w:val="008C183B"/>
    <w:rsid w:val="008C1F87"/>
    <w:rsid w:val="008C29FA"/>
    <w:rsid w:val="008C3FCB"/>
    <w:rsid w:val="008C469F"/>
    <w:rsid w:val="008C577F"/>
    <w:rsid w:val="008C58E4"/>
    <w:rsid w:val="008C610B"/>
    <w:rsid w:val="008C6474"/>
    <w:rsid w:val="008C68AE"/>
    <w:rsid w:val="008C6E5D"/>
    <w:rsid w:val="008C7580"/>
    <w:rsid w:val="008C7581"/>
    <w:rsid w:val="008D0504"/>
    <w:rsid w:val="008D0E43"/>
    <w:rsid w:val="008D0F52"/>
    <w:rsid w:val="008D107C"/>
    <w:rsid w:val="008D1137"/>
    <w:rsid w:val="008D15BD"/>
    <w:rsid w:val="008D176F"/>
    <w:rsid w:val="008D199F"/>
    <w:rsid w:val="008D1E33"/>
    <w:rsid w:val="008D1E4B"/>
    <w:rsid w:val="008D1EA3"/>
    <w:rsid w:val="008D2793"/>
    <w:rsid w:val="008D2A74"/>
    <w:rsid w:val="008D2AF5"/>
    <w:rsid w:val="008D3CCA"/>
    <w:rsid w:val="008D3EB8"/>
    <w:rsid w:val="008D4270"/>
    <w:rsid w:val="008D47AA"/>
    <w:rsid w:val="008D503A"/>
    <w:rsid w:val="008D5461"/>
    <w:rsid w:val="008D5C2F"/>
    <w:rsid w:val="008E031B"/>
    <w:rsid w:val="008E0513"/>
    <w:rsid w:val="008E05B1"/>
    <w:rsid w:val="008E0BE6"/>
    <w:rsid w:val="008E2637"/>
    <w:rsid w:val="008E29CD"/>
    <w:rsid w:val="008E31F3"/>
    <w:rsid w:val="008E331F"/>
    <w:rsid w:val="008E35DC"/>
    <w:rsid w:val="008E3DF7"/>
    <w:rsid w:val="008E60C1"/>
    <w:rsid w:val="008E6CF2"/>
    <w:rsid w:val="008E79BF"/>
    <w:rsid w:val="008F081E"/>
    <w:rsid w:val="008F1285"/>
    <w:rsid w:val="008F190B"/>
    <w:rsid w:val="008F1935"/>
    <w:rsid w:val="008F1B22"/>
    <w:rsid w:val="008F20E8"/>
    <w:rsid w:val="008F2D02"/>
    <w:rsid w:val="008F36CB"/>
    <w:rsid w:val="008F39F8"/>
    <w:rsid w:val="008F42EB"/>
    <w:rsid w:val="008F4483"/>
    <w:rsid w:val="008F5AEA"/>
    <w:rsid w:val="008F5B9F"/>
    <w:rsid w:val="008F692A"/>
    <w:rsid w:val="008F74BB"/>
    <w:rsid w:val="008F798E"/>
    <w:rsid w:val="008F7A87"/>
    <w:rsid w:val="00900DF4"/>
    <w:rsid w:val="009018A4"/>
    <w:rsid w:val="009018FA"/>
    <w:rsid w:val="00901ED6"/>
    <w:rsid w:val="00902227"/>
    <w:rsid w:val="00902CA5"/>
    <w:rsid w:val="00902CBB"/>
    <w:rsid w:val="00902D8A"/>
    <w:rsid w:val="0090359C"/>
    <w:rsid w:val="00903B84"/>
    <w:rsid w:val="0090464A"/>
    <w:rsid w:val="00904FCF"/>
    <w:rsid w:val="00905061"/>
    <w:rsid w:val="0090538A"/>
    <w:rsid w:val="009071EA"/>
    <w:rsid w:val="00907703"/>
    <w:rsid w:val="009103E0"/>
    <w:rsid w:val="00910696"/>
    <w:rsid w:val="00910844"/>
    <w:rsid w:val="00911EB8"/>
    <w:rsid w:val="009121C5"/>
    <w:rsid w:val="00912372"/>
    <w:rsid w:val="00912EC3"/>
    <w:rsid w:val="009135AE"/>
    <w:rsid w:val="00914D53"/>
    <w:rsid w:val="00915A05"/>
    <w:rsid w:val="00915E29"/>
    <w:rsid w:val="0091666F"/>
    <w:rsid w:val="009171A7"/>
    <w:rsid w:val="009172FE"/>
    <w:rsid w:val="009173F1"/>
    <w:rsid w:val="00917551"/>
    <w:rsid w:val="00917E64"/>
    <w:rsid w:val="009209DC"/>
    <w:rsid w:val="00921B75"/>
    <w:rsid w:val="00922271"/>
    <w:rsid w:val="00922457"/>
    <w:rsid w:val="00922D21"/>
    <w:rsid w:val="0092313C"/>
    <w:rsid w:val="00923AC2"/>
    <w:rsid w:val="00923BDE"/>
    <w:rsid w:val="00924292"/>
    <w:rsid w:val="0092492F"/>
    <w:rsid w:val="009250E7"/>
    <w:rsid w:val="009260BA"/>
    <w:rsid w:val="00926D2C"/>
    <w:rsid w:val="00926EFD"/>
    <w:rsid w:val="00927181"/>
    <w:rsid w:val="0092725F"/>
    <w:rsid w:val="009272F0"/>
    <w:rsid w:val="00927DE2"/>
    <w:rsid w:val="00927F91"/>
    <w:rsid w:val="009300FF"/>
    <w:rsid w:val="00930971"/>
    <w:rsid w:val="00931082"/>
    <w:rsid w:val="00931A3A"/>
    <w:rsid w:val="009326D2"/>
    <w:rsid w:val="0093287F"/>
    <w:rsid w:val="00933146"/>
    <w:rsid w:val="009341B4"/>
    <w:rsid w:val="009352C5"/>
    <w:rsid w:val="00935464"/>
    <w:rsid w:val="00935654"/>
    <w:rsid w:val="00935E09"/>
    <w:rsid w:val="0093672E"/>
    <w:rsid w:val="00936B0B"/>
    <w:rsid w:val="009378CD"/>
    <w:rsid w:val="00937BE4"/>
    <w:rsid w:val="00940E87"/>
    <w:rsid w:val="00941195"/>
    <w:rsid w:val="00942195"/>
    <w:rsid w:val="00943825"/>
    <w:rsid w:val="009442F8"/>
    <w:rsid w:val="00945A8C"/>
    <w:rsid w:val="009468C3"/>
    <w:rsid w:val="00946EA5"/>
    <w:rsid w:val="00947AE4"/>
    <w:rsid w:val="00947BA3"/>
    <w:rsid w:val="00947D81"/>
    <w:rsid w:val="00947DC3"/>
    <w:rsid w:val="00950A28"/>
    <w:rsid w:val="00950FCC"/>
    <w:rsid w:val="00951E63"/>
    <w:rsid w:val="00951EED"/>
    <w:rsid w:val="00952EAB"/>
    <w:rsid w:val="0095405B"/>
    <w:rsid w:val="009545AA"/>
    <w:rsid w:val="00954832"/>
    <w:rsid w:val="009548E7"/>
    <w:rsid w:val="00955AF9"/>
    <w:rsid w:val="00955EB7"/>
    <w:rsid w:val="0095738E"/>
    <w:rsid w:val="00960AF9"/>
    <w:rsid w:val="00960B5B"/>
    <w:rsid w:val="00961D48"/>
    <w:rsid w:val="00961E32"/>
    <w:rsid w:val="0096216C"/>
    <w:rsid w:val="00962A78"/>
    <w:rsid w:val="009635E3"/>
    <w:rsid w:val="009642BE"/>
    <w:rsid w:val="009646A2"/>
    <w:rsid w:val="00964844"/>
    <w:rsid w:val="009653B8"/>
    <w:rsid w:val="00965A61"/>
    <w:rsid w:val="00965E04"/>
    <w:rsid w:val="00966B90"/>
    <w:rsid w:val="0097060D"/>
    <w:rsid w:val="00970850"/>
    <w:rsid w:val="00971E8D"/>
    <w:rsid w:val="00972635"/>
    <w:rsid w:val="00972EF4"/>
    <w:rsid w:val="009734D9"/>
    <w:rsid w:val="00973699"/>
    <w:rsid w:val="00973C35"/>
    <w:rsid w:val="00973D8F"/>
    <w:rsid w:val="00973FD4"/>
    <w:rsid w:val="00974CA5"/>
    <w:rsid w:val="00975C4B"/>
    <w:rsid w:val="00975DD1"/>
    <w:rsid w:val="00976629"/>
    <w:rsid w:val="00976991"/>
    <w:rsid w:val="00976D9E"/>
    <w:rsid w:val="00977677"/>
    <w:rsid w:val="009803BA"/>
    <w:rsid w:val="00980DC4"/>
    <w:rsid w:val="0098386C"/>
    <w:rsid w:val="009843FE"/>
    <w:rsid w:val="009852B6"/>
    <w:rsid w:val="009854BA"/>
    <w:rsid w:val="00986001"/>
    <w:rsid w:val="0098685D"/>
    <w:rsid w:val="00986CDC"/>
    <w:rsid w:val="0098749D"/>
    <w:rsid w:val="009902B4"/>
    <w:rsid w:val="0099032B"/>
    <w:rsid w:val="009904B3"/>
    <w:rsid w:val="00990F0F"/>
    <w:rsid w:val="00991B6E"/>
    <w:rsid w:val="00991DCD"/>
    <w:rsid w:val="00991F36"/>
    <w:rsid w:val="00993600"/>
    <w:rsid w:val="00994647"/>
    <w:rsid w:val="00995D4A"/>
    <w:rsid w:val="00996965"/>
    <w:rsid w:val="00996CA6"/>
    <w:rsid w:val="00996D58"/>
    <w:rsid w:val="00997DBC"/>
    <w:rsid w:val="009A005A"/>
    <w:rsid w:val="009A122D"/>
    <w:rsid w:val="009A1870"/>
    <w:rsid w:val="009A1A3E"/>
    <w:rsid w:val="009A2055"/>
    <w:rsid w:val="009A38FD"/>
    <w:rsid w:val="009A55BA"/>
    <w:rsid w:val="009A672A"/>
    <w:rsid w:val="009A69CF"/>
    <w:rsid w:val="009A6E8C"/>
    <w:rsid w:val="009B0522"/>
    <w:rsid w:val="009B0D99"/>
    <w:rsid w:val="009B0F04"/>
    <w:rsid w:val="009B105E"/>
    <w:rsid w:val="009B1F93"/>
    <w:rsid w:val="009B29A5"/>
    <w:rsid w:val="009B355A"/>
    <w:rsid w:val="009B3B25"/>
    <w:rsid w:val="009B484B"/>
    <w:rsid w:val="009B4DC5"/>
    <w:rsid w:val="009B5309"/>
    <w:rsid w:val="009B6F9F"/>
    <w:rsid w:val="009C010B"/>
    <w:rsid w:val="009C0D98"/>
    <w:rsid w:val="009C0F7C"/>
    <w:rsid w:val="009C2098"/>
    <w:rsid w:val="009C2C43"/>
    <w:rsid w:val="009C34B5"/>
    <w:rsid w:val="009C374B"/>
    <w:rsid w:val="009C3903"/>
    <w:rsid w:val="009C4866"/>
    <w:rsid w:val="009C4BFD"/>
    <w:rsid w:val="009C4DE5"/>
    <w:rsid w:val="009C4F9E"/>
    <w:rsid w:val="009C5700"/>
    <w:rsid w:val="009C757A"/>
    <w:rsid w:val="009C7F6E"/>
    <w:rsid w:val="009D0234"/>
    <w:rsid w:val="009D077E"/>
    <w:rsid w:val="009D17D3"/>
    <w:rsid w:val="009D1902"/>
    <w:rsid w:val="009D2EB6"/>
    <w:rsid w:val="009D3CBF"/>
    <w:rsid w:val="009D3F1A"/>
    <w:rsid w:val="009D3F1C"/>
    <w:rsid w:val="009D440D"/>
    <w:rsid w:val="009D5756"/>
    <w:rsid w:val="009D590F"/>
    <w:rsid w:val="009D62BC"/>
    <w:rsid w:val="009D630B"/>
    <w:rsid w:val="009D659D"/>
    <w:rsid w:val="009D663A"/>
    <w:rsid w:val="009D6A52"/>
    <w:rsid w:val="009D6FC1"/>
    <w:rsid w:val="009D7161"/>
    <w:rsid w:val="009D7801"/>
    <w:rsid w:val="009D7B80"/>
    <w:rsid w:val="009E0253"/>
    <w:rsid w:val="009E0320"/>
    <w:rsid w:val="009E0AFF"/>
    <w:rsid w:val="009E0ECE"/>
    <w:rsid w:val="009E1240"/>
    <w:rsid w:val="009E26B1"/>
    <w:rsid w:val="009E2BFC"/>
    <w:rsid w:val="009E3087"/>
    <w:rsid w:val="009E3C74"/>
    <w:rsid w:val="009E587D"/>
    <w:rsid w:val="009E5C8A"/>
    <w:rsid w:val="009E6278"/>
    <w:rsid w:val="009E6D31"/>
    <w:rsid w:val="009E6DF1"/>
    <w:rsid w:val="009F0959"/>
    <w:rsid w:val="009F0F62"/>
    <w:rsid w:val="009F2D99"/>
    <w:rsid w:val="009F2FA1"/>
    <w:rsid w:val="009F378E"/>
    <w:rsid w:val="009F3AB4"/>
    <w:rsid w:val="009F3E35"/>
    <w:rsid w:val="009F442F"/>
    <w:rsid w:val="009F76AE"/>
    <w:rsid w:val="00A00713"/>
    <w:rsid w:val="00A01405"/>
    <w:rsid w:val="00A0175E"/>
    <w:rsid w:val="00A022E4"/>
    <w:rsid w:val="00A02ED3"/>
    <w:rsid w:val="00A033FD"/>
    <w:rsid w:val="00A0385F"/>
    <w:rsid w:val="00A0390B"/>
    <w:rsid w:val="00A0434A"/>
    <w:rsid w:val="00A04FA2"/>
    <w:rsid w:val="00A05739"/>
    <w:rsid w:val="00A05862"/>
    <w:rsid w:val="00A06F55"/>
    <w:rsid w:val="00A07B58"/>
    <w:rsid w:val="00A10025"/>
    <w:rsid w:val="00A103F3"/>
    <w:rsid w:val="00A1092F"/>
    <w:rsid w:val="00A10C6A"/>
    <w:rsid w:val="00A1185C"/>
    <w:rsid w:val="00A1239F"/>
    <w:rsid w:val="00A124B2"/>
    <w:rsid w:val="00A12692"/>
    <w:rsid w:val="00A127C1"/>
    <w:rsid w:val="00A1413D"/>
    <w:rsid w:val="00A16933"/>
    <w:rsid w:val="00A1723E"/>
    <w:rsid w:val="00A17971"/>
    <w:rsid w:val="00A20402"/>
    <w:rsid w:val="00A21267"/>
    <w:rsid w:val="00A22005"/>
    <w:rsid w:val="00A22BFF"/>
    <w:rsid w:val="00A22C57"/>
    <w:rsid w:val="00A230F1"/>
    <w:rsid w:val="00A2343C"/>
    <w:rsid w:val="00A237AD"/>
    <w:rsid w:val="00A23947"/>
    <w:rsid w:val="00A24AE2"/>
    <w:rsid w:val="00A24B0B"/>
    <w:rsid w:val="00A24FCB"/>
    <w:rsid w:val="00A251A5"/>
    <w:rsid w:val="00A25F6C"/>
    <w:rsid w:val="00A260B3"/>
    <w:rsid w:val="00A266F8"/>
    <w:rsid w:val="00A26BEF"/>
    <w:rsid w:val="00A27088"/>
    <w:rsid w:val="00A271F8"/>
    <w:rsid w:val="00A27219"/>
    <w:rsid w:val="00A30484"/>
    <w:rsid w:val="00A30591"/>
    <w:rsid w:val="00A30A58"/>
    <w:rsid w:val="00A31843"/>
    <w:rsid w:val="00A31FBB"/>
    <w:rsid w:val="00A320D9"/>
    <w:rsid w:val="00A328ED"/>
    <w:rsid w:val="00A333DA"/>
    <w:rsid w:val="00A33649"/>
    <w:rsid w:val="00A33A31"/>
    <w:rsid w:val="00A33FAB"/>
    <w:rsid w:val="00A34CB0"/>
    <w:rsid w:val="00A34CE9"/>
    <w:rsid w:val="00A35C2E"/>
    <w:rsid w:val="00A36A3A"/>
    <w:rsid w:val="00A37864"/>
    <w:rsid w:val="00A40AA6"/>
    <w:rsid w:val="00A413CC"/>
    <w:rsid w:val="00A43015"/>
    <w:rsid w:val="00A432CA"/>
    <w:rsid w:val="00A4358F"/>
    <w:rsid w:val="00A43B13"/>
    <w:rsid w:val="00A43C59"/>
    <w:rsid w:val="00A44577"/>
    <w:rsid w:val="00A4486F"/>
    <w:rsid w:val="00A4491D"/>
    <w:rsid w:val="00A45081"/>
    <w:rsid w:val="00A46173"/>
    <w:rsid w:val="00A4769D"/>
    <w:rsid w:val="00A478C7"/>
    <w:rsid w:val="00A501E5"/>
    <w:rsid w:val="00A5064B"/>
    <w:rsid w:val="00A53027"/>
    <w:rsid w:val="00A53F36"/>
    <w:rsid w:val="00A54334"/>
    <w:rsid w:val="00A543C6"/>
    <w:rsid w:val="00A54830"/>
    <w:rsid w:val="00A54BA1"/>
    <w:rsid w:val="00A56020"/>
    <w:rsid w:val="00A56846"/>
    <w:rsid w:val="00A57BED"/>
    <w:rsid w:val="00A60178"/>
    <w:rsid w:val="00A61279"/>
    <w:rsid w:val="00A612E3"/>
    <w:rsid w:val="00A61B5E"/>
    <w:rsid w:val="00A61BB4"/>
    <w:rsid w:val="00A61E7F"/>
    <w:rsid w:val="00A6300C"/>
    <w:rsid w:val="00A64045"/>
    <w:rsid w:val="00A6444F"/>
    <w:rsid w:val="00A655D5"/>
    <w:rsid w:val="00A668B4"/>
    <w:rsid w:val="00A67291"/>
    <w:rsid w:val="00A677B6"/>
    <w:rsid w:val="00A7037B"/>
    <w:rsid w:val="00A703C7"/>
    <w:rsid w:val="00A714D7"/>
    <w:rsid w:val="00A71A01"/>
    <w:rsid w:val="00A725C1"/>
    <w:rsid w:val="00A736E7"/>
    <w:rsid w:val="00A74D3B"/>
    <w:rsid w:val="00A75454"/>
    <w:rsid w:val="00A757FF"/>
    <w:rsid w:val="00A75B3A"/>
    <w:rsid w:val="00A760B9"/>
    <w:rsid w:val="00A76D17"/>
    <w:rsid w:val="00A76EF7"/>
    <w:rsid w:val="00A7766C"/>
    <w:rsid w:val="00A777E7"/>
    <w:rsid w:val="00A817D4"/>
    <w:rsid w:val="00A819D0"/>
    <w:rsid w:val="00A825D4"/>
    <w:rsid w:val="00A82642"/>
    <w:rsid w:val="00A849D8"/>
    <w:rsid w:val="00A85232"/>
    <w:rsid w:val="00A86963"/>
    <w:rsid w:val="00A87232"/>
    <w:rsid w:val="00A90849"/>
    <w:rsid w:val="00A908EE"/>
    <w:rsid w:val="00A91332"/>
    <w:rsid w:val="00A9136A"/>
    <w:rsid w:val="00A91E2F"/>
    <w:rsid w:val="00A930FE"/>
    <w:rsid w:val="00A93937"/>
    <w:rsid w:val="00A9442C"/>
    <w:rsid w:val="00A9488D"/>
    <w:rsid w:val="00A94934"/>
    <w:rsid w:val="00A94FDF"/>
    <w:rsid w:val="00A96437"/>
    <w:rsid w:val="00A9644A"/>
    <w:rsid w:val="00A96899"/>
    <w:rsid w:val="00A96D51"/>
    <w:rsid w:val="00A96D7E"/>
    <w:rsid w:val="00AA22F4"/>
    <w:rsid w:val="00AA2864"/>
    <w:rsid w:val="00AA2AE4"/>
    <w:rsid w:val="00AA2FA7"/>
    <w:rsid w:val="00AA3C8F"/>
    <w:rsid w:val="00AA4360"/>
    <w:rsid w:val="00AA4511"/>
    <w:rsid w:val="00AA466E"/>
    <w:rsid w:val="00AA4EE4"/>
    <w:rsid w:val="00AA4FA8"/>
    <w:rsid w:val="00AA5602"/>
    <w:rsid w:val="00AA5D58"/>
    <w:rsid w:val="00AA604B"/>
    <w:rsid w:val="00AA6380"/>
    <w:rsid w:val="00AA6413"/>
    <w:rsid w:val="00AA74E9"/>
    <w:rsid w:val="00AA7996"/>
    <w:rsid w:val="00AA7E5E"/>
    <w:rsid w:val="00AB0C21"/>
    <w:rsid w:val="00AB180D"/>
    <w:rsid w:val="00AB1832"/>
    <w:rsid w:val="00AB2598"/>
    <w:rsid w:val="00AB2D7F"/>
    <w:rsid w:val="00AB3B97"/>
    <w:rsid w:val="00AB49FD"/>
    <w:rsid w:val="00AB4E89"/>
    <w:rsid w:val="00AB5189"/>
    <w:rsid w:val="00AB5487"/>
    <w:rsid w:val="00AB5F2C"/>
    <w:rsid w:val="00AB634C"/>
    <w:rsid w:val="00AB65F9"/>
    <w:rsid w:val="00AB7030"/>
    <w:rsid w:val="00AC1AD5"/>
    <w:rsid w:val="00AC23D1"/>
    <w:rsid w:val="00AC3049"/>
    <w:rsid w:val="00AC4392"/>
    <w:rsid w:val="00AC70D6"/>
    <w:rsid w:val="00AC73F4"/>
    <w:rsid w:val="00AC7AB2"/>
    <w:rsid w:val="00AC7BC7"/>
    <w:rsid w:val="00AC7C26"/>
    <w:rsid w:val="00AD026E"/>
    <w:rsid w:val="00AD0481"/>
    <w:rsid w:val="00AD05A8"/>
    <w:rsid w:val="00AD0B88"/>
    <w:rsid w:val="00AD10F7"/>
    <w:rsid w:val="00AD11A7"/>
    <w:rsid w:val="00AD245A"/>
    <w:rsid w:val="00AD2A09"/>
    <w:rsid w:val="00AD2BEA"/>
    <w:rsid w:val="00AD3783"/>
    <w:rsid w:val="00AD4D54"/>
    <w:rsid w:val="00AD4F31"/>
    <w:rsid w:val="00AD52D0"/>
    <w:rsid w:val="00AD5376"/>
    <w:rsid w:val="00AD563F"/>
    <w:rsid w:val="00AD6597"/>
    <w:rsid w:val="00AD773E"/>
    <w:rsid w:val="00AE0C92"/>
    <w:rsid w:val="00AE0CB6"/>
    <w:rsid w:val="00AE0D77"/>
    <w:rsid w:val="00AE1A46"/>
    <w:rsid w:val="00AE1ED3"/>
    <w:rsid w:val="00AE213B"/>
    <w:rsid w:val="00AE2406"/>
    <w:rsid w:val="00AE3149"/>
    <w:rsid w:val="00AE3E90"/>
    <w:rsid w:val="00AE50E3"/>
    <w:rsid w:val="00AE5811"/>
    <w:rsid w:val="00AE6C40"/>
    <w:rsid w:val="00AE74A8"/>
    <w:rsid w:val="00AF006E"/>
    <w:rsid w:val="00AF1146"/>
    <w:rsid w:val="00AF1988"/>
    <w:rsid w:val="00AF1EF8"/>
    <w:rsid w:val="00AF2114"/>
    <w:rsid w:val="00AF2B19"/>
    <w:rsid w:val="00AF3160"/>
    <w:rsid w:val="00AF5537"/>
    <w:rsid w:val="00AF5F2D"/>
    <w:rsid w:val="00AF6D00"/>
    <w:rsid w:val="00AF70C1"/>
    <w:rsid w:val="00AF780D"/>
    <w:rsid w:val="00AF7A2B"/>
    <w:rsid w:val="00B000CF"/>
    <w:rsid w:val="00B00194"/>
    <w:rsid w:val="00B004EA"/>
    <w:rsid w:val="00B00637"/>
    <w:rsid w:val="00B009E3"/>
    <w:rsid w:val="00B016E1"/>
    <w:rsid w:val="00B021BC"/>
    <w:rsid w:val="00B02228"/>
    <w:rsid w:val="00B0256A"/>
    <w:rsid w:val="00B038B4"/>
    <w:rsid w:val="00B04ED9"/>
    <w:rsid w:val="00B05BC8"/>
    <w:rsid w:val="00B0646A"/>
    <w:rsid w:val="00B06614"/>
    <w:rsid w:val="00B06AA0"/>
    <w:rsid w:val="00B10413"/>
    <w:rsid w:val="00B12210"/>
    <w:rsid w:val="00B1225C"/>
    <w:rsid w:val="00B145CB"/>
    <w:rsid w:val="00B14D4E"/>
    <w:rsid w:val="00B14FCF"/>
    <w:rsid w:val="00B1525D"/>
    <w:rsid w:val="00B15312"/>
    <w:rsid w:val="00B15BCA"/>
    <w:rsid w:val="00B16616"/>
    <w:rsid w:val="00B16F80"/>
    <w:rsid w:val="00B173CE"/>
    <w:rsid w:val="00B17CCB"/>
    <w:rsid w:val="00B2017C"/>
    <w:rsid w:val="00B201CB"/>
    <w:rsid w:val="00B20870"/>
    <w:rsid w:val="00B21BF3"/>
    <w:rsid w:val="00B229E5"/>
    <w:rsid w:val="00B22AA9"/>
    <w:rsid w:val="00B23F87"/>
    <w:rsid w:val="00B242C3"/>
    <w:rsid w:val="00B24751"/>
    <w:rsid w:val="00B249AD"/>
    <w:rsid w:val="00B25127"/>
    <w:rsid w:val="00B255C6"/>
    <w:rsid w:val="00B2599C"/>
    <w:rsid w:val="00B262F7"/>
    <w:rsid w:val="00B30D09"/>
    <w:rsid w:val="00B325D4"/>
    <w:rsid w:val="00B3305B"/>
    <w:rsid w:val="00B33283"/>
    <w:rsid w:val="00B332B7"/>
    <w:rsid w:val="00B34591"/>
    <w:rsid w:val="00B34680"/>
    <w:rsid w:val="00B34820"/>
    <w:rsid w:val="00B34965"/>
    <w:rsid w:val="00B349D6"/>
    <w:rsid w:val="00B3513C"/>
    <w:rsid w:val="00B352D3"/>
    <w:rsid w:val="00B359CF"/>
    <w:rsid w:val="00B35DB1"/>
    <w:rsid w:val="00B36DA0"/>
    <w:rsid w:val="00B36DB2"/>
    <w:rsid w:val="00B37098"/>
    <w:rsid w:val="00B40179"/>
    <w:rsid w:val="00B405E0"/>
    <w:rsid w:val="00B41123"/>
    <w:rsid w:val="00B4125E"/>
    <w:rsid w:val="00B419A8"/>
    <w:rsid w:val="00B41AC4"/>
    <w:rsid w:val="00B41FAD"/>
    <w:rsid w:val="00B42679"/>
    <w:rsid w:val="00B43CAB"/>
    <w:rsid w:val="00B451E7"/>
    <w:rsid w:val="00B46214"/>
    <w:rsid w:val="00B46702"/>
    <w:rsid w:val="00B470EB"/>
    <w:rsid w:val="00B47FD0"/>
    <w:rsid w:val="00B505F1"/>
    <w:rsid w:val="00B51A1E"/>
    <w:rsid w:val="00B53D23"/>
    <w:rsid w:val="00B53E73"/>
    <w:rsid w:val="00B53EBA"/>
    <w:rsid w:val="00B54F90"/>
    <w:rsid w:val="00B55D2D"/>
    <w:rsid w:val="00B56B29"/>
    <w:rsid w:val="00B56FCF"/>
    <w:rsid w:val="00B5702C"/>
    <w:rsid w:val="00B5763D"/>
    <w:rsid w:val="00B60237"/>
    <w:rsid w:val="00B61869"/>
    <w:rsid w:val="00B62598"/>
    <w:rsid w:val="00B62C00"/>
    <w:rsid w:val="00B62D82"/>
    <w:rsid w:val="00B63668"/>
    <w:rsid w:val="00B63DE2"/>
    <w:rsid w:val="00B64870"/>
    <w:rsid w:val="00B6636D"/>
    <w:rsid w:val="00B66586"/>
    <w:rsid w:val="00B67ADB"/>
    <w:rsid w:val="00B70879"/>
    <w:rsid w:val="00B7128B"/>
    <w:rsid w:val="00B7155C"/>
    <w:rsid w:val="00B71B77"/>
    <w:rsid w:val="00B72DAA"/>
    <w:rsid w:val="00B73429"/>
    <w:rsid w:val="00B73518"/>
    <w:rsid w:val="00B73589"/>
    <w:rsid w:val="00B738C2"/>
    <w:rsid w:val="00B7443C"/>
    <w:rsid w:val="00B748EB"/>
    <w:rsid w:val="00B7521D"/>
    <w:rsid w:val="00B7608B"/>
    <w:rsid w:val="00B76F84"/>
    <w:rsid w:val="00B779F5"/>
    <w:rsid w:val="00B77F32"/>
    <w:rsid w:val="00B80064"/>
    <w:rsid w:val="00B8100F"/>
    <w:rsid w:val="00B81B38"/>
    <w:rsid w:val="00B82877"/>
    <w:rsid w:val="00B83A9F"/>
    <w:rsid w:val="00B83E52"/>
    <w:rsid w:val="00B865B3"/>
    <w:rsid w:val="00B86D44"/>
    <w:rsid w:val="00B86E07"/>
    <w:rsid w:val="00B879C6"/>
    <w:rsid w:val="00B90079"/>
    <w:rsid w:val="00B90FC0"/>
    <w:rsid w:val="00B91461"/>
    <w:rsid w:val="00B92E8C"/>
    <w:rsid w:val="00B94123"/>
    <w:rsid w:val="00B9452E"/>
    <w:rsid w:val="00B94748"/>
    <w:rsid w:val="00B950AE"/>
    <w:rsid w:val="00B952E7"/>
    <w:rsid w:val="00B95582"/>
    <w:rsid w:val="00B956D4"/>
    <w:rsid w:val="00B95EAD"/>
    <w:rsid w:val="00BA0B58"/>
    <w:rsid w:val="00BA1286"/>
    <w:rsid w:val="00BA1981"/>
    <w:rsid w:val="00BA3157"/>
    <w:rsid w:val="00BA4257"/>
    <w:rsid w:val="00BA5580"/>
    <w:rsid w:val="00BA6D2F"/>
    <w:rsid w:val="00BA7CC6"/>
    <w:rsid w:val="00BA7FCC"/>
    <w:rsid w:val="00BB0335"/>
    <w:rsid w:val="00BB083B"/>
    <w:rsid w:val="00BB087A"/>
    <w:rsid w:val="00BB1378"/>
    <w:rsid w:val="00BB172D"/>
    <w:rsid w:val="00BB175E"/>
    <w:rsid w:val="00BB19E7"/>
    <w:rsid w:val="00BB2140"/>
    <w:rsid w:val="00BB2863"/>
    <w:rsid w:val="00BB4357"/>
    <w:rsid w:val="00BB4657"/>
    <w:rsid w:val="00BB6750"/>
    <w:rsid w:val="00BB6B7E"/>
    <w:rsid w:val="00BC0500"/>
    <w:rsid w:val="00BC171D"/>
    <w:rsid w:val="00BC1DE8"/>
    <w:rsid w:val="00BC211D"/>
    <w:rsid w:val="00BC36EA"/>
    <w:rsid w:val="00BC5070"/>
    <w:rsid w:val="00BC6A72"/>
    <w:rsid w:val="00BC6E25"/>
    <w:rsid w:val="00BD0385"/>
    <w:rsid w:val="00BD07E5"/>
    <w:rsid w:val="00BD0990"/>
    <w:rsid w:val="00BD1301"/>
    <w:rsid w:val="00BD1D4C"/>
    <w:rsid w:val="00BD1E81"/>
    <w:rsid w:val="00BD233F"/>
    <w:rsid w:val="00BD2945"/>
    <w:rsid w:val="00BD31BC"/>
    <w:rsid w:val="00BD3459"/>
    <w:rsid w:val="00BD370F"/>
    <w:rsid w:val="00BD3759"/>
    <w:rsid w:val="00BD38CA"/>
    <w:rsid w:val="00BD3914"/>
    <w:rsid w:val="00BD40DA"/>
    <w:rsid w:val="00BD4C25"/>
    <w:rsid w:val="00BD4EFE"/>
    <w:rsid w:val="00BD56E8"/>
    <w:rsid w:val="00BD66A7"/>
    <w:rsid w:val="00BD7155"/>
    <w:rsid w:val="00BD7343"/>
    <w:rsid w:val="00BD739A"/>
    <w:rsid w:val="00BE001E"/>
    <w:rsid w:val="00BE1770"/>
    <w:rsid w:val="00BE321A"/>
    <w:rsid w:val="00BE3F87"/>
    <w:rsid w:val="00BE4ECE"/>
    <w:rsid w:val="00BE50DD"/>
    <w:rsid w:val="00BE6024"/>
    <w:rsid w:val="00BE6B0D"/>
    <w:rsid w:val="00BE6BA5"/>
    <w:rsid w:val="00BE72B7"/>
    <w:rsid w:val="00BF091F"/>
    <w:rsid w:val="00BF0D72"/>
    <w:rsid w:val="00BF1063"/>
    <w:rsid w:val="00BF12B6"/>
    <w:rsid w:val="00BF15B5"/>
    <w:rsid w:val="00BF1910"/>
    <w:rsid w:val="00BF1952"/>
    <w:rsid w:val="00BF1980"/>
    <w:rsid w:val="00BF1BEE"/>
    <w:rsid w:val="00BF2066"/>
    <w:rsid w:val="00BF3745"/>
    <w:rsid w:val="00BF41AD"/>
    <w:rsid w:val="00BF44AF"/>
    <w:rsid w:val="00BF44D1"/>
    <w:rsid w:val="00BF45E0"/>
    <w:rsid w:val="00BF542A"/>
    <w:rsid w:val="00BF5923"/>
    <w:rsid w:val="00BF680D"/>
    <w:rsid w:val="00BF6992"/>
    <w:rsid w:val="00BF6B3D"/>
    <w:rsid w:val="00BF6E71"/>
    <w:rsid w:val="00BF7206"/>
    <w:rsid w:val="00BF729A"/>
    <w:rsid w:val="00BF767A"/>
    <w:rsid w:val="00BF7A06"/>
    <w:rsid w:val="00BF7C90"/>
    <w:rsid w:val="00BF7FE1"/>
    <w:rsid w:val="00C00A4F"/>
    <w:rsid w:val="00C00CAD"/>
    <w:rsid w:val="00C01400"/>
    <w:rsid w:val="00C01891"/>
    <w:rsid w:val="00C02265"/>
    <w:rsid w:val="00C02A15"/>
    <w:rsid w:val="00C03558"/>
    <w:rsid w:val="00C0359B"/>
    <w:rsid w:val="00C03B5B"/>
    <w:rsid w:val="00C051D5"/>
    <w:rsid w:val="00C05F14"/>
    <w:rsid w:val="00C066CA"/>
    <w:rsid w:val="00C06E41"/>
    <w:rsid w:val="00C07369"/>
    <w:rsid w:val="00C0748F"/>
    <w:rsid w:val="00C075AB"/>
    <w:rsid w:val="00C07872"/>
    <w:rsid w:val="00C078B7"/>
    <w:rsid w:val="00C101EA"/>
    <w:rsid w:val="00C10A24"/>
    <w:rsid w:val="00C12400"/>
    <w:rsid w:val="00C13321"/>
    <w:rsid w:val="00C135D2"/>
    <w:rsid w:val="00C14578"/>
    <w:rsid w:val="00C16109"/>
    <w:rsid w:val="00C20253"/>
    <w:rsid w:val="00C20308"/>
    <w:rsid w:val="00C21DC2"/>
    <w:rsid w:val="00C220D6"/>
    <w:rsid w:val="00C22774"/>
    <w:rsid w:val="00C2353E"/>
    <w:rsid w:val="00C24360"/>
    <w:rsid w:val="00C245FB"/>
    <w:rsid w:val="00C249C4"/>
    <w:rsid w:val="00C24A5B"/>
    <w:rsid w:val="00C25434"/>
    <w:rsid w:val="00C260DA"/>
    <w:rsid w:val="00C270A5"/>
    <w:rsid w:val="00C27438"/>
    <w:rsid w:val="00C27999"/>
    <w:rsid w:val="00C30FE9"/>
    <w:rsid w:val="00C31164"/>
    <w:rsid w:val="00C32325"/>
    <w:rsid w:val="00C32A3F"/>
    <w:rsid w:val="00C33DFC"/>
    <w:rsid w:val="00C33FAC"/>
    <w:rsid w:val="00C345AC"/>
    <w:rsid w:val="00C3579A"/>
    <w:rsid w:val="00C3652A"/>
    <w:rsid w:val="00C369CE"/>
    <w:rsid w:val="00C37630"/>
    <w:rsid w:val="00C411E0"/>
    <w:rsid w:val="00C41914"/>
    <w:rsid w:val="00C4224E"/>
    <w:rsid w:val="00C42C00"/>
    <w:rsid w:val="00C42F1E"/>
    <w:rsid w:val="00C43822"/>
    <w:rsid w:val="00C43A5F"/>
    <w:rsid w:val="00C44F1C"/>
    <w:rsid w:val="00C44F6D"/>
    <w:rsid w:val="00C47582"/>
    <w:rsid w:val="00C509C5"/>
    <w:rsid w:val="00C512B3"/>
    <w:rsid w:val="00C52522"/>
    <w:rsid w:val="00C5257A"/>
    <w:rsid w:val="00C53F6E"/>
    <w:rsid w:val="00C54087"/>
    <w:rsid w:val="00C544C0"/>
    <w:rsid w:val="00C54513"/>
    <w:rsid w:val="00C546D5"/>
    <w:rsid w:val="00C54E6B"/>
    <w:rsid w:val="00C55A16"/>
    <w:rsid w:val="00C56612"/>
    <w:rsid w:val="00C5710A"/>
    <w:rsid w:val="00C573A9"/>
    <w:rsid w:val="00C602B1"/>
    <w:rsid w:val="00C605A5"/>
    <w:rsid w:val="00C60775"/>
    <w:rsid w:val="00C61629"/>
    <w:rsid w:val="00C61A24"/>
    <w:rsid w:val="00C6221E"/>
    <w:rsid w:val="00C62BE8"/>
    <w:rsid w:val="00C62CB5"/>
    <w:rsid w:val="00C62E44"/>
    <w:rsid w:val="00C631A8"/>
    <w:rsid w:val="00C63613"/>
    <w:rsid w:val="00C63E37"/>
    <w:rsid w:val="00C64263"/>
    <w:rsid w:val="00C643CC"/>
    <w:rsid w:val="00C649F3"/>
    <w:rsid w:val="00C66218"/>
    <w:rsid w:val="00C66531"/>
    <w:rsid w:val="00C66709"/>
    <w:rsid w:val="00C6718B"/>
    <w:rsid w:val="00C67BC5"/>
    <w:rsid w:val="00C67D29"/>
    <w:rsid w:val="00C70B41"/>
    <w:rsid w:val="00C71459"/>
    <w:rsid w:val="00C71D23"/>
    <w:rsid w:val="00C723E1"/>
    <w:rsid w:val="00C723F1"/>
    <w:rsid w:val="00C73169"/>
    <w:rsid w:val="00C74581"/>
    <w:rsid w:val="00C746E5"/>
    <w:rsid w:val="00C757E1"/>
    <w:rsid w:val="00C76EE7"/>
    <w:rsid w:val="00C777F0"/>
    <w:rsid w:val="00C81145"/>
    <w:rsid w:val="00C842DB"/>
    <w:rsid w:val="00C848AB"/>
    <w:rsid w:val="00C84F82"/>
    <w:rsid w:val="00C85D38"/>
    <w:rsid w:val="00C870E1"/>
    <w:rsid w:val="00C87256"/>
    <w:rsid w:val="00C90572"/>
    <w:rsid w:val="00C90706"/>
    <w:rsid w:val="00C91A6E"/>
    <w:rsid w:val="00C920D0"/>
    <w:rsid w:val="00C9241E"/>
    <w:rsid w:val="00C926A8"/>
    <w:rsid w:val="00C926E8"/>
    <w:rsid w:val="00C93DFF"/>
    <w:rsid w:val="00C94DDD"/>
    <w:rsid w:val="00C94FB1"/>
    <w:rsid w:val="00C95BC3"/>
    <w:rsid w:val="00C96681"/>
    <w:rsid w:val="00C977BC"/>
    <w:rsid w:val="00C97D71"/>
    <w:rsid w:val="00CA03A1"/>
    <w:rsid w:val="00CA045B"/>
    <w:rsid w:val="00CA04C0"/>
    <w:rsid w:val="00CA0808"/>
    <w:rsid w:val="00CA0998"/>
    <w:rsid w:val="00CA0D8E"/>
    <w:rsid w:val="00CA1579"/>
    <w:rsid w:val="00CA1A65"/>
    <w:rsid w:val="00CA202C"/>
    <w:rsid w:val="00CA2C92"/>
    <w:rsid w:val="00CA30C5"/>
    <w:rsid w:val="00CA3363"/>
    <w:rsid w:val="00CA400B"/>
    <w:rsid w:val="00CA5597"/>
    <w:rsid w:val="00CA5A12"/>
    <w:rsid w:val="00CA650C"/>
    <w:rsid w:val="00CA659D"/>
    <w:rsid w:val="00CA79D4"/>
    <w:rsid w:val="00CB050A"/>
    <w:rsid w:val="00CB0A86"/>
    <w:rsid w:val="00CB0C0A"/>
    <w:rsid w:val="00CB1778"/>
    <w:rsid w:val="00CB1910"/>
    <w:rsid w:val="00CB20E8"/>
    <w:rsid w:val="00CB2374"/>
    <w:rsid w:val="00CB258F"/>
    <w:rsid w:val="00CB2DBF"/>
    <w:rsid w:val="00CB4B84"/>
    <w:rsid w:val="00CB4BD0"/>
    <w:rsid w:val="00CB4C7E"/>
    <w:rsid w:val="00CB55F6"/>
    <w:rsid w:val="00CB58CB"/>
    <w:rsid w:val="00CC0093"/>
    <w:rsid w:val="00CC02C9"/>
    <w:rsid w:val="00CC0CA0"/>
    <w:rsid w:val="00CC133E"/>
    <w:rsid w:val="00CC1AB8"/>
    <w:rsid w:val="00CC1B95"/>
    <w:rsid w:val="00CC25B9"/>
    <w:rsid w:val="00CC2F79"/>
    <w:rsid w:val="00CC4B2E"/>
    <w:rsid w:val="00CC4C9F"/>
    <w:rsid w:val="00CC4D8A"/>
    <w:rsid w:val="00CC4F97"/>
    <w:rsid w:val="00CC5EE6"/>
    <w:rsid w:val="00CC6144"/>
    <w:rsid w:val="00CC6E08"/>
    <w:rsid w:val="00CD0D3E"/>
    <w:rsid w:val="00CD1030"/>
    <w:rsid w:val="00CD1CA4"/>
    <w:rsid w:val="00CD1DF4"/>
    <w:rsid w:val="00CD263D"/>
    <w:rsid w:val="00CD4B94"/>
    <w:rsid w:val="00CD564B"/>
    <w:rsid w:val="00CD5981"/>
    <w:rsid w:val="00CD5DF0"/>
    <w:rsid w:val="00CD5E6C"/>
    <w:rsid w:val="00CD7634"/>
    <w:rsid w:val="00CD7CB0"/>
    <w:rsid w:val="00CE0270"/>
    <w:rsid w:val="00CE0BA6"/>
    <w:rsid w:val="00CE0BE4"/>
    <w:rsid w:val="00CE15C9"/>
    <w:rsid w:val="00CE161D"/>
    <w:rsid w:val="00CE2158"/>
    <w:rsid w:val="00CE2E8E"/>
    <w:rsid w:val="00CE2F2B"/>
    <w:rsid w:val="00CE2F61"/>
    <w:rsid w:val="00CE3400"/>
    <w:rsid w:val="00CE3622"/>
    <w:rsid w:val="00CE4893"/>
    <w:rsid w:val="00CE4E0F"/>
    <w:rsid w:val="00CE532F"/>
    <w:rsid w:val="00CE5F33"/>
    <w:rsid w:val="00CE61DF"/>
    <w:rsid w:val="00CE65D1"/>
    <w:rsid w:val="00CE6F57"/>
    <w:rsid w:val="00CE7268"/>
    <w:rsid w:val="00CF04C0"/>
    <w:rsid w:val="00CF0BD4"/>
    <w:rsid w:val="00CF0C2B"/>
    <w:rsid w:val="00CF0DDF"/>
    <w:rsid w:val="00CF0EA6"/>
    <w:rsid w:val="00CF20B8"/>
    <w:rsid w:val="00CF22BE"/>
    <w:rsid w:val="00CF2EF0"/>
    <w:rsid w:val="00CF36F3"/>
    <w:rsid w:val="00CF37B8"/>
    <w:rsid w:val="00CF37E6"/>
    <w:rsid w:val="00CF3A90"/>
    <w:rsid w:val="00CF5312"/>
    <w:rsid w:val="00CF5528"/>
    <w:rsid w:val="00CF73F6"/>
    <w:rsid w:val="00CF7911"/>
    <w:rsid w:val="00CF7E3A"/>
    <w:rsid w:val="00D00021"/>
    <w:rsid w:val="00D00354"/>
    <w:rsid w:val="00D00EBC"/>
    <w:rsid w:val="00D015E2"/>
    <w:rsid w:val="00D02091"/>
    <w:rsid w:val="00D022D4"/>
    <w:rsid w:val="00D03E24"/>
    <w:rsid w:val="00D040F0"/>
    <w:rsid w:val="00D04CBB"/>
    <w:rsid w:val="00D05323"/>
    <w:rsid w:val="00D06289"/>
    <w:rsid w:val="00D06463"/>
    <w:rsid w:val="00D06628"/>
    <w:rsid w:val="00D06A50"/>
    <w:rsid w:val="00D1087C"/>
    <w:rsid w:val="00D1211D"/>
    <w:rsid w:val="00D12DC8"/>
    <w:rsid w:val="00D12F09"/>
    <w:rsid w:val="00D1407B"/>
    <w:rsid w:val="00D141EE"/>
    <w:rsid w:val="00D14D51"/>
    <w:rsid w:val="00D14EAF"/>
    <w:rsid w:val="00D15667"/>
    <w:rsid w:val="00D15771"/>
    <w:rsid w:val="00D161CD"/>
    <w:rsid w:val="00D16346"/>
    <w:rsid w:val="00D16BAF"/>
    <w:rsid w:val="00D17699"/>
    <w:rsid w:val="00D17F42"/>
    <w:rsid w:val="00D200B3"/>
    <w:rsid w:val="00D20104"/>
    <w:rsid w:val="00D20149"/>
    <w:rsid w:val="00D219B3"/>
    <w:rsid w:val="00D22339"/>
    <w:rsid w:val="00D228E0"/>
    <w:rsid w:val="00D22BB4"/>
    <w:rsid w:val="00D22FD1"/>
    <w:rsid w:val="00D235B0"/>
    <w:rsid w:val="00D23C94"/>
    <w:rsid w:val="00D248A2"/>
    <w:rsid w:val="00D24FD6"/>
    <w:rsid w:val="00D256D6"/>
    <w:rsid w:val="00D259D4"/>
    <w:rsid w:val="00D25D71"/>
    <w:rsid w:val="00D25DF5"/>
    <w:rsid w:val="00D25E65"/>
    <w:rsid w:val="00D2605F"/>
    <w:rsid w:val="00D26779"/>
    <w:rsid w:val="00D273BA"/>
    <w:rsid w:val="00D27A0C"/>
    <w:rsid w:val="00D30291"/>
    <w:rsid w:val="00D303D3"/>
    <w:rsid w:val="00D30416"/>
    <w:rsid w:val="00D304CF"/>
    <w:rsid w:val="00D30AB2"/>
    <w:rsid w:val="00D30BE3"/>
    <w:rsid w:val="00D30C3B"/>
    <w:rsid w:val="00D31233"/>
    <w:rsid w:val="00D313D1"/>
    <w:rsid w:val="00D3167A"/>
    <w:rsid w:val="00D31777"/>
    <w:rsid w:val="00D3232B"/>
    <w:rsid w:val="00D32F3C"/>
    <w:rsid w:val="00D33D39"/>
    <w:rsid w:val="00D34704"/>
    <w:rsid w:val="00D34B80"/>
    <w:rsid w:val="00D34CBB"/>
    <w:rsid w:val="00D350D3"/>
    <w:rsid w:val="00D35610"/>
    <w:rsid w:val="00D35E1A"/>
    <w:rsid w:val="00D361B2"/>
    <w:rsid w:val="00D36F74"/>
    <w:rsid w:val="00D377BE"/>
    <w:rsid w:val="00D4067A"/>
    <w:rsid w:val="00D40C32"/>
    <w:rsid w:val="00D42407"/>
    <w:rsid w:val="00D4462F"/>
    <w:rsid w:val="00D4470A"/>
    <w:rsid w:val="00D4505D"/>
    <w:rsid w:val="00D4607A"/>
    <w:rsid w:val="00D460D1"/>
    <w:rsid w:val="00D460F4"/>
    <w:rsid w:val="00D4613C"/>
    <w:rsid w:val="00D47E67"/>
    <w:rsid w:val="00D50098"/>
    <w:rsid w:val="00D5035E"/>
    <w:rsid w:val="00D5040C"/>
    <w:rsid w:val="00D5133E"/>
    <w:rsid w:val="00D5243F"/>
    <w:rsid w:val="00D5253E"/>
    <w:rsid w:val="00D52572"/>
    <w:rsid w:val="00D52688"/>
    <w:rsid w:val="00D52C09"/>
    <w:rsid w:val="00D536EB"/>
    <w:rsid w:val="00D53DC2"/>
    <w:rsid w:val="00D555FB"/>
    <w:rsid w:val="00D56448"/>
    <w:rsid w:val="00D565F2"/>
    <w:rsid w:val="00D56B4A"/>
    <w:rsid w:val="00D571B0"/>
    <w:rsid w:val="00D607D5"/>
    <w:rsid w:val="00D60D71"/>
    <w:rsid w:val="00D60ECC"/>
    <w:rsid w:val="00D61FA3"/>
    <w:rsid w:val="00D628FD"/>
    <w:rsid w:val="00D63070"/>
    <w:rsid w:val="00D63D4D"/>
    <w:rsid w:val="00D6437E"/>
    <w:rsid w:val="00D64BA8"/>
    <w:rsid w:val="00D64EF8"/>
    <w:rsid w:val="00D6577C"/>
    <w:rsid w:val="00D66002"/>
    <w:rsid w:val="00D66C7B"/>
    <w:rsid w:val="00D67372"/>
    <w:rsid w:val="00D701FC"/>
    <w:rsid w:val="00D703B4"/>
    <w:rsid w:val="00D707FD"/>
    <w:rsid w:val="00D708A3"/>
    <w:rsid w:val="00D70A83"/>
    <w:rsid w:val="00D70DF1"/>
    <w:rsid w:val="00D72038"/>
    <w:rsid w:val="00D72DCA"/>
    <w:rsid w:val="00D7311D"/>
    <w:rsid w:val="00D739F2"/>
    <w:rsid w:val="00D73CB7"/>
    <w:rsid w:val="00D762DF"/>
    <w:rsid w:val="00D762E9"/>
    <w:rsid w:val="00D768AA"/>
    <w:rsid w:val="00D76A44"/>
    <w:rsid w:val="00D77F19"/>
    <w:rsid w:val="00D80383"/>
    <w:rsid w:val="00D80EB7"/>
    <w:rsid w:val="00D811F9"/>
    <w:rsid w:val="00D826A8"/>
    <w:rsid w:val="00D8367E"/>
    <w:rsid w:val="00D843EB"/>
    <w:rsid w:val="00D846B3"/>
    <w:rsid w:val="00D84A42"/>
    <w:rsid w:val="00D8577F"/>
    <w:rsid w:val="00D861E2"/>
    <w:rsid w:val="00D8635B"/>
    <w:rsid w:val="00D8713F"/>
    <w:rsid w:val="00D87333"/>
    <w:rsid w:val="00D87814"/>
    <w:rsid w:val="00D878B4"/>
    <w:rsid w:val="00D9045A"/>
    <w:rsid w:val="00D90770"/>
    <w:rsid w:val="00D907DB"/>
    <w:rsid w:val="00D90D96"/>
    <w:rsid w:val="00D90E50"/>
    <w:rsid w:val="00D910F6"/>
    <w:rsid w:val="00D91659"/>
    <w:rsid w:val="00D918FC"/>
    <w:rsid w:val="00D91AF0"/>
    <w:rsid w:val="00D9245E"/>
    <w:rsid w:val="00D928DB"/>
    <w:rsid w:val="00D92944"/>
    <w:rsid w:val="00D92D44"/>
    <w:rsid w:val="00D92EA4"/>
    <w:rsid w:val="00D93316"/>
    <w:rsid w:val="00D9409A"/>
    <w:rsid w:val="00D95D83"/>
    <w:rsid w:val="00D9792B"/>
    <w:rsid w:val="00D97FEF"/>
    <w:rsid w:val="00DA07F3"/>
    <w:rsid w:val="00DA1929"/>
    <w:rsid w:val="00DA2104"/>
    <w:rsid w:val="00DA2431"/>
    <w:rsid w:val="00DA24F6"/>
    <w:rsid w:val="00DA2785"/>
    <w:rsid w:val="00DA3A3A"/>
    <w:rsid w:val="00DA5E2B"/>
    <w:rsid w:val="00DA6D02"/>
    <w:rsid w:val="00DA73CF"/>
    <w:rsid w:val="00DA75F8"/>
    <w:rsid w:val="00DA787B"/>
    <w:rsid w:val="00DB0104"/>
    <w:rsid w:val="00DB02B1"/>
    <w:rsid w:val="00DB0443"/>
    <w:rsid w:val="00DB148D"/>
    <w:rsid w:val="00DB161B"/>
    <w:rsid w:val="00DB197E"/>
    <w:rsid w:val="00DB2CDC"/>
    <w:rsid w:val="00DB5467"/>
    <w:rsid w:val="00DB5F52"/>
    <w:rsid w:val="00DB7B1C"/>
    <w:rsid w:val="00DC0114"/>
    <w:rsid w:val="00DC0973"/>
    <w:rsid w:val="00DC0D5A"/>
    <w:rsid w:val="00DC279B"/>
    <w:rsid w:val="00DC2DF3"/>
    <w:rsid w:val="00DC2EC3"/>
    <w:rsid w:val="00DC2F09"/>
    <w:rsid w:val="00DC3532"/>
    <w:rsid w:val="00DC41ED"/>
    <w:rsid w:val="00DC44BB"/>
    <w:rsid w:val="00DC4682"/>
    <w:rsid w:val="00DC4935"/>
    <w:rsid w:val="00DC5B10"/>
    <w:rsid w:val="00DC5FE4"/>
    <w:rsid w:val="00DC6046"/>
    <w:rsid w:val="00DC6BA4"/>
    <w:rsid w:val="00DC7290"/>
    <w:rsid w:val="00DC7384"/>
    <w:rsid w:val="00DC7417"/>
    <w:rsid w:val="00DC7456"/>
    <w:rsid w:val="00DC7D5D"/>
    <w:rsid w:val="00DC7F50"/>
    <w:rsid w:val="00DC7F7B"/>
    <w:rsid w:val="00DD0072"/>
    <w:rsid w:val="00DD0911"/>
    <w:rsid w:val="00DD1726"/>
    <w:rsid w:val="00DD175B"/>
    <w:rsid w:val="00DD1CC5"/>
    <w:rsid w:val="00DD23B5"/>
    <w:rsid w:val="00DD3893"/>
    <w:rsid w:val="00DD399D"/>
    <w:rsid w:val="00DD3AED"/>
    <w:rsid w:val="00DD3CF0"/>
    <w:rsid w:val="00DD43BA"/>
    <w:rsid w:val="00DD60D1"/>
    <w:rsid w:val="00DD624F"/>
    <w:rsid w:val="00DD751A"/>
    <w:rsid w:val="00DE0658"/>
    <w:rsid w:val="00DE1066"/>
    <w:rsid w:val="00DE10F0"/>
    <w:rsid w:val="00DE1AAE"/>
    <w:rsid w:val="00DE1BE3"/>
    <w:rsid w:val="00DE1D45"/>
    <w:rsid w:val="00DE2591"/>
    <w:rsid w:val="00DE2772"/>
    <w:rsid w:val="00DE49D4"/>
    <w:rsid w:val="00DE611E"/>
    <w:rsid w:val="00DE63FE"/>
    <w:rsid w:val="00DE67AD"/>
    <w:rsid w:val="00DE67B5"/>
    <w:rsid w:val="00DE681E"/>
    <w:rsid w:val="00DE7450"/>
    <w:rsid w:val="00DE7925"/>
    <w:rsid w:val="00DF03BD"/>
    <w:rsid w:val="00DF0D6F"/>
    <w:rsid w:val="00DF0FD7"/>
    <w:rsid w:val="00DF1181"/>
    <w:rsid w:val="00DF233E"/>
    <w:rsid w:val="00DF2985"/>
    <w:rsid w:val="00DF3684"/>
    <w:rsid w:val="00DF50EE"/>
    <w:rsid w:val="00DF559E"/>
    <w:rsid w:val="00DF5876"/>
    <w:rsid w:val="00DF5CF1"/>
    <w:rsid w:val="00DF6BF9"/>
    <w:rsid w:val="00E0180F"/>
    <w:rsid w:val="00E02326"/>
    <w:rsid w:val="00E02960"/>
    <w:rsid w:val="00E02D50"/>
    <w:rsid w:val="00E02EFF"/>
    <w:rsid w:val="00E03B3D"/>
    <w:rsid w:val="00E041A4"/>
    <w:rsid w:val="00E04E63"/>
    <w:rsid w:val="00E051BF"/>
    <w:rsid w:val="00E0577B"/>
    <w:rsid w:val="00E0577D"/>
    <w:rsid w:val="00E05959"/>
    <w:rsid w:val="00E05FAD"/>
    <w:rsid w:val="00E06EEF"/>
    <w:rsid w:val="00E077DA"/>
    <w:rsid w:val="00E10441"/>
    <w:rsid w:val="00E10930"/>
    <w:rsid w:val="00E10FD3"/>
    <w:rsid w:val="00E11EA3"/>
    <w:rsid w:val="00E14007"/>
    <w:rsid w:val="00E1418D"/>
    <w:rsid w:val="00E14B35"/>
    <w:rsid w:val="00E14E46"/>
    <w:rsid w:val="00E14F04"/>
    <w:rsid w:val="00E1537A"/>
    <w:rsid w:val="00E165AE"/>
    <w:rsid w:val="00E168A4"/>
    <w:rsid w:val="00E16E42"/>
    <w:rsid w:val="00E171A5"/>
    <w:rsid w:val="00E20188"/>
    <w:rsid w:val="00E201AE"/>
    <w:rsid w:val="00E2154B"/>
    <w:rsid w:val="00E21560"/>
    <w:rsid w:val="00E2176D"/>
    <w:rsid w:val="00E224D7"/>
    <w:rsid w:val="00E22877"/>
    <w:rsid w:val="00E22FBA"/>
    <w:rsid w:val="00E24324"/>
    <w:rsid w:val="00E24438"/>
    <w:rsid w:val="00E2497A"/>
    <w:rsid w:val="00E25349"/>
    <w:rsid w:val="00E25F99"/>
    <w:rsid w:val="00E25FE2"/>
    <w:rsid w:val="00E26C97"/>
    <w:rsid w:val="00E26C98"/>
    <w:rsid w:val="00E26E42"/>
    <w:rsid w:val="00E272EA"/>
    <w:rsid w:val="00E3100E"/>
    <w:rsid w:val="00E315FC"/>
    <w:rsid w:val="00E318B3"/>
    <w:rsid w:val="00E31A26"/>
    <w:rsid w:val="00E31B2D"/>
    <w:rsid w:val="00E31BE9"/>
    <w:rsid w:val="00E31D13"/>
    <w:rsid w:val="00E323C9"/>
    <w:rsid w:val="00E32BB7"/>
    <w:rsid w:val="00E32F6C"/>
    <w:rsid w:val="00E34432"/>
    <w:rsid w:val="00E344E9"/>
    <w:rsid w:val="00E34EA4"/>
    <w:rsid w:val="00E354B5"/>
    <w:rsid w:val="00E360BE"/>
    <w:rsid w:val="00E36355"/>
    <w:rsid w:val="00E368B6"/>
    <w:rsid w:val="00E3711B"/>
    <w:rsid w:val="00E373CA"/>
    <w:rsid w:val="00E403FB"/>
    <w:rsid w:val="00E406EB"/>
    <w:rsid w:val="00E406F8"/>
    <w:rsid w:val="00E40D7C"/>
    <w:rsid w:val="00E4103F"/>
    <w:rsid w:val="00E41128"/>
    <w:rsid w:val="00E41C32"/>
    <w:rsid w:val="00E41F24"/>
    <w:rsid w:val="00E426E7"/>
    <w:rsid w:val="00E4275E"/>
    <w:rsid w:val="00E427AC"/>
    <w:rsid w:val="00E42851"/>
    <w:rsid w:val="00E4315B"/>
    <w:rsid w:val="00E4334C"/>
    <w:rsid w:val="00E441B1"/>
    <w:rsid w:val="00E44B49"/>
    <w:rsid w:val="00E45129"/>
    <w:rsid w:val="00E45E81"/>
    <w:rsid w:val="00E45FA4"/>
    <w:rsid w:val="00E47E03"/>
    <w:rsid w:val="00E5010B"/>
    <w:rsid w:val="00E504D3"/>
    <w:rsid w:val="00E521A9"/>
    <w:rsid w:val="00E52751"/>
    <w:rsid w:val="00E5321A"/>
    <w:rsid w:val="00E53A05"/>
    <w:rsid w:val="00E545B2"/>
    <w:rsid w:val="00E550CD"/>
    <w:rsid w:val="00E56322"/>
    <w:rsid w:val="00E57889"/>
    <w:rsid w:val="00E6030A"/>
    <w:rsid w:val="00E609A0"/>
    <w:rsid w:val="00E6154A"/>
    <w:rsid w:val="00E619ED"/>
    <w:rsid w:val="00E62534"/>
    <w:rsid w:val="00E6261A"/>
    <w:rsid w:val="00E62812"/>
    <w:rsid w:val="00E63742"/>
    <w:rsid w:val="00E652A0"/>
    <w:rsid w:val="00E702B7"/>
    <w:rsid w:val="00E710A3"/>
    <w:rsid w:val="00E713AF"/>
    <w:rsid w:val="00E71E10"/>
    <w:rsid w:val="00E72A33"/>
    <w:rsid w:val="00E72DEC"/>
    <w:rsid w:val="00E74438"/>
    <w:rsid w:val="00E75881"/>
    <w:rsid w:val="00E75A33"/>
    <w:rsid w:val="00E75D91"/>
    <w:rsid w:val="00E75E99"/>
    <w:rsid w:val="00E7618F"/>
    <w:rsid w:val="00E7632F"/>
    <w:rsid w:val="00E779B5"/>
    <w:rsid w:val="00E806BE"/>
    <w:rsid w:val="00E808CC"/>
    <w:rsid w:val="00E80FB0"/>
    <w:rsid w:val="00E81542"/>
    <w:rsid w:val="00E81A39"/>
    <w:rsid w:val="00E8205A"/>
    <w:rsid w:val="00E83E1E"/>
    <w:rsid w:val="00E8463D"/>
    <w:rsid w:val="00E846CB"/>
    <w:rsid w:val="00E84C57"/>
    <w:rsid w:val="00E84CCE"/>
    <w:rsid w:val="00E8532B"/>
    <w:rsid w:val="00E8539D"/>
    <w:rsid w:val="00E86A93"/>
    <w:rsid w:val="00E87260"/>
    <w:rsid w:val="00E874F5"/>
    <w:rsid w:val="00E9022A"/>
    <w:rsid w:val="00E90F7A"/>
    <w:rsid w:val="00E90F8C"/>
    <w:rsid w:val="00E915DC"/>
    <w:rsid w:val="00E9165B"/>
    <w:rsid w:val="00E917F1"/>
    <w:rsid w:val="00E91FCC"/>
    <w:rsid w:val="00E92BCA"/>
    <w:rsid w:val="00E92FA9"/>
    <w:rsid w:val="00E931E4"/>
    <w:rsid w:val="00E936A8"/>
    <w:rsid w:val="00E938AB"/>
    <w:rsid w:val="00E943A0"/>
    <w:rsid w:val="00E95308"/>
    <w:rsid w:val="00E955F6"/>
    <w:rsid w:val="00E95B78"/>
    <w:rsid w:val="00E96BF4"/>
    <w:rsid w:val="00E96D3E"/>
    <w:rsid w:val="00EA034B"/>
    <w:rsid w:val="00EA0C2A"/>
    <w:rsid w:val="00EA1B2D"/>
    <w:rsid w:val="00EA1FB2"/>
    <w:rsid w:val="00EA1FBB"/>
    <w:rsid w:val="00EA1FE2"/>
    <w:rsid w:val="00EA264F"/>
    <w:rsid w:val="00EA300E"/>
    <w:rsid w:val="00EA33B0"/>
    <w:rsid w:val="00EA3F95"/>
    <w:rsid w:val="00EA47FA"/>
    <w:rsid w:val="00EA49F0"/>
    <w:rsid w:val="00EA5257"/>
    <w:rsid w:val="00EA5D9F"/>
    <w:rsid w:val="00EA7166"/>
    <w:rsid w:val="00EA7B24"/>
    <w:rsid w:val="00EB0632"/>
    <w:rsid w:val="00EB1034"/>
    <w:rsid w:val="00EB1399"/>
    <w:rsid w:val="00EB3497"/>
    <w:rsid w:val="00EB366E"/>
    <w:rsid w:val="00EB409C"/>
    <w:rsid w:val="00EB4823"/>
    <w:rsid w:val="00EB5E89"/>
    <w:rsid w:val="00EB5FF0"/>
    <w:rsid w:val="00EB6814"/>
    <w:rsid w:val="00EB70D4"/>
    <w:rsid w:val="00EB7977"/>
    <w:rsid w:val="00EB7ED7"/>
    <w:rsid w:val="00EB7FDB"/>
    <w:rsid w:val="00EC1AC9"/>
    <w:rsid w:val="00EC2255"/>
    <w:rsid w:val="00EC23F3"/>
    <w:rsid w:val="00EC2471"/>
    <w:rsid w:val="00EC2554"/>
    <w:rsid w:val="00EC2688"/>
    <w:rsid w:val="00EC36C9"/>
    <w:rsid w:val="00EC4873"/>
    <w:rsid w:val="00EC51E0"/>
    <w:rsid w:val="00EC5544"/>
    <w:rsid w:val="00EC5D2A"/>
    <w:rsid w:val="00EC5D4E"/>
    <w:rsid w:val="00EC7914"/>
    <w:rsid w:val="00ED0900"/>
    <w:rsid w:val="00ED10AC"/>
    <w:rsid w:val="00ED16F4"/>
    <w:rsid w:val="00ED21C3"/>
    <w:rsid w:val="00ED22FA"/>
    <w:rsid w:val="00ED3791"/>
    <w:rsid w:val="00ED39B1"/>
    <w:rsid w:val="00ED449D"/>
    <w:rsid w:val="00ED4AE3"/>
    <w:rsid w:val="00ED4E70"/>
    <w:rsid w:val="00ED5478"/>
    <w:rsid w:val="00ED555C"/>
    <w:rsid w:val="00ED7554"/>
    <w:rsid w:val="00EE023C"/>
    <w:rsid w:val="00EE23B5"/>
    <w:rsid w:val="00EE272D"/>
    <w:rsid w:val="00EE3AD8"/>
    <w:rsid w:val="00EE4201"/>
    <w:rsid w:val="00EE55E3"/>
    <w:rsid w:val="00EE5C8A"/>
    <w:rsid w:val="00EE64DE"/>
    <w:rsid w:val="00EE750C"/>
    <w:rsid w:val="00EE75DC"/>
    <w:rsid w:val="00EF0336"/>
    <w:rsid w:val="00EF1BDF"/>
    <w:rsid w:val="00EF1EF6"/>
    <w:rsid w:val="00EF27A5"/>
    <w:rsid w:val="00EF2853"/>
    <w:rsid w:val="00EF2C8C"/>
    <w:rsid w:val="00EF3C08"/>
    <w:rsid w:val="00EF40DE"/>
    <w:rsid w:val="00EF41AC"/>
    <w:rsid w:val="00EF6598"/>
    <w:rsid w:val="00EF6767"/>
    <w:rsid w:val="00EF6999"/>
    <w:rsid w:val="00EF6E8B"/>
    <w:rsid w:val="00EF7CBE"/>
    <w:rsid w:val="00EF7EDC"/>
    <w:rsid w:val="00F00467"/>
    <w:rsid w:val="00F0086E"/>
    <w:rsid w:val="00F00A44"/>
    <w:rsid w:val="00F01372"/>
    <w:rsid w:val="00F034F4"/>
    <w:rsid w:val="00F037E4"/>
    <w:rsid w:val="00F04AE1"/>
    <w:rsid w:val="00F05EAE"/>
    <w:rsid w:val="00F060CD"/>
    <w:rsid w:val="00F061C7"/>
    <w:rsid w:val="00F0642B"/>
    <w:rsid w:val="00F118BE"/>
    <w:rsid w:val="00F11BA5"/>
    <w:rsid w:val="00F12E5F"/>
    <w:rsid w:val="00F12F61"/>
    <w:rsid w:val="00F13805"/>
    <w:rsid w:val="00F13CCA"/>
    <w:rsid w:val="00F1444A"/>
    <w:rsid w:val="00F15EFE"/>
    <w:rsid w:val="00F1667E"/>
    <w:rsid w:val="00F16980"/>
    <w:rsid w:val="00F16A00"/>
    <w:rsid w:val="00F16C35"/>
    <w:rsid w:val="00F17054"/>
    <w:rsid w:val="00F17416"/>
    <w:rsid w:val="00F17764"/>
    <w:rsid w:val="00F17E2C"/>
    <w:rsid w:val="00F20493"/>
    <w:rsid w:val="00F20BCF"/>
    <w:rsid w:val="00F22226"/>
    <w:rsid w:val="00F2244A"/>
    <w:rsid w:val="00F22D54"/>
    <w:rsid w:val="00F2402B"/>
    <w:rsid w:val="00F241AD"/>
    <w:rsid w:val="00F245DE"/>
    <w:rsid w:val="00F2637F"/>
    <w:rsid w:val="00F26954"/>
    <w:rsid w:val="00F26B64"/>
    <w:rsid w:val="00F26CA3"/>
    <w:rsid w:val="00F26FD2"/>
    <w:rsid w:val="00F27ECB"/>
    <w:rsid w:val="00F3003F"/>
    <w:rsid w:val="00F31BDA"/>
    <w:rsid w:val="00F31E49"/>
    <w:rsid w:val="00F331E0"/>
    <w:rsid w:val="00F34371"/>
    <w:rsid w:val="00F34F95"/>
    <w:rsid w:val="00F36326"/>
    <w:rsid w:val="00F36387"/>
    <w:rsid w:val="00F36455"/>
    <w:rsid w:val="00F36548"/>
    <w:rsid w:val="00F36614"/>
    <w:rsid w:val="00F36A56"/>
    <w:rsid w:val="00F36F30"/>
    <w:rsid w:val="00F40A6E"/>
    <w:rsid w:val="00F40FCA"/>
    <w:rsid w:val="00F41042"/>
    <w:rsid w:val="00F41735"/>
    <w:rsid w:val="00F4186A"/>
    <w:rsid w:val="00F42461"/>
    <w:rsid w:val="00F42530"/>
    <w:rsid w:val="00F42D2B"/>
    <w:rsid w:val="00F42E0A"/>
    <w:rsid w:val="00F440DE"/>
    <w:rsid w:val="00F4464C"/>
    <w:rsid w:val="00F47445"/>
    <w:rsid w:val="00F506F3"/>
    <w:rsid w:val="00F528C4"/>
    <w:rsid w:val="00F52A72"/>
    <w:rsid w:val="00F52A8A"/>
    <w:rsid w:val="00F542F2"/>
    <w:rsid w:val="00F553F3"/>
    <w:rsid w:val="00F55995"/>
    <w:rsid w:val="00F56BFC"/>
    <w:rsid w:val="00F57598"/>
    <w:rsid w:val="00F60458"/>
    <w:rsid w:val="00F604B1"/>
    <w:rsid w:val="00F604EE"/>
    <w:rsid w:val="00F60814"/>
    <w:rsid w:val="00F60C1C"/>
    <w:rsid w:val="00F60EF6"/>
    <w:rsid w:val="00F61983"/>
    <w:rsid w:val="00F61EA4"/>
    <w:rsid w:val="00F61EE5"/>
    <w:rsid w:val="00F62D0D"/>
    <w:rsid w:val="00F651F8"/>
    <w:rsid w:val="00F656D7"/>
    <w:rsid w:val="00F6577C"/>
    <w:rsid w:val="00F67B95"/>
    <w:rsid w:val="00F70610"/>
    <w:rsid w:val="00F71A4F"/>
    <w:rsid w:val="00F7221F"/>
    <w:rsid w:val="00F725CC"/>
    <w:rsid w:val="00F72C46"/>
    <w:rsid w:val="00F7353B"/>
    <w:rsid w:val="00F73925"/>
    <w:rsid w:val="00F74509"/>
    <w:rsid w:val="00F74813"/>
    <w:rsid w:val="00F765C4"/>
    <w:rsid w:val="00F77A54"/>
    <w:rsid w:val="00F77A82"/>
    <w:rsid w:val="00F80D45"/>
    <w:rsid w:val="00F80F56"/>
    <w:rsid w:val="00F81521"/>
    <w:rsid w:val="00F815DE"/>
    <w:rsid w:val="00F82DB7"/>
    <w:rsid w:val="00F83040"/>
    <w:rsid w:val="00F832A0"/>
    <w:rsid w:val="00F83792"/>
    <w:rsid w:val="00F83C30"/>
    <w:rsid w:val="00F846F3"/>
    <w:rsid w:val="00F849B9"/>
    <w:rsid w:val="00F84CA4"/>
    <w:rsid w:val="00F84DEF"/>
    <w:rsid w:val="00F8527F"/>
    <w:rsid w:val="00F852C1"/>
    <w:rsid w:val="00F855A5"/>
    <w:rsid w:val="00F86015"/>
    <w:rsid w:val="00F862F6"/>
    <w:rsid w:val="00F86AA3"/>
    <w:rsid w:val="00F87BA8"/>
    <w:rsid w:val="00F9000A"/>
    <w:rsid w:val="00F901B6"/>
    <w:rsid w:val="00F91CC3"/>
    <w:rsid w:val="00F926C3"/>
    <w:rsid w:val="00F93A54"/>
    <w:rsid w:val="00F93E2D"/>
    <w:rsid w:val="00F93FE4"/>
    <w:rsid w:val="00F94086"/>
    <w:rsid w:val="00F943A7"/>
    <w:rsid w:val="00F94718"/>
    <w:rsid w:val="00F96257"/>
    <w:rsid w:val="00F96B38"/>
    <w:rsid w:val="00F96E8E"/>
    <w:rsid w:val="00F97387"/>
    <w:rsid w:val="00FA00A9"/>
    <w:rsid w:val="00FA0AA6"/>
    <w:rsid w:val="00FA2633"/>
    <w:rsid w:val="00FA2704"/>
    <w:rsid w:val="00FA2F43"/>
    <w:rsid w:val="00FA383B"/>
    <w:rsid w:val="00FA3A09"/>
    <w:rsid w:val="00FA4555"/>
    <w:rsid w:val="00FA464C"/>
    <w:rsid w:val="00FA497E"/>
    <w:rsid w:val="00FB07FC"/>
    <w:rsid w:val="00FB104A"/>
    <w:rsid w:val="00FB1FA3"/>
    <w:rsid w:val="00FB214E"/>
    <w:rsid w:val="00FB2698"/>
    <w:rsid w:val="00FB2816"/>
    <w:rsid w:val="00FB2CB3"/>
    <w:rsid w:val="00FB2D16"/>
    <w:rsid w:val="00FB2D2D"/>
    <w:rsid w:val="00FB38FD"/>
    <w:rsid w:val="00FB4560"/>
    <w:rsid w:val="00FB4D2F"/>
    <w:rsid w:val="00FB5754"/>
    <w:rsid w:val="00FB5F47"/>
    <w:rsid w:val="00FB6C87"/>
    <w:rsid w:val="00FB74FA"/>
    <w:rsid w:val="00FB7DA2"/>
    <w:rsid w:val="00FC15C2"/>
    <w:rsid w:val="00FC1631"/>
    <w:rsid w:val="00FC1944"/>
    <w:rsid w:val="00FC19A4"/>
    <w:rsid w:val="00FC1CAB"/>
    <w:rsid w:val="00FC1DE2"/>
    <w:rsid w:val="00FC2576"/>
    <w:rsid w:val="00FC2CAB"/>
    <w:rsid w:val="00FC32F8"/>
    <w:rsid w:val="00FC343B"/>
    <w:rsid w:val="00FC35C0"/>
    <w:rsid w:val="00FC7329"/>
    <w:rsid w:val="00FC7B72"/>
    <w:rsid w:val="00FD0105"/>
    <w:rsid w:val="00FD0D13"/>
    <w:rsid w:val="00FD0E31"/>
    <w:rsid w:val="00FD1632"/>
    <w:rsid w:val="00FD1AAC"/>
    <w:rsid w:val="00FD2039"/>
    <w:rsid w:val="00FD2A6E"/>
    <w:rsid w:val="00FD3115"/>
    <w:rsid w:val="00FD3B0E"/>
    <w:rsid w:val="00FD4498"/>
    <w:rsid w:val="00FD5942"/>
    <w:rsid w:val="00FD702D"/>
    <w:rsid w:val="00FD7222"/>
    <w:rsid w:val="00FD7A92"/>
    <w:rsid w:val="00FE04A0"/>
    <w:rsid w:val="00FE08EC"/>
    <w:rsid w:val="00FE14F6"/>
    <w:rsid w:val="00FE16EE"/>
    <w:rsid w:val="00FE3432"/>
    <w:rsid w:val="00FE404A"/>
    <w:rsid w:val="00FE4087"/>
    <w:rsid w:val="00FE40CA"/>
    <w:rsid w:val="00FE4246"/>
    <w:rsid w:val="00FE44E9"/>
    <w:rsid w:val="00FE49DA"/>
    <w:rsid w:val="00FE4C99"/>
    <w:rsid w:val="00FE5224"/>
    <w:rsid w:val="00FE5325"/>
    <w:rsid w:val="00FE56D7"/>
    <w:rsid w:val="00FF061F"/>
    <w:rsid w:val="00FF0626"/>
    <w:rsid w:val="00FF0F92"/>
    <w:rsid w:val="00FF2C36"/>
    <w:rsid w:val="00FF2D4A"/>
    <w:rsid w:val="00FF3859"/>
    <w:rsid w:val="00FF3D8E"/>
    <w:rsid w:val="00FF3E1F"/>
    <w:rsid w:val="00FF5025"/>
    <w:rsid w:val="00FF547B"/>
    <w:rsid w:val="00FF5AC3"/>
    <w:rsid w:val="00FF622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17F-0848-42CE-991A-B01CCB7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lder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ffman</dc:creator>
  <cp:lastModifiedBy>John Hoffman</cp:lastModifiedBy>
  <cp:revision>38</cp:revision>
  <cp:lastPrinted>2013-02-20T16:55:00Z</cp:lastPrinted>
  <dcterms:created xsi:type="dcterms:W3CDTF">2013-03-13T15:30:00Z</dcterms:created>
  <dcterms:modified xsi:type="dcterms:W3CDTF">2013-08-16T19:19:00Z</dcterms:modified>
</cp:coreProperties>
</file>